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5A7A"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Form “D”</w:t>
      </w:r>
    </w:p>
    <w:p w14:paraId="1C79B8E3"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Regulation 3(a))</w:t>
      </w:r>
    </w:p>
    <w:p w14:paraId="04B6A9A5" w14:textId="77777777" w:rsidR="00FC0E15" w:rsidRPr="000D0E4D" w:rsidRDefault="000A5CFE" w:rsidP="00A62034">
      <w:pPr>
        <w:pStyle w:val="P00"/>
        <w:spacing w:line="276" w:lineRule="auto"/>
        <w:ind w:left="0" w:right="26"/>
        <w:jc w:val="center"/>
        <w:outlineLvl w:val="0"/>
        <w:rPr>
          <w:rStyle w:val="default"/>
          <w:b/>
          <w:bCs/>
          <w:sz w:val="24"/>
          <w:szCs w:val="24"/>
        </w:rPr>
      </w:pPr>
      <w:r w:rsidRPr="000D0E4D">
        <w:rPr>
          <w:rStyle w:val="default"/>
          <w:b/>
          <w:bCs/>
          <w:sz w:val="24"/>
          <w:szCs w:val="24"/>
        </w:rPr>
        <w:t>Medical Power of Attorney</w:t>
      </w:r>
      <w:r w:rsidR="00FB070F">
        <w:rPr>
          <w:rStyle w:val="a6"/>
          <w:sz w:val="24"/>
          <w:szCs w:val="24"/>
          <w:rtl/>
        </w:rPr>
        <w:footnoteReference w:id="1"/>
      </w:r>
    </w:p>
    <w:p w14:paraId="6E96D5DD" w14:textId="77777777" w:rsidR="00FC0E15" w:rsidRPr="000D0E4D" w:rsidRDefault="000A5CFE" w:rsidP="000D0E4D">
      <w:pPr>
        <w:pStyle w:val="P00"/>
        <w:spacing w:line="276" w:lineRule="auto"/>
        <w:ind w:left="0" w:right="26"/>
        <w:jc w:val="center"/>
        <w:rPr>
          <w:rStyle w:val="default"/>
          <w:sz w:val="24"/>
          <w:szCs w:val="24"/>
        </w:rPr>
      </w:pPr>
      <w:r w:rsidRPr="000D0E4D">
        <w:rPr>
          <w:rStyle w:val="default"/>
          <w:sz w:val="24"/>
          <w:szCs w:val="24"/>
        </w:rPr>
        <w:t>(Pursuant to section 32m of the Law and section 16 of the Patient's Rights Law)</w:t>
      </w:r>
    </w:p>
    <w:p w14:paraId="2B975E98"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This form is drafted in the masculine gender, however is intended for both genders alike</w:t>
      </w:r>
    </w:p>
    <w:p w14:paraId="6914C8DB"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 xml:space="preserve">Identifying details of the </w:t>
      </w:r>
      <w:r w:rsidR="002E4816" w:rsidRPr="004B2F01">
        <w:rPr>
          <w:b/>
          <w:bCs/>
          <w:sz w:val="24"/>
          <w:szCs w:val="24"/>
        </w:rPr>
        <w:t>principal</w:t>
      </w:r>
    </w:p>
    <w:p w14:paraId="5D6A5904"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the undersigned (enter your name as it appears on your identity card),</w:t>
      </w:r>
    </w:p>
    <w:p w14:paraId="53E5D807"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First name</w:t>
      </w:r>
      <w:r w:rsidRPr="000D0E4D">
        <w:rPr>
          <w:rStyle w:val="default"/>
          <w:sz w:val="24"/>
          <w:szCs w:val="24"/>
        </w:rPr>
        <w:fldChar w:fldCharType="begin" w:fldLock="1">
          <w:ffData>
            <w:name w:val="Text275"/>
            <w:enabled/>
            <w:calcOnExit w:val="0"/>
            <w:textInput/>
          </w:ffData>
        </w:fldChar>
      </w:r>
      <w:bookmarkStart w:id="0" w:name="Text275"/>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0"/>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276"/>
            <w:enabled/>
            <w:calcOnExit w:val="0"/>
            <w:textInput/>
          </w:ffData>
        </w:fldChar>
      </w:r>
      <w:bookmarkStart w:id="1" w:name="Text276"/>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
    </w:p>
    <w:p w14:paraId="339D5BC3"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23"/>
            <w:enabled/>
            <w:calcOnExit w:val="0"/>
            <w:checkBox>
              <w:sizeAuto/>
              <w:default w:val="0"/>
            </w:checkBox>
          </w:ffData>
        </w:fldChar>
      </w:r>
      <w:bookmarkStart w:id="2" w:name="Check123"/>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2"/>
      <w:r w:rsidRPr="000D0E4D">
        <w:rPr>
          <w:rStyle w:val="default"/>
          <w:sz w:val="24"/>
          <w:szCs w:val="24"/>
        </w:rPr>
        <w:tab/>
        <w:t xml:space="preserve">Israeli identity card number </w:t>
      </w:r>
      <w:bookmarkStart w:id="3" w:name="Text277"/>
      <w:r w:rsidRPr="000D0E4D">
        <w:rPr>
          <w:rStyle w:val="default"/>
          <w:sz w:val="24"/>
          <w:szCs w:val="24"/>
        </w:rPr>
        <w:fldChar w:fldCharType="begin" w:fldLock="1">
          <w:ffData>
            <w:name w:val="Text277"/>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3"/>
    </w:p>
    <w:p w14:paraId="36D60BCD"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24"/>
            <w:enabled/>
            <w:calcOnExit w:val="0"/>
            <w:checkBox>
              <w:sizeAuto/>
              <w:default w:val="0"/>
            </w:checkBox>
          </w:ffData>
        </w:fldChar>
      </w:r>
      <w:bookmarkStart w:id="4" w:name="Check124"/>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4"/>
      <w:r w:rsidRPr="000D0E4D">
        <w:rPr>
          <w:rStyle w:val="default"/>
          <w:sz w:val="24"/>
          <w:szCs w:val="24"/>
        </w:rPr>
        <w:tab/>
        <w:t>Foreign passport (if there is no Israeli identity card); Foreign passport number</w:t>
      </w:r>
      <w:r w:rsidRPr="000D0E4D">
        <w:rPr>
          <w:rStyle w:val="default"/>
          <w:sz w:val="24"/>
          <w:szCs w:val="24"/>
        </w:rPr>
        <w:fldChar w:fldCharType="begin" w:fldLock="1">
          <w:ffData>
            <w:name w:val="Text278"/>
            <w:enabled/>
            <w:calcOnExit w:val="0"/>
            <w:textInput/>
          </w:ffData>
        </w:fldChar>
      </w:r>
      <w:bookmarkStart w:id="5" w:name="Text27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5"/>
      <w:r w:rsidRPr="000D0E4D">
        <w:rPr>
          <w:sz w:val="24"/>
          <w:szCs w:val="24"/>
        </w:rPr>
        <w:t xml:space="preserve"> </w:t>
      </w:r>
      <w:r w:rsidRPr="000D0E4D">
        <w:rPr>
          <w:rStyle w:val="default"/>
          <w:sz w:val="24"/>
          <w:szCs w:val="24"/>
        </w:rPr>
        <w:t xml:space="preserve">Country issuing the passport </w:t>
      </w:r>
      <w:r w:rsidRPr="000D0E4D">
        <w:rPr>
          <w:rStyle w:val="default"/>
          <w:sz w:val="24"/>
          <w:szCs w:val="24"/>
        </w:rPr>
        <w:fldChar w:fldCharType="begin" w:fldLock="1">
          <w:ffData>
            <w:name w:val="Text279"/>
            <w:enabled/>
            <w:calcOnExit w:val="0"/>
            <w:textInput/>
          </w:ffData>
        </w:fldChar>
      </w:r>
      <w:bookmarkStart w:id="6" w:name="Text279"/>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6"/>
    </w:p>
    <w:p w14:paraId="4C8F87A5"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Permanent Residence: Country</w:t>
      </w:r>
      <w:r w:rsidRPr="000D0E4D">
        <w:rPr>
          <w:rStyle w:val="default"/>
          <w:sz w:val="24"/>
          <w:szCs w:val="24"/>
        </w:rPr>
        <w:fldChar w:fldCharType="begin" w:fldLock="1">
          <w:ffData>
            <w:name w:val="Text280"/>
            <w:enabled/>
            <w:calcOnExit w:val="0"/>
            <w:textInput/>
          </w:ffData>
        </w:fldChar>
      </w:r>
      <w:bookmarkStart w:id="7" w:name="Text280"/>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7"/>
      <w:r w:rsidRPr="000D0E4D">
        <w:rPr>
          <w:rStyle w:val="default"/>
          <w:sz w:val="24"/>
          <w:szCs w:val="24"/>
        </w:rPr>
        <w:t xml:space="preserve"> Town </w:t>
      </w:r>
      <w:r w:rsidRPr="000D0E4D">
        <w:rPr>
          <w:rStyle w:val="default"/>
          <w:sz w:val="24"/>
          <w:szCs w:val="24"/>
        </w:rPr>
        <w:fldChar w:fldCharType="begin" w:fldLock="1">
          <w:ffData>
            <w:name w:val="Text281"/>
            <w:enabled/>
            <w:calcOnExit w:val="0"/>
            <w:textInput/>
          </w:ffData>
        </w:fldChar>
      </w:r>
      <w:bookmarkStart w:id="8" w:name="Text281"/>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8"/>
    </w:p>
    <w:p w14:paraId="3953AC6B"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 xml:space="preserve">Contact information of the </w:t>
      </w:r>
      <w:r w:rsidR="002E4816" w:rsidRPr="00A605F0">
        <w:rPr>
          <w:b/>
          <w:bCs/>
          <w:sz w:val="24"/>
          <w:szCs w:val="24"/>
        </w:rPr>
        <w:t>principal</w:t>
      </w:r>
    </w:p>
    <w:p w14:paraId="5A0A58CA"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request receipt of notifications from the Administrator General in one of the following manners:</w:t>
      </w:r>
    </w:p>
    <w:p w14:paraId="59FD2801"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It is required to enter all details and mark one manner for obtaining notifications</w:t>
      </w:r>
    </w:p>
    <w:bookmarkStart w:id="9" w:name="Check125"/>
    <w:p w14:paraId="5FF49A69" w14:textId="77777777" w:rsidR="00FC0E15" w:rsidRPr="000D0E4D" w:rsidRDefault="000A5CFE" w:rsidP="000D0E4D">
      <w:pPr>
        <w:pStyle w:val="P00"/>
        <w:tabs>
          <w:tab w:val="clear" w:pos="6259"/>
          <w:tab w:val="right" w:pos="7938"/>
        </w:tabs>
        <w:spacing w:line="276" w:lineRule="auto"/>
        <w:ind w:left="624" w:right="26" w:hanging="624"/>
        <w:rPr>
          <w:sz w:val="24"/>
          <w:szCs w:val="24"/>
        </w:rPr>
      </w:pPr>
      <w:r w:rsidRPr="000D0E4D">
        <w:rPr>
          <w:sz w:val="24"/>
          <w:szCs w:val="24"/>
        </w:rPr>
        <w:fldChar w:fldCharType="begin">
          <w:ffData>
            <w:name w:val="Check125"/>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9"/>
      <w:r w:rsidRPr="000D0E4D">
        <w:rPr>
          <w:sz w:val="24"/>
          <w:szCs w:val="24"/>
        </w:rPr>
        <w:tab/>
        <w:t>Mailing address: Country</w:t>
      </w:r>
      <w:bookmarkStart w:id="10" w:name="Text282"/>
      <w:r w:rsidRPr="000D0E4D">
        <w:rPr>
          <w:sz w:val="24"/>
          <w:szCs w:val="24"/>
        </w:rPr>
        <w:fldChar w:fldCharType="begin" w:fldLock="1">
          <w:ffData>
            <w:name w:val="Text282"/>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0"/>
      <w:r w:rsidRPr="000D0E4D">
        <w:rPr>
          <w:sz w:val="24"/>
          <w:szCs w:val="24"/>
        </w:rPr>
        <w:t xml:space="preserve"> Town</w:t>
      </w:r>
      <w:bookmarkStart w:id="11" w:name="Text283"/>
      <w:r w:rsidRPr="000D0E4D">
        <w:rPr>
          <w:sz w:val="24"/>
          <w:szCs w:val="24"/>
        </w:rPr>
        <w:fldChar w:fldCharType="begin" w:fldLock="1">
          <w:ffData>
            <w:name w:val="Text283"/>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1"/>
      <w:r w:rsidRPr="000D0E4D">
        <w:rPr>
          <w:sz w:val="24"/>
          <w:szCs w:val="24"/>
        </w:rPr>
        <w:t xml:space="preserve"> Street </w:t>
      </w:r>
      <w:bookmarkStart w:id="12" w:name="Text284"/>
      <w:r w:rsidRPr="000D0E4D">
        <w:rPr>
          <w:sz w:val="24"/>
          <w:szCs w:val="24"/>
        </w:rPr>
        <w:fldChar w:fldCharType="begin" w:fldLock="1">
          <w:ffData>
            <w:name w:val="Text284"/>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2"/>
      <w:r w:rsidRPr="000D0E4D">
        <w:rPr>
          <w:sz w:val="24"/>
          <w:szCs w:val="24"/>
        </w:rPr>
        <w:t>Number</w:t>
      </w:r>
      <w:bookmarkStart w:id="13" w:name="Text285"/>
      <w:r w:rsidRPr="000D0E4D">
        <w:rPr>
          <w:sz w:val="24"/>
          <w:szCs w:val="24"/>
        </w:rPr>
        <w:fldChar w:fldCharType="begin" w:fldLock="1">
          <w:ffData>
            <w:name w:val="Text285"/>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3"/>
      <w:r w:rsidRPr="000D0E4D">
        <w:rPr>
          <w:sz w:val="24"/>
          <w:szCs w:val="24"/>
        </w:rPr>
        <w:t xml:space="preserve"> Entrance</w:t>
      </w:r>
      <w:r w:rsidRPr="000D0E4D">
        <w:rPr>
          <w:sz w:val="24"/>
          <w:szCs w:val="24"/>
        </w:rPr>
        <w:fldChar w:fldCharType="begin" w:fldLock="1">
          <w:ffData>
            <w:name w:val="Text286"/>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r w:rsidRPr="000D0E4D">
        <w:rPr>
          <w:sz w:val="24"/>
          <w:szCs w:val="24"/>
        </w:rPr>
        <w:fldChar w:fldCharType="begin" w:fldLock="1">
          <w:ffData>
            <w:name w:val="Text287"/>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r w:rsidRPr="000D0E4D">
        <w:rPr>
          <w:sz w:val="24"/>
          <w:szCs w:val="24"/>
        </w:rPr>
        <w:t xml:space="preserve"> Postal code </w:t>
      </w:r>
      <w:bookmarkStart w:id="14" w:name="Text287"/>
      <w:r w:rsidRPr="000D0E4D">
        <w:rPr>
          <w:sz w:val="24"/>
          <w:szCs w:val="24"/>
        </w:rPr>
        <w:t>POBox number</w:t>
      </w:r>
      <w:bookmarkStart w:id="15" w:name="Text286"/>
      <w:bookmarkEnd w:id="14"/>
      <w:r w:rsidRPr="000D0E4D">
        <w:rPr>
          <w:sz w:val="24"/>
          <w:szCs w:val="24"/>
        </w:rPr>
        <w:fldChar w:fldCharType="begin" w:fldLock="1">
          <w:ffData>
            <w:name w:val="Text288"/>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5"/>
      <w:r w:rsidRPr="000D0E4D">
        <w:rPr>
          <w:sz w:val="24"/>
          <w:szCs w:val="24"/>
        </w:rPr>
        <w:t xml:space="preserve"> POBox postal code number </w:t>
      </w:r>
      <w:bookmarkStart w:id="16" w:name="Text289"/>
      <w:r w:rsidRPr="000D0E4D">
        <w:rPr>
          <w:sz w:val="24"/>
          <w:szCs w:val="24"/>
        </w:rPr>
        <w:fldChar w:fldCharType="begin" w:fldLock="1">
          <w:ffData>
            <w:name w:val="Text289"/>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6"/>
    </w:p>
    <w:bookmarkStart w:id="17" w:name="Check126"/>
    <w:p w14:paraId="45D48523"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fldChar w:fldCharType="begin">
          <w:ffData>
            <w:name w:val="Check126"/>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17"/>
      <w:r w:rsidRPr="000D0E4D">
        <w:rPr>
          <w:sz w:val="24"/>
          <w:szCs w:val="24"/>
        </w:rPr>
        <w:tab/>
        <w:t xml:space="preserve">Email: </w:t>
      </w:r>
      <w:bookmarkStart w:id="18" w:name="Text290"/>
      <w:r w:rsidRPr="000D0E4D">
        <w:rPr>
          <w:sz w:val="24"/>
          <w:szCs w:val="24"/>
        </w:rPr>
        <w:fldChar w:fldCharType="begin" w:fldLock="1">
          <w:ffData>
            <w:name w:val="Text290"/>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8"/>
    </w:p>
    <w:bookmarkStart w:id="19" w:name="Check127"/>
    <w:p w14:paraId="05046523"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fldChar w:fldCharType="begin">
          <w:ffData>
            <w:name w:val="Check127"/>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19"/>
      <w:r w:rsidRPr="000D0E4D">
        <w:rPr>
          <w:sz w:val="24"/>
          <w:szCs w:val="24"/>
        </w:rPr>
        <w:tab/>
        <w:t xml:space="preserve">Mobile phone (by checking this section, you agree to receive text messages): </w:t>
      </w:r>
      <w:bookmarkStart w:id="20" w:name="Text291"/>
      <w:r w:rsidRPr="000D0E4D">
        <w:rPr>
          <w:sz w:val="24"/>
          <w:szCs w:val="24"/>
        </w:rPr>
        <w:fldChar w:fldCharType="begin" w:fldLock="1">
          <w:ffData>
            <w:name w:val="Text291"/>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20"/>
    </w:p>
    <w:p w14:paraId="14A8A5E4"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t>For entering the website, viewing the document and performing actions, a password will be delivered:</w:t>
      </w:r>
    </w:p>
    <w:bookmarkStart w:id="21" w:name="Check128"/>
    <w:p w14:paraId="24F0DBD2"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fldChar w:fldCharType="begin">
          <w:ffData>
            <w:name w:val="Check128"/>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21"/>
      <w:r w:rsidRPr="000D0E4D">
        <w:rPr>
          <w:sz w:val="24"/>
          <w:szCs w:val="24"/>
        </w:rPr>
        <w:tab/>
        <w:t xml:space="preserve">To this e-mail address: </w:t>
      </w:r>
      <w:bookmarkStart w:id="22" w:name="Text292"/>
      <w:r w:rsidRPr="000D0E4D">
        <w:rPr>
          <w:sz w:val="24"/>
          <w:szCs w:val="24"/>
        </w:rPr>
        <w:fldChar w:fldCharType="begin" w:fldLock="1">
          <w:ffData>
            <w:name w:val="Text292"/>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22"/>
    </w:p>
    <w:bookmarkStart w:id="23" w:name="Check129"/>
    <w:p w14:paraId="472DBF69"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fldChar w:fldCharType="begin">
          <w:ffData>
            <w:name w:val="Check129"/>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23"/>
      <w:r w:rsidRPr="000D0E4D">
        <w:rPr>
          <w:sz w:val="24"/>
          <w:szCs w:val="24"/>
        </w:rPr>
        <w:tab/>
        <w:t xml:space="preserve">Text message to a mobile phone number: </w:t>
      </w:r>
      <w:bookmarkStart w:id="24" w:name="Text293"/>
      <w:r w:rsidRPr="000D0E4D">
        <w:rPr>
          <w:sz w:val="24"/>
          <w:szCs w:val="24"/>
        </w:rPr>
        <w:fldChar w:fldCharType="begin" w:fldLock="1">
          <w:ffData>
            <w:name w:val="Text293"/>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24"/>
    </w:p>
    <w:p w14:paraId="4114FADB"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 xml:space="preserve">Information in respect of the </w:t>
      </w:r>
      <w:r w:rsidR="00C011DA" w:rsidRPr="004B2F01">
        <w:rPr>
          <w:b/>
          <w:bCs/>
          <w:sz w:val="24"/>
          <w:szCs w:val="24"/>
        </w:rPr>
        <w:t>attorney</w:t>
      </w:r>
    </w:p>
    <w:p w14:paraId="5CE889FC"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appoint and empower (enter the name as it appears on the identity card)</w:t>
      </w:r>
    </w:p>
    <w:p w14:paraId="60026E00"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First name</w:t>
      </w:r>
      <w:r w:rsidRPr="000D0E4D">
        <w:rPr>
          <w:rStyle w:val="default"/>
          <w:sz w:val="24"/>
          <w:szCs w:val="24"/>
        </w:rPr>
        <w:fldChar w:fldCharType="begin" w:fldLock="1">
          <w:ffData>
            <w:name w:val="Text294"/>
            <w:enabled/>
            <w:calcOnExit w:val="0"/>
            <w:textInput/>
          </w:ffData>
        </w:fldChar>
      </w:r>
      <w:bookmarkStart w:id="25" w:name="Text294"/>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25"/>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295"/>
            <w:enabled/>
            <w:calcOnExit w:val="0"/>
            <w:textInput/>
          </w:ffData>
        </w:fldChar>
      </w:r>
      <w:bookmarkStart w:id="26" w:name="Text295"/>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26"/>
    </w:p>
    <w:bookmarkStart w:id="27" w:name="Check130"/>
    <w:p w14:paraId="5842CD97"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30"/>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27"/>
      <w:r w:rsidRPr="000D0E4D">
        <w:rPr>
          <w:rStyle w:val="default"/>
          <w:sz w:val="24"/>
          <w:szCs w:val="24"/>
        </w:rPr>
        <w:tab/>
        <w:t xml:space="preserve">Israeli identity card number </w:t>
      </w:r>
      <w:bookmarkStart w:id="28" w:name="Text296"/>
      <w:r w:rsidRPr="000D0E4D">
        <w:rPr>
          <w:rStyle w:val="default"/>
          <w:sz w:val="24"/>
          <w:szCs w:val="24"/>
        </w:rPr>
        <w:fldChar w:fldCharType="begin" w:fldLock="1">
          <w:ffData>
            <w:name w:val="Text296"/>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28"/>
    </w:p>
    <w:bookmarkStart w:id="29" w:name="Check131"/>
    <w:p w14:paraId="15D600A9"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31"/>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29"/>
      <w:r w:rsidRPr="000D0E4D">
        <w:rPr>
          <w:rStyle w:val="default"/>
          <w:sz w:val="24"/>
          <w:szCs w:val="24"/>
        </w:rPr>
        <w:tab/>
        <w:t>Foreign passport (if there is no Israeli identity card); Passport number</w:t>
      </w:r>
      <w:r w:rsidRPr="000D0E4D">
        <w:rPr>
          <w:rStyle w:val="default"/>
          <w:sz w:val="24"/>
          <w:szCs w:val="24"/>
        </w:rPr>
        <w:fldChar w:fldCharType="begin" w:fldLock="1">
          <w:ffData>
            <w:name w:val="Text297"/>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sz w:val="24"/>
          <w:szCs w:val="24"/>
        </w:rPr>
        <w:t xml:space="preserve"> </w:t>
      </w:r>
      <w:r w:rsidRPr="000D0E4D">
        <w:rPr>
          <w:rStyle w:val="default"/>
          <w:sz w:val="24"/>
          <w:szCs w:val="24"/>
        </w:rPr>
        <w:t xml:space="preserve">Country issuing the passport </w:t>
      </w:r>
      <w:bookmarkStart w:id="30" w:name="Text298"/>
      <w:r w:rsidRPr="000D0E4D">
        <w:rPr>
          <w:rStyle w:val="default"/>
          <w:sz w:val="24"/>
          <w:szCs w:val="24"/>
        </w:rPr>
        <w:fldChar w:fldCharType="begin" w:fldLock="1">
          <w:ffData>
            <w:name w:val="Text298"/>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30"/>
    </w:p>
    <w:p w14:paraId="4DE40EF6"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I declare that there are family relations between me and the </w:t>
      </w:r>
      <w:r w:rsidR="00C011DA">
        <w:rPr>
          <w:rStyle w:val="default"/>
          <w:sz w:val="24"/>
          <w:szCs w:val="24"/>
        </w:rPr>
        <w:t>attorney</w:t>
      </w:r>
      <w:r w:rsidRPr="000D0E4D">
        <w:rPr>
          <w:rStyle w:val="default"/>
          <w:sz w:val="24"/>
          <w:szCs w:val="24"/>
        </w:rPr>
        <w:t xml:space="preserve">: Yes,  Type of kinship: </w:t>
      </w:r>
      <w:r w:rsidRPr="000D0E4D">
        <w:rPr>
          <w:rStyle w:val="default"/>
          <w:sz w:val="24"/>
          <w:szCs w:val="24"/>
        </w:rPr>
        <w:fldChar w:fldCharType="begin" w:fldLock="1">
          <w:ffData>
            <w:name w:val="Text299"/>
            <w:enabled/>
            <w:calcOnExit w:val="0"/>
            <w:textInput/>
          </w:ffData>
        </w:fldChar>
      </w:r>
      <w:bookmarkStart w:id="31" w:name="Text299"/>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31"/>
      <w:r w:rsidRPr="000D0E4D">
        <w:rPr>
          <w:rStyle w:val="default"/>
          <w:sz w:val="24"/>
          <w:szCs w:val="24"/>
        </w:rPr>
        <w:t xml:space="preserve"> / No</w:t>
      </w:r>
    </w:p>
    <w:p w14:paraId="411EDCB7"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I declare that between me and the </w:t>
      </w:r>
      <w:r w:rsidR="00C011DA">
        <w:rPr>
          <w:rStyle w:val="default"/>
          <w:sz w:val="24"/>
          <w:szCs w:val="24"/>
        </w:rPr>
        <w:t>attorney</w:t>
      </w:r>
      <w:r w:rsidRPr="000D0E4D">
        <w:rPr>
          <w:rStyle w:val="default"/>
          <w:sz w:val="24"/>
          <w:szCs w:val="24"/>
        </w:rPr>
        <w:t xml:space="preserve"> there is other affinity as follows:</w:t>
      </w:r>
    </w:p>
    <w:p w14:paraId="58064127"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lastRenderedPageBreak/>
        <w:fldChar w:fldCharType="begin">
          <w:ffData>
            <w:name w:val="Check132"/>
            <w:enabled/>
            <w:calcOnExit w:val="0"/>
            <w:checkBox>
              <w:sizeAuto/>
              <w:default w:val="0"/>
            </w:checkBox>
          </w:ffData>
        </w:fldChar>
      </w:r>
      <w:bookmarkStart w:id="32" w:name="Check132"/>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32"/>
      <w:r w:rsidRPr="000D0E4D">
        <w:rPr>
          <w:rStyle w:val="default"/>
          <w:sz w:val="24"/>
          <w:szCs w:val="24"/>
        </w:rPr>
        <w:tab/>
        <w:t>Professional (specify profession)</w:t>
      </w:r>
      <w:r w:rsidRPr="000D0E4D">
        <w:rPr>
          <w:rStyle w:val="default"/>
          <w:sz w:val="24"/>
          <w:szCs w:val="24"/>
        </w:rPr>
        <w:fldChar w:fldCharType="begin" w:fldLock="1">
          <w:ffData>
            <w:name w:val="Text300"/>
            <w:enabled/>
            <w:calcOnExit w:val="0"/>
            <w:textInput/>
          </w:ffData>
        </w:fldChar>
      </w:r>
      <w:bookmarkStart w:id="33" w:name="Text300"/>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33"/>
      <w:r w:rsidRPr="000D0E4D">
        <w:rPr>
          <w:rStyle w:val="default"/>
          <w:sz w:val="24"/>
          <w:szCs w:val="24"/>
        </w:rPr>
        <w:t xml:space="preserve"> License number</w:t>
      </w:r>
      <w:r w:rsidRPr="000D0E4D">
        <w:rPr>
          <w:rStyle w:val="default"/>
          <w:sz w:val="24"/>
          <w:szCs w:val="24"/>
        </w:rPr>
        <w:fldChar w:fldCharType="begin" w:fldLock="1">
          <w:ffData>
            <w:name w:val="Text301"/>
            <w:enabled/>
            <w:calcOnExit w:val="0"/>
            <w:textInput/>
          </w:ffData>
        </w:fldChar>
      </w:r>
      <w:bookmarkStart w:id="34" w:name="Text301"/>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34"/>
      <w:r w:rsidRPr="000D0E4D">
        <w:rPr>
          <w:sz w:val="24"/>
          <w:szCs w:val="24"/>
        </w:rPr>
        <w:t xml:space="preserve"> </w:t>
      </w:r>
      <w:r w:rsidRPr="000D0E4D">
        <w:rPr>
          <w:rStyle w:val="default"/>
          <w:sz w:val="24"/>
          <w:szCs w:val="24"/>
        </w:rPr>
        <w:t xml:space="preserve">(required to be filled only if the </w:t>
      </w:r>
      <w:r w:rsidR="00C011DA">
        <w:rPr>
          <w:rStyle w:val="default"/>
          <w:sz w:val="24"/>
          <w:szCs w:val="24"/>
        </w:rPr>
        <w:t>attorney</w:t>
      </w:r>
      <w:r w:rsidRPr="000D0E4D">
        <w:rPr>
          <w:rStyle w:val="default"/>
          <w:sz w:val="24"/>
          <w:szCs w:val="24"/>
        </w:rPr>
        <w:t xml:space="preserve"> is selected due to his being a professional)</w:t>
      </w:r>
    </w:p>
    <w:p w14:paraId="02FE6BDC"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33"/>
            <w:enabled/>
            <w:calcOnExit w:val="0"/>
            <w:checkBox>
              <w:sizeAuto/>
              <w:default w:val="0"/>
            </w:checkBox>
          </w:ffData>
        </w:fldChar>
      </w:r>
      <w:bookmarkStart w:id="35" w:name="Check133"/>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35"/>
      <w:r w:rsidRPr="000D0E4D">
        <w:rPr>
          <w:rStyle w:val="default"/>
          <w:sz w:val="24"/>
          <w:szCs w:val="24"/>
        </w:rPr>
        <w:tab/>
        <w:t xml:space="preserve">Other relations (friend, acquaintance, other): </w:t>
      </w:r>
      <w:r w:rsidRPr="000D0E4D">
        <w:rPr>
          <w:rStyle w:val="default"/>
          <w:sz w:val="24"/>
          <w:szCs w:val="24"/>
        </w:rPr>
        <w:fldChar w:fldCharType="begin" w:fldLock="1">
          <w:ffData>
            <w:name w:val="Text302"/>
            <w:enabled/>
            <w:calcOnExit w:val="0"/>
            <w:textInput/>
          </w:ffData>
        </w:fldChar>
      </w:r>
      <w:bookmarkStart w:id="36" w:name="Text302"/>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36"/>
    </w:p>
    <w:p w14:paraId="757C7F9B"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I empower my </w:t>
      </w:r>
      <w:r w:rsidR="00C011DA">
        <w:rPr>
          <w:rStyle w:val="default"/>
          <w:sz w:val="24"/>
          <w:szCs w:val="24"/>
        </w:rPr>
        <w:t>attorney</w:t>
      </w:r>
      <w:r w:rsidRPr="000D0E4D">
        <w:rPr>
          <w:rStyle w:val="default"/>
          <w:sz w:val="24"/>
          <w:szCs w:val="24"/>
        </w:rPr>
        <w:t xml:space="preserve"> to make decisions, carry out actions and represent me in the following issues:</w:t>
      </w:r>
    </w:p>
    <w:p w14:paraId="44384F5A"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34"/>
            <w:enabled/>
            <w:calcOnExit w:val="0"/>
            <w:checkBox>
              <w:sizeAuto/>
              <w:default w:val="0"/>
            </w:checkBox>
          </w:ffData>
        </w:fldChar>
      </w:r>
      <w:bookmarkStart w:id="37" w:name="Check134"/>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37"/>
      <w:r w:rsidRPr="000D0E4D">
        <w:rPr>
          <w:rStyle w:val="default"/>
          <w:sz w:val="24"/>
          <w:szCs w:val="24"/>
        </w:rPr>
        <w:tab/>
        <w:t>All medical matters</w:t>
      </w:r>
    </w:p>
    <w:p w14:paraId="3F490BC8"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35"/>
            <w:enabled/>
            <w:calcOnExit w:val="0"/>
            <w:checkBox>
              <w:sizeAuto/>
              <w:default w:val="0"/>
            </w:checkBox>
          </w:ffData>
        </w:fldChar>
      </w:r>
      <w:bookmarkStart w:id="38" w:name="Check135"/>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38"/>
      <w:r w:rsidRPr="000D0E4D">
        <w:rPr>
          <w:rStyle w:val="default"/>
          <w:sz w:val="24"/>
          <w:szCs w:val="24"/>
        </w:rPr>
        <w:tab/>
        <w:t xml:space="preserve">In the following medical matters: </w:t>
      </w:r>
      <w:r w:rsidRPr="000D0E4D">
        <w:rPr>
          <w:rStyle w:val="default"/>
          <w:sz w:val="24"/>
          <w:szCs w:val="24"/>
        </w:rPr>
        <w:fldChar w:fldCharType="begin" w:fldLock="1">
          <w:ffData>
            <w:name w:val="Text303"/>
            <w:enabled/>
            <w:calcOnExit w:val="0"/>
            <w:textInput/>
          </w:ffData>
        </w:fldChar>
      </w:r>
      <w:bookmarkStart w:id="39" w:name="Text303"/>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39"/>
    </w:p>
    <w:p w14:paraId="7055DA8F"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36"/>
            <w:enabled/>
            <w:calcOnExit w:val="0"/>
            <w:checkBox>
              <w:sizeAuto/>
              <w:default w:val="0"/>
            </w:checkBox>
          </w:ffData>
        </w:fldChar>
      </w:r>
      <w:bookmarkStart w:id="40" w:name="Check136"/>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40"/>
      <w:r w:rsidRPr="000D0E4D">
        <w:rPr>
          <w:rStyle w:val="default"/>
          <w:sz w:val="24"/>
          <w:szCs w:val="24"/>
        </w:rPr>
        <w:tab/>
        <w:t xml:space="preserve">In all medical matters, except for the following matters: </w:t>
      </w:r>
      <w:r w:rsidRPr="000D0E4D">
        <w:rPr>
          <w:rStyle w:val="default"/>
          <w:sz w:val="24"/>
          <w:szCs w:val="24"/>
        </w:rPr>
        <w:fldChar w:fldCharType="begin" w:fldLock="1">
          <w:ffData>
            <w:name w:val="Text304"/>
            <w:enabled/>
            <w:calcOnExit w:val="0"/>
            <w:textInput/>
          </w:ffData>
        </w:fldChar>
      </w:r>
      <w:bookmarkStart w:id="41" w:name="Text304"/>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41"/>
    </w:p>
    <w:p w14:paraId="28AE9729"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In the case of more than one </w:t>
      </w:r>
      <w:r w:rsidR="00C011DA">
        <w:rPr>
          <w:rStyle w:val="default"/>
          <w:sz w:val="24"/>
          <w:szCs w:val="24"/>
        </w:rPr>
        <w:t>attorney</w:t>
      </w:r>
      <w:r w:rsidRPr="000D0E4D">
        <w:rPr>
          <w:rStyle w:val="default"/>
          <w:sz w:val="24"/>
          <w:szCs w:val="24"/>
        </w:rPr>
        <w:t xml:space="preserve"> it is required to enter the information in respect of each of them separately as well as specify whether he is an additional/joint/replacing </w:t>
      </w:r>
      <w:r w:rsidR="00C011DA">
        <w:rPr>
          <w:rStyle w:val="default"/>
          <w:sz w:val="24"/>
          <w:szCs w:val="24"/>
        </w:rPr>
        <w:t>attorney</w:t>
      </w:r>
      <w:r w:rsidRPr="000D0E4D">
        <w:rPr>
          <w:rStyle w:val="default"/>
          <w:sz w:val="24"/>
          <w:szCs w:val="24"/>
        </w:rPr>
        <w:t>.</w:t>
      </w:r>
    </w:p>
    <w:p w14:paraId="4CE9D96F"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Preliminary guidelines</w:t>
      </w:r>
    </w:p>
    <w:p w14:paraId="4247537C"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Guidelines concerning the power of attorney’s taking effect</w:t>
      </w:r>
    </w:p>
    <w:p w14:paraId="455AA5EC"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The power of attorney will take effect on the date I will no longer understand the medical issues in respect of which the power of attorney is issued.</w:t>
      </w:r>
    </w:p>
    <w:p w14:paraId="419C1B76"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37"/>
            <w:enabled/>
            <w:calcOnExit w:val="0"/>
            <w:checkBox>
              <w:sizeAuto/>
              <w:default w:val="0"/>
            </w:checkBox>
          </w:ffData>
        </w:fldChar>
      </w:r>
      <w:bookmarkStart w:id="42" w:name="Check137"/>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42"/>
      <w:r w:rsidRPr="000D0E4D">
        <w:rPr>
          <w:rStyle w:val="default"/>
          <w:sz w:val="24"/>
          <w:szCs w:val="24"/>
        </w:rPr>
        <w:tab/>
        <w:t>I am aware that in the absence of a special provision, determination that I am not able to understand the issue will be per an expert opinion as provided under the  Legal Capacity &amp; Guardianship Law, 5722-1962 (hereinafter - the Law).</w:t>
      </w:r>
    </w:p>
    <w:p w14:paraId="1CD657B5"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38"/>
            <w:enabled/>
            <w:calcOnExit w:val="0"/>
            <w:checkBox>
              <w:sizeAuto/>
              <w:default w:val="0"/>
            </w:checkBox>
          </w:ffData>
        </w:fldChar>
      </w:r>
      <w:bookmarkStart w:id="43" w:name="Check138"/>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43"/>
      <w:r w:rsidRPr="000D0E4D">
        <w:rPr>
          <w:rStyle w:val="default"/>
          <w:sz w:val="24"/>
          <w:szCs w:val="24"/>
        </w:rPr>
        <w:tab/>
        <w:t xml:space="preserve">I wish to establish a special provision regarding the manner in which it will be determined that I am not able to understand the following issues (all or any part thereof) (optional section): </w:t>
      </w:r>
      <w:r w:rsidRPr="000D0E4D">
        <w:rPr>
          <w:rStyle w:val="default"/>
          <w:sz w:val="24"/>
          <w:szCs w:val="24"/>
        </w:rPr>
        <w:fldChar w:fldCharType="begin" w:fldLock="1">
          <w:ffData>
            <w:name w:val="Text305"/>
            <w:enabled/>
            <w:calcOnExit w:val="0"/>
            <w:textInput/>
          </w:ffData>
        </w:fldChar>
      </w:r>
      <w:bookmarkStart w:id="44" w:name="Text305"/>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44"/>
    </w:p>
    <w:p w14:paraId="65EF8C6C"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Note: It may not be determined that the power of attorney will take effect only per the decision of the </w:t>
      </w:r>
      <w:r w:rsidR="00C011DA">
        <w:rPr>
          <w:rStyle w:val="default"/>
          <w:sz w:val="24"/>
          <w:szCs w:val="24"/>
        </w:rPr>
        <w:t>attorney</w:t>
      </w:r>
      <w:r w:rsidRPr="000D0E4D">
        <w:rPr>
          <w:rStyle w:val="default"/>
          <w:sz w:val="24"/>
          <w:szCs w:val="24"/>
        </w:rPr>
        <w:t>).</w:t>
      </w:r>
    </w:p>
    <w:p w14:paraId="31EB0AFD"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39"/>
            <w:enabled/>
            <w:calcOnExit w:val="0"/>
            <w:checkBox>
              <w:sizeAuto/>
              <w:default w:val="0"/>
            </w:checkBox>
          </w:ffData>
        </w:fldChar>
      </w:r>
      <w:bookmarkStart w:id="45" w:name="Check139"/>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45"/>
      <w:r w:rsidRPr="000D0E4D">
        <w:rPr>
          <w:rStyle w:val="default"/>
          <w:sz w:val="24"/>
          <w:szCs w:val="24"/>
        </w:rPr>
        <w:tab/>
        <w:t xml:space="preserve">I wish to determine that the </w:t>
      </w:r>
      <w:r w:rsidR="00C011DA">
        <w:rPr>
          <w:rStyle w:val="default"/>
          <w:sz w:val="24"/>
          <w:szCs w:val="24"/>
        </w:rPr>
        <w:t>attorney</w:t>
      </w:r>
      <w:r w:rsidRPr="000D0E4D">
        <w:rPr>
          <w:rStyle w:val="default"/>
          <w:sz w:val="24"/>
          <w:szCs w:val="24"/>
        </w:rPr>
        <w:t xml:space="preserve"> will be required to notify one or more individuals (as specified below) prior to providing notification to the Administrator General of the power of attorney’s taking effect</w:t>
      </w:r>
    </w:p>
    <w:p w14:paraId="21115A23" w14:textId="77777777" w:rsidR="00FC0E15" w:rsidRPr="000D0E4D" w:rsidRDefault="000A5CFE" w:rsidP="00A62034">
      <w:pPr>
        <w:pStyle w:val="P00"/>
        <w:spacing w:line="276" w:lineRule="auto"/>
        <w:ind w:left="0" w:right="26"/>
        <w:outlineLvl w:val="1"/>
        <w:rPr>
          <w:rStyle w:val="default"/>
          <w:sz w:val="24"/>
          <w:szCs w:val="24"/>
        </w:rPr>
      </w:pPr>
      <w:r w:rsidRPr="000D0E4D">
        <w:rPr>
          <w:rStyle w:val="default"/>
          <w:b/>
          <w:bCs/>
          <w:sz w:val="24"/>
          <w:szCs w:val="24"/>
        </w:rPr>
        <w:t>Information on the person that must be notified in respect of taking effect:</w:t>
      </w:r>
    </w:p>
    <w:p w14:paraId="31BBBC78"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First name</w:t>
      </w:r>
      <w:r w:rsidRPr="000D0E4D">
        <w:rPr>
          <w:rStyle w:val="default"/>
          <w:sz w:val="24"/>
          <w:szCs w:val="24"/>
        </w:rPr>
        <w:fldChar w:fldCharType="begin" w:fldLock="1">
          <w:ffData>
            <w:name w:val="Text306"/>
            <w:enabled/>
            <w:calcOnExit w:val="0"/>
            <w:textInput/>
          </w:ffData>
        </w:fldChar>
      </w:r>
      <w:bookmarkStart w:id="46" w:name="Text306"/>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46"/>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307"/>
            <w:enabled/>
            <w:calcOnExit w:val="0"/>
            <w:textInput/>
          </w:ffData>
        </w:fldChar>
      </w:r>
      <w:bookmarkStart w:id="47" w:name="Text307"/>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47"/>
    </w:p>
    <w:p w14:paraId="0A3A1393"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Position/occupation (if irrelevant): </w:t>
      </w:r>
      <w:r w:rsidRPr="000D0E4D">
        <w:rPr>
          <w:rStyle w:val="default"/>
          <w:sz w:val="24"/>
          <w:szCs w:val="24"/>
        </w:rPr>
        <w:fldChar w:fldCharType="begin" w:fldLock="1">
          <w:ffData>
            <w:name w:val="Text308"/>
            <w:enabled/>
            <w:calcOnExit w:val="0"/>
            <w:textInput/>
          </w:ffData>
        </w:fldChar>
      </w:r>
      <w:bookmarkStart w:id="48" w:name="Text30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48"/>
    </w:p>
    <w:bookmarkStart w:id="49" w:name="Check140"/>
    <w:p w14:paraId="710DA8EB"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40"/>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49"/>
      <w:r w:rsidRPr="000D0E4D">
        <w:rPr>
          <w:rStyle w:val="default"/>
          <w:sz w:val="24"/>
          <w:szCs w:val="24"/>
        </w:rPr>
        <w:tab/>
        <w:t xml:space="preserve">Israeli identity card number </w:t>
      </w:r>
      <w:bookmarkStart w:id="50" w:name="Text309"/>
      <w:r w:rsidRPr="000D0E4D">
        <w:rPr>
          <w:rStyle w:val="default"/>
          <w:sz w:val="24"/>
          <w:szCs w:val="24"/>
        </w:rPr>
        <w:fldChar w:fldCharType="begin" w:fldLock="1">
          <w:ffData>
            <w:name w:val="Text309"/>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50"/>
    </w:p>
    <w:bookmarkStart w:id="51" w:name="Check141"/>
    <w:p w14:paraId="34163A41"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41"/>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51"/>
      <w:r w:rsidRPr="000D0E4D">
        <w:rPr>
          <w:rStyle w:val="default"/>
          <w:sz w:val="24"/>
          <w:szCs w:val="24"/>
        </w:rPr>
        <w:tab/>
        <w:t>Foreign passport (if there is no Israeli identity card); Passport number</w:t>
      </w:r>
      <w:r w:rsidRPr="000D0E4D">
        <w:rPr>
          <w:rStyle w:val="default"/>
          <w:sz w:val="24"/>
          <w:szCs w:val="24"/>
        </w:rPr>
        <w:fldChar w:fldCharType="begin" w:fldLock="1">
          <w:ffData>
            <w:name w:val="Text310"/>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sz w:val="24"/>
          <w:szCs w:val="24"/>
        </w:rPr>
        <w:t xml:space="preserve"> </w:t>
      </w:r>
      <w:r w:rsidRPr="000D0E4D">
        <w:rPr>
          <w:rStyle w:val="default"/>
          <w:sz w:val="24"/>
          <w:szCs w:val="24"/>
        </w:rPr>
        <w:t xml:space="preserve">Country issuing the passport </w:t>
      </w:r>
      <w:bookmarkStart w:id="52" w:name="Text311"/>
      <w:r w:rsidRPr="000D0E4D">
        <w:rPr>
          <w:rStyle w:val="default"/>
          <w:sz w:val="24"/>
          <w:szCs w:val="24"/>
        </w:rPr>
        <w:fldChar w:fldCharType="begin" w:fldLock="1">
          <w:ffData>
            <w:name w:val="Text311"/>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52"/>
    </w:p>
    <w:p w14:paraId="53C5A541"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Phone</w:t>
      </w:r>
      <w:r w:rsidRPr="000D0E4D">
        <w:rPr>
          <w:rStyle w:val="default"/>
          <w:sz w:val="24"/>
          <w:szCs w:val="24"/>
        </w:rPr>
        <w:fldChar w:fldCharType="begin" w:fldLock="1">
          <w:ffData>
            <w:name w:val="Text312"/>
            <w:enabled/>
            <w:calcOnExit w:val="0"/>
            <w:textInput/>
          </w:ffData>
        </w:fldChar>
      </w:r>
      <w:bookmarkStart w:id="53" w:name="Text312"/>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53"/>
      <w:r w:rsidRPr="000D0E4D">
        <w:rPr>
          <w:rStyle w:val="default"/>
          <w:sz w:val="24"/>
          <w:szCs w:val="24"/>
        </w:rPr>
        <w:t xml:space="preserve">Cellphone no. </w:t>
      </w:r>
      <w:r w:rsidRPr="000D0E4D">
        <w:rPr>
          <w:rStyle w:val="default"/>
          <w:sz w:val="24"/>
          <w:szCs w:val="24"/>
        </w:rPr>
        <w:fldChar w:fldCharType="begin" w:fldLock="1">
          <w:ffData>
            <w:name w:val="Text313"/>
            <w:enabled/>
            <w:calcOnExit w:val="0"/>
            <w:textInput/>
          </w:ffData>
        </w:fldChar>
      </w:r>
      <w:bookmarkStart w:id="54" w:name="Text313"/>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54"/>
    </w:p>
    <w:p w14:paraId="6061A00E"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E-mail address </w:t>
      </w:r>
      <w:r w:rsidRPr="000D0E4D">
        <w:rPr>
          <w:rStyle w:val="default"/>
          <w:sz w:val="24"/>
          <w:szCs w:val="24"/>
        </w:rPr>
        <w:fldChar w:fldCharType="begin" w:fldLock="1">
          <w:ffData>
            <w:name w:val="Text314"/>
            <w:enabled/>
            <w:calcOnExit w:val="0"/>
            <w:textInput/>
          </w:ffData>
        </w:fldChar>
      </w:r>
      <w:bookmarkStart w:id="55" w:name="Text314"/>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55"/>
    </w:p>
    <w:p w14:paraId="1C461314"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Town</w:t>
      </w:r>
      <w:r w:rsidRPr="000D0E4D">
        <w:rPr>
          <w:rStyle w:val="default"/>
          <w:sz w:val="24"/>
          <w:szCs w:val="24"/>
        </w:rPr>
        <w:fldChar w:fldCharType="begin" w:fldLock="1">
          <w:ffData>
            <w:name w:val="Text315"/>
            <w:enabled/>
            <w:calcOnExit w:val="0"/>
            <w:textInput/>
          </w:ffData>
        </w:fldChar>
      </w:r>
      <w:bookmarkStart w:id="56" w:name="Text315"/>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56"/>
      <w:r w:rsidRPr="000D0E4D">
        <w:rPr>
          <w:rStyle w:val="default"/>
          <w:sz w:val="24"/>
          <w:szCs w:val="24"/>
        </w:rPr>
        <w:t>Street</w:t>
      </w:r>
      <w:r w:rsidRPr="000D0E4D">
        <w:rPr>
          <w:rStyle w:val="default"/>
          <w:sz w:val="24"/>
          <w:szCs w:val="24"/>
        </w:rPr>
        <w:fldChar w:fldCharType="begin" w:fldLock="1">
          <w:ffData>
            <w:name w:val="Text316"/>
            <w:enabled/>
            <w:calcOnExit w:val="0"/>
            <w:textInput/>
          </w:ffData>
        </w:fldChar>
      </w:r>
      <w:bookmarkStart w:id="57" w:name="Text316"/>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57"/>
      <w:r w:rsidRPr="000D0E4D">
        <w:rPr>
          <w:sz w:val="24"/>
          <w:szCs w:val="24"/>
        </w:rPr>
        <w:t xml:space="preserve"> </w:t>
      </w:r>
      <w:r w:rsidRPr="000D0E4D">
        <w:rPr>
          <w:rStyle w:val="default"/>
          <w:sz w:val="24"/>
          <w:szCs w:val="24"/>
        </w:rPr>
        <w:t xml:space="preserve">Number </w:t>
      </w:r>
      <w:r w:rsidRPr="000D0E4D">
        <w:rPr>
          <w:rStyle w:val="default"/>
          <w:sz w:val="24"/>
          <w:szCs w:val="24"/>
        </w:rPr>
        <w:fldChar w:fldCharType="begin" w:fldLock="1">
          <w:ffData>
            <w:name w:val="Text317"/>
            <w:enabled/>
            <w:calcOnExit w:val="0"/>
            <w:textInput/>
          </w:ffData>
        </w:fldChar>
      </w:r>
      <w:bookmarkStart w:id="58" w:name="Text317"/>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58"/>
    </w:p>
    <w:p w14:paraId="47569F83"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Declarations</w:t>
      </w:r>
    </w:p>
    <w:p w14:paraId="613235BC"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42"/>
            <w:enabled/>
            <w:calcOnExit w:val="0"/>
            <w:checkBox>
              <w:sizeAuto/>
              <w:default w:val="0"/>
            </w:checkBox>
          </w:ffData>
        </w:fldChar>
      </w:r>
      <w:bookmarkStart w:id="59" w:name="Check142"/>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59"/>
      <w:r w:rsidRPr="000D0E4D">
        <w:rPr>
          <w:rStyle w:val="default"/>
          <w:sz w:val="24"/>
          <w:szCs w:val="24"/>
        </w:rPr>
        <w:tab/>
        <w:t xml:space="preserve">I am aware that the </w:t>
      </w:r>
      <w:r w:rsidR="00C011DA">
        <w:rPr>
          <w:rStyle w:val="default"/>
          <w:sz w:val="24"/>
          <w:szCs w:val="24"/>
        </w:rPr>
        <w:t>attorney</w:t>
      </w:r>
      <w:r w:rsidRPr="000D0E4D">
        <w:rPr>
          <w:rStyle w:val="default"/>
          <w:sz w:val="24"/>
          <w:szCs w:val="24"/>
        </w:rPr>
        <w:t xml:space="preserve"> will not be entitled to make decisions, provide instructions or conduct operations related to medical care at the end of life, and for this matter I am required to appoint a</w:t>
      </w:r>
      <w:r w:rsidR="006D007C">
        <w:rPr>
          <w:rStyle w:val="default"/>
          <w:sz w:val="24"/>
          <w:szCs w:val="24"/>
        </w:rPr>
        <w:t>n</w:t>
      </w:r>
      <w:r w:rsidRPr="000D0E4D">
        <w:rPr>
          <w:rStyle w:val="default"/>
          <w:sz w:val="24"/>
          <w:szCs w:val="24"/>
        </w:rPr>
        <w:t xml:space="preserve"> </w:t>
      </w:r>
      <w:r w:rsidR="00C011DA">
        <w:rPr>
          <w:rStyle w:val="default"/>
          <w:sz w:val="24"/>
          <w:szCs w:val="24"/>
        </w:rPr>
        <w:t>attorney</w:t>
      </w:r>
      <w:r w:rsidRPr="000D0E4D">
        <w:rPr>
          <w:rStyle w:val="default"/>
          <w:sz w:val="24"/>
          <w:szCs w:val="24"/>
        </w:rPr>
        <w:t xml:space="preserve"> as well or provide preliminary </w:t>
      </w:r>
      <w:r w:rsidRPr="000D0E4D">
        <w:rPr>
          <w:rStyle w:val="default"/>
          <w:sz w:val="24"/>
          <w:szCs w:val="24"/>
        </w:rPr>
        <w:lastRenderedPageBreak/>
        <w:t>medical instructions pursuant to the Dying Patient Law, 5766 - 2005.</w:t>
      </w:r>
    </w:p>
    <w:p w14:paraId="5E4462A2"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43"/>
            <w:enabled/>
            <w:calcOnExit w:val="0"/>
            <w:checkBox>
              <w:sizeAuto/>
              <w:default w:val="0"/>
            </w:checkBox>
          </w:ffData>
        </w:fldChar>
      </w:r>
      <w:bookmarkStart w:id="60" w:name="Check143"/>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60"/>
      <w:r w:rsidRPr="000D0E4D">
        <w:rPr>
          <w:rStyle w:val="default"/>
          <w:sz w:val="24"/>
          <w:szCs w:val="24"/>
        </w:rPr>
        <w:tab/>
        <w:t>I am aware that this power of attorney is a medical power of attorney only and does</w:t>
      </w:r>
      <w:r w:rsidR="006D007C">
        <w:rPr>
          <w:rStyle w:val="default"/>
          <w:sz w:val="24"/>
          <w:szCs w:val="24"/>
        </w:rPr>
        <w:t xml:space="preserve"> not</w:t>
      </w:r>
      <w:r w:rsidRPr="000D0E4D">
        <w:rPr>
          <w:rStyle w:val="default"/>
          <w:sz w:val="24"/>
          <w:szCs w:val="24"/>
        </w:rPr>
        <w:t xml:space="preserve"> relate to proprietary issues, such as managing bank accounts or obtaining allowances or for personal matters that are not medical, such as a decision on place of residence.</w:t>
      </w:r>
    </w:p>
    <w:p w14:paraId="0088CBEE"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 xml:space="preserve">Preliminary guidelines for the </w:t>
      </w:r>
      <w:r w:rsidR="00C011DA">
        <w:rPr>
          <w:rStyle w:val="default"/>
          <w:b/>
          <w:bCs/>
          <w:sz w:val="24"/>
          <w:szCs w:val="24"/>
        </w:rPr>
        <w:t>attorney</w:t>
      </w:r>
    </w:p>
    <w:p w14:paraId="1B040C3B"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I wish to provide preliminary guidelines for the </w:t>
      </w:r>
      <w:r w:rsidR="00C011DA">
        <w:rPr>
          <w:rStyle w:val="default"/>
          <w:sz w:val="24"/>
          <w:szCs w:val="24"/>
        </w:rPr>
        <w:t>attorney</w:t>
      </w:r>
      <w:r w:rsidRPr="000D0E4D">
        <w:rPr>
          <w:rStyle w:val="default"/>
          <w:sz w:val="24"/>
          <w:szCs w:val="24"/>
        </w:rPr>
        <w:t xml:space="preserve"> as follows: </w:t>
      </w:r>
      <w:r w:rsidRPr="000D0E4D">
        <w:rPr>
          <w:rStyle w:val="default"/>
          <w:sz w:val="24"/>
          <w:szCs w:val="24"/>
        </w:rPr>
        <w:fldChar w:fldCharType="begin" w:fldLock="1">
          <w:ffData>
            <w:name w:val="Text318"/>
            <w:enabled/>
            <w:calcOnExit w:val="0"/>
            <w:textInput/>
          </w:ffData>
        </w:fldChar>
      </w:r>
      <w:bookmarkStart w:id="61" w:name="Text31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61"/>
    </w:p>
    <w:p w14:paraId="0555F1B4"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A) I am aware that in the absence of a different instruction, the power of attorney will empower the </w:t>
      </w:r>
      <w:r w:rsidR="00C011DA">
        <w:rPr>
          <w:rStyle w:val="default"/>
          <w:sz w:val="24"/>
          <w:szCs w:val="24"/>
        </w:rPr>
        <w:t>attorney</w:t>
      </w:r>
      <w:r w:rsidRPr="000D0E4D">
        <w:rPr>
          <w:rStyle w:val="default"/>
          <w:sz w:val="24"/>
          <w:szCs w:val="24"/>
        </w:rPr>
        <w:t xml:space="preserve"> also regarding issues concerning examination or psychiatric treatment in the community as well as obtain information in respect of an examination, treatment or hospitalization in a psychiatric hospital pursuant to the Treatment of Mental Patients Law, 5751-1991.</w:t>
      </w:r>
    </w:p>
    <w:p w14:paraId="4D264332"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B) I wish to instruct that the </w:t>
      </w:r>
      <w:r w:rsidR="00C011DA">
        <w:rPr>
          <w:rStyle w:val="default"/>
          <w:sz w:val="24"/>
          <w:szCs w:val="24"/>
        </w:rPr>
        <w:t>attorney</w:t>
      </w:r>
      <w:r w:rsidRPr="000D0E4D">
        <w:rPr>
          <w:rStyle w:val="default"/>
          <w:sz w:val="24"/>
          <w:szCs w:val="24"/>
        </w:rPr>
        <w:t xml:space="preserve"> will not be authorized to make decisions in matters related to psychiatric examination or psychiatric treatment in the community and obtain information concerning examination, treatment or hospitalization in a psychiatric hospital or psychiatric ward in a general hospital.</w:t>
      </w:r>
    </w:p>
    <w:p w14:paraId="4FECAB38"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Issues requiring explicit authorization</w:t>
      </w:r>
    </w:p>
    <w:p w14:paraId="4571619B"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44"/>
            <w:enabled/>
            <w:calcOnExit w:val="0"/>
            <w:checkBox>
              <w:sizeAuto/>
              <w:default w:val="0"/>
            </w:checkBox>
          </w:ffData>
        </w:fldChar>
      </w:r>
      <w:bookmarkStart w:id="62" w:name="Check144"/>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62"/>
      <w:r w:rsidRPr="000D0E4D">
        <w:rPr>
          <w:rStyle w:val="default"/>
          <w:sz w:val="24"/>
          <w:szCs w:val="24"/>
        </w:rPr>
        <w:tab/>
        <w:t xml:space="preserve">I wish to empower the </w:t>
      </w:r>
      <w:r w:rsidR="00C011DA">
        <w:rPr>
          <w:rStyle w:val="default"/>
          <w:sz w:val="24"/>
          <w:szCs w:val="24"/>
        </w:rPr>
        <w:t>attorney</w:t>
      </w:r>
      <w:r w:rsidRPr="000D0E4D">
        <w:rPr>
          <w:rStyle w:val="default"/>
          <w:sz w:val="24"/>
          <w:szCs w:val="24"/>
        </w:rPr>
        <w:t xml:space="preserve"> also in respect of these matters that require explicit authorization (optional section): </w:t>
      </w:r>
      <w:r w:rsidRPr="000D0E4D">
        <w:rPr>
          <w:rStyle w:val="default"/>
          <w:sz w:val="24"/>
          <w:szCs w:val="24"/>
        </w:rPr>
        <w:fldChar w:fldCharType="begin" w:fldLock="1">
          <w:ffData>
            <w:name w:val="Text319"/>
            <w:enabled/>
            <w:calcOnExit w:val="0"/>
            <w:textInput/>
          </w:ffData>
        </w:fldChar>
      </w:r>
      <w:bookmarkStart w:id="63" w:name="Text319"/>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63"/>
    </w:p>
    <w:p w14:paraId="29BA3E1E"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45"/>
            <w:enabled/>
            <w:calcOnExit w:val="0"/>
            <w:checkBox>
              <w:sizeAuto/>
              <w:default w:val="0"/>
            </w:checkBox>
          </w:ffData>
        </w:fldChar>
      </w:r>
      <w:bookmarkStart w:id="64" w:name="Check145"/>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64"/>
      <w:r w:rsidRPr="000D0E4D">
        <w:rPr>
          <w:rStyle w:val="default"/>
          <w:sz w:val="24"/>
          <w:szCs w:val="24"/>
        </w:rPr>
        <w:tab/>
        <w:t xml:space="preserve">I wish to empower the </w:t>
      </w:r>
      <w:r w:rsidR="00C011DA">
        <w:rPr>
          <w:rStyle w:val="default"/>
          <w:sz w:val="24"/>
          <w:szCs w:val="24"/>
        </w:rPr>
        <w:t>attorney</w:t>
      </w:r>
      <w:r w:rsidRPr="000D0E4D">
        <w:rPr>
          <w:rStyle w:val="default"/>
          <w:sz w:val="24"/>
          <w:szCs w:val="24"/>
        </w:rPr>
        <w:t xml:space="preserve"> to grant consent to examination, treatment, psychiatric hospitalization or discharge from such hospitalization, in a psychiatric hospital or psychiatric ward in a general hospital.</w:t>
      </w:r>
    </w:p>
    <w:p w14:paraId="68EDD153"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Expiration of the power of attorney</w:t>
      </w:r>
    </w:p>
    <w:p w14:paraId="0684417C"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46"/>
            <w:enabled/>
            <w:calcOnExit w:val="0"/>
            <w:checkBox>
              <w:sizeAuto/>
              <w:default w:val="0"/>
            </w:checkBox>
          </w:ffData>
        </w:fldChar>
      </w:r>
      <w:bookmarkStart w:id="65" w:name="Check146"/>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65"/>
      <w:r w:rsidRPr="000D0E4D">
        <w:rPr>
          <w:rStyle w:val="default"/>
          <w:sz w:val="24"/>
          <w:szCs w:val="24"/>
        </w:rPr>
        <w:tab/>
        <w:t xml:space="preserve">I am aware that the power of attorney will expire should the </w:t>
      </w:r>
      <w:r w:rsidR="00C011DA">
        <w:rPr>
          <w:rStyle w:val="default"/>
          <w:sz w:val="24"/>
          <w:szCs w:val="24"/>
        </w:rPr>
        <w:t>attorney</w:t>
      </w:r>
      <w:r w:rsidRPr="000D0E4D">
        <w:rPr>
          <w:rStyle w:val="default"/>
          <w:sz w:val="24"/>
          <w:szCs w:val="24"/>
        </w:rPr>
        <w:t xml:space="preserve"> no longer meet the terms of competency under the Law or should the </w:t>
      </w:r>
      <w:r w:rsidR="00C011DA">
        <w:rPr>
          <w:rStyle w:val="default"/>
          <w:sz w:val="24"/>
          <w:szCs w:val="24"/>
        </w:rPr>
        <w:t>attorney</w:t>
      </w:r>
      <w:r w:rsidRPr="000D0E4D">
        <w:rPr>
          <w:rStyle w:val="default"/>
          <w:sz w:val="24"/>
          <w:szCs w:val="24"/>
        </w:rPr>
        <w:t xml:space="preserve"> notify me or my family members in writing that he no longer wishes to serve as guardian or upon meeting the terms set forth in section 32xxii of the Law.</w:t>
      </w:r>
    </w:p>
    <w:p w14:paraId="1AD0EDD8"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47"/>
            <w:enabled/>
            <w:calcOnExit w:val="0"/>
            <w:checkBox>
              <w:sizeAuto/>
              <w:default w:val="0"/>
            </w:checkBox>
          </w:ffData>
        </w:fldChar>
      </w:r>
      <w:bookmarkStart w:id="66" w:name="Check147"/>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66"/>
      <w:r w:rsidRPr="000D0E4D">
        <w:rPr>
          <w:rStyle w:val="default"/>
          <w:sz w:val="24"/>
          <w:szCs w:val="24"/>
        </w:rPr>
        <w:tab/>
        <w:t xml:space="preserve">Additionally, I determine that the power of attorney will expire should these terms hold true (optional section): </w:t>
      </w:r>
      <w:r w:rsidRPr="000D0E4D">
        <w:rPr>
          <w:rStyle w:val="default"/>
          <w:sz w:val="24"/>
          <w:szCs w:val="24"/>
        </w:rPr>
        <w:fldChar w:fldCharType="begin" w:fldLock="1">
          <w:ffData>
            <w:name w:val="Text320"/>
            <w:enabled/>
            <w:calcOnExit w:val="0"/>
            <w:textInput/>
          </w:ffData>
        </w:fldChar>
      </w:r>
      <w:bookmarkStart w:id="67" w:name="Text320"/>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67"/>
    </w:p>
    <w:p w14:paraId="5C4128FF"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48"/>
            <w:enabled/>
            <w:calcOnExit w:val="0"/>
            <w:checkBox>
              <w:sizeAuto/>
              <w:default w:val="0"/>
            </w:checkBox>
          </w:ffData>
        </w:fldChar>
      </w:r>
      <w:bookmarkStart w:id="68" w:name="Check148"/>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68"/>
      <w:r w:rsidRPr="000D0E4D">
        <w:rPr>
          <w:rStyle w:val="default"/>
          <w:sz w:val="24"/>
          <w:szCs w:val="24"/>
        </w:rPr>
        <w:tab/>
        <w:t>I wish to establish that the power of attorney will remain in effect even should I inform of my wish to revoke it - should I no longer be competent to sign the power of attorney.</w:t>
      </w:r>
    </w:p>
    <w:p w14:paraId="4ACE9AF3"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49"/>
            <w:enabled/>
            <w:calcOnExit w:val="0"/>
            <w:checkBox>
              <w:sizeAuto/>
              <w:default w:val="0"/>
            </w:checkBox>
          </w:ffData>
        </w:fldChar>
      </w:r>
      <w:bookmarkStart w:id="69" w:name="Check149"/>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69"/>
      <w:r w:rsidRPr="000D0E4D">
        <w:rPr>
          <w:rStyle w:val="default"/>
          <w:sz w:val="24"/>
          <w:szCs w:val="24"/>
        </w:rPr>
        <w:tab/>
        <w:t>I am aware that should I fail to deposit the power of attorney with the Administrator General, it will remain in effect for one year only.</w:t>
      </w:r>
    </w:p>
    <w:p w14:paraId="731B2DB9"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Informed persons and providing information</w:t>
      </w:r>
    </w:p>
    <w:p w14:paraId="74B5FD0D"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50"/>
            <w:enabled/>
            <w:calcOnExit w:val="0"/>
            <w:checkBox>
              <w:sizeAuto/>
              <w:default w:val="0"/>
            </w:checkBox>
          </w:ffData>
        </w:fldChar>
      </w:r>
      <w:bookmarkStart w:id="70" w:name="Check150"/>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70"/>
      <w:r w:rsidRPr="000D0E4D">
        <w:rPr>
          <w:rStyle w:val="default"/>
          <w:sz w:val="24"/>
          <w:szCs w:val="24"/>
        </w:rPr>
        <w:tab/>
        <w:t xml:space="preserve">I wish to determine one or more persons to whom the </w:t>
      </w:r>
      <w:r w:rsidR="00C011DA">
        <w:rPr>
          <w:rStyle w:val="default"/>
          <w:sz w:val="24"/>
          <w:szCs w:val="24"/>
        </w:rPr>
        <w:t>attorney</w:t>
      </w:r>
      <w:r w:rsidRPr="000D0E4D">
        <w:rPr>
          <w:rStyle w:val="default"/>
          <w:sz w:val="24"/>
          <w:szCs w:val="24"/>
        </w:rPr>
        <w:t xml:space="preserve"> is to report on his decisions or operations on the issues and on the dates as follows.</w:t>
      </w:r>
    </w:p>
    <w:p w14:paraId="04B9DCD4"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Information concerning the informed person</w:t>
      </w:r>
    </w:p>
    <w:p w14:paraId="6959634A"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First name</w:t>
      </w:r>
      <w:r w:rsidRPr="000D0E4D">
        <w:rPr>
          <w:rStyle w:val="default"/>
          <w:sz w:val="24"/>
          <w:szCs w:val="24"/>
        </w:rPr>
        <w:fldChar w:fldCharType="begin" w:fldLock="1">
          <w:ffData>
            <w:name w:val="Text321"/>
            <w:enabled/>
            <w:calcOnExit w:val="0"/>
            <w:textInput/>
          </w:ffData>
        </w:fldChar>
      </w:r>
      <w:bookmarkStart w:id="71" w:name="Text321"/>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71"/>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322"/>
            <w:enabled/>
            <w:calcOnExit w:val="0"/>
            <w:textInput/>
          </w:ffData>
        </w:fldChar>
      </w:r>
      <w:bookmarkStart w:id="72" w:name="Text322"/>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72"/>
    </w:p>
    <w:bookmarkStart w:id="73" w:name="Check151"/>
    <w:p w14:paraId="25430984"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51"/>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73"/>
      <w:r w:rsidRPr="000D0E4D">
        <w:rPr>
          <w:rStyle w:val="default"/>
          <w:sz w:val="24"/>
          <w:szCs w:val="24"/>
        </w:rPr>
        <w:tab/>
        <w:t xml:space="preserve">Israeli identity card number </w:t>
      </w:r>
      <w:bookmarkStart w:id="74" w:name="Text323"/>
      <w:r w:rsidRPr="000D0E4D">
        <w:rPr>
          <w:rStyle w:val="default"/>
          <w:sz w:val="24"/>
          <w:szCs w:val="24"/>
        </w:rPr>
        <w:fldChar w:fldCharType="begin" w:fldLock="1">
          <w:ffData>
            <w:name w:val="Text323"/>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74"/>
    </w:p>
    <w:bookmarkStart w:id="75" w:name="Check152"/>
    <w:p w14:paraId="17D0DB8E"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lastRenderedPageBreak/>
        <w:fldChar w:fldCharType="begin">
          <w:ffData>
            <w:name w:val="Check152"/>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75"/>
      <w:r w:rsidRPr="000D0E4D">
        <w:rPr>
          <w:rStyle w:val="default"/>
          <w:sz w:val="24"/>
          <w:szCs w:val="24"/>
        </w:rPr>
        <w:tab/>
        <w:t>Foreign passport (if there is no Israeli identity card); Passport number</w:t>
      </w:r>
      <w:r w:rsidRPr="000D0E4D">
        <w:rPr>
          <w:rStyle w:val="default"/>
          <w:sz w:val="24"/>
          <w:szCs w:val="24"/>
        </w:rPr>
        <w:fldChar w:fldCharType="begin" w:fldLock="1">
          <w:ffData>
            <w:name w:val="Text324"/>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sz w:val="24"/>
          <w:szCs w:val="24"/>
        </w:rPr>
        <w:t xml:space="preserve"> </w:t>
      </w:r>
      <w:r w:rsidRPr="000D0E4D">
        <w:rPr>
          <w:rStyle w:val="default"/>
          <w:sz w:val="24"/>
          <w:szCs w:val="24"/>
        </w:rPr>
        <w:t xml:space="preserve">Country issuing the passport </w:t>
      </w:r>
      <w:bookmarkStart w:id="76" w:name="Text325"/>
      <w:r w:rsidRPr="000D0E4D">
        <w:rPr>
          <w:rStyle w:val="default"/>
          <w:sz w:val="24"/>
          <w:szCs w:val="24"/>
        </w:rPr>
        <w:fldChar w:fldCharType="begin" w:fldLock="1">
          <w:ffData>
            <w:name w:val="Text325"/>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76"/>
    </w:p>
    <w:p w14:paraId="42839ED1"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Country</w:t>
      </w:r>
      <w:r w:rsidRPr="000D0E4D">
        <w:rPr>
          <w:rStyle w:val="default"/>
          <w:sz w:val="24"/>
          <w:szCs w:val="24"/>
        </w:rPr>
        <w:fldChar w:fldCharType="begin" w:fldLock="1">
          <w:ffData>
            <w:name w:val="Text326"/>
            <w:enabled/>
            <w:calcOnExit w:val="0"/>
            <w:textInput/>
          </w:ffData>
        </w:fldChar>
      </w:r>
      <w:bookmarkStart w:id="77" w:name="Text326"/>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77"/>
      <w:r w:rsidRPr="000D0E4D">
        <w:rPr>
          <w:sz w:val="24"/>
          <w:szCs w:val="24"/>
        </w:rPr>
        <w:t xml:space="preserve"> </w:t>
      </w:r>
      <w:r w:rsidRPr="000D0E4D">
        <w:rPr>
          <w:rStyle w:val="default"/>
          <w:sz w:val="24"/>
          <w:szCs w:val="24"/>
        </w:rPr>
        <w:t>Town</w:t>
      </w:r>
      <w:r w:rsidRPr="000D0E4D">
        <w:rPr>
          <w:rStyle w:val="default"/>
          <w:sz w:val="24"/>
          <w:szCs w:val="24"/>
        </w:rPr>
        <w:fldChar w:fldCharType="begin" w:fldLock="1">
          <w:ffData>
            <w:name w:val="Text327"/>
            <w:enabled/>
            <w:calcOnExit w:val="0"/>
            <w:textInput/>
          </w:ffData>
        </w:fldChar>
      </w:r>
      <w:bookmarkStart w:id="78" w:name="Text327"/>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78"/>
      <w:r w:rsidRPr="000D0E4D">
        <w:rPr>
          <w:sz w:val="24"/>
          <w:szCs w:val="24"/>
        </w:rPr>
        <w:t xml:space="preserve"> </w:t>
      </w:r>
      <w:r w:rsidRPr="000D0E4D">
        <w:rPr>
          <w:rStyle w:val="default"/>
          <w:sz w:val="24"/>
          <w:szCs w:val="24"/>
        </w:rPr>
        <w:t>Street</w:t>
      </w:r>
      <w:r w:rsidRPr="000D0E4D">
        <w:rPr>
          <w:rStyle w:val="default"/>
          <w:sz w:val="24"/>
          <w:szCs w:val="24"/>
        </w:rPr>
        <w:fldChar w:fldCharType="begin" w:fldLock="1">
          <w:ffData>
            <w:name w:val="Text328"/>
            <w:enabled/>
            <w:calcOnExit w:val="0"/>
            <w:textInput/>
          </w:ffData>
        </w:fldChar>
      </w:r>
      <w:bookmarkStart w:id="79" w:name="Text32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79"/>
      <w:r w:rsidRPr="000D0E4D">
        <w:rPr>
          <w:sz w:val="24"/>
          <w:szCs w:val="24"/>
        </w:rPr>
        <w:t xml:space="preserve"> </w:t>
      </w:r>
      <w:r w:rsidRPr="000D0E4D">
        <w:rPr>
          <w:rStyle w:val="default"/>
          <w:sz w:val="24"/>
          <w:szCs w:val="24"/>
        </w:rPr>
        <w:t>Number</w:t>
      </w:r>
      <w:r w:rsidRPr="000D0E4D">
        <w:rPr>
          <w:rStyle w:val="default"/>
          <w:sz w:val="24"/>
          <w:szCs w:val="24"/>
        </w:rPr>
        <w:fldChar w:fldCharType="begin" w:fldLock="1">
          <w:ffData>
            <w:name w:val="Text329"/>
            <w:enabled/>
            <w:calcOnExit w:val="0"/>
            <w:textInput/>
          </w:ffData>
        </w:fldChar>
      </w:r>
      <w:bookmarkStart w:id="80" w:name="Text329"/>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80"/>
      <w:r w:rsidRPr="000D0E4D">
        <w:rPr>
          <w:sz w:val="24"/>
          <w:szCs w:val="24"/>
        </w:rPr>
        <w:t xml:space="preserve"> </w:t>
      </w:r>
      <w:r w:rsidRPr="000D0E4D">
        <w:rPr>
          <w:rStyle w:val="default"/>
          <w:sz w:val="24"/>
          <w:szCs w:val="24"/>
        </w:rPr>
        <w:t>POB number</w:t>
      </w:r>
      <w:r w:rsidRPr="000D0E4D">
        <w:rPr>
          <w:rStyle w:val="default"/>
          <w:sz w:val="24"/>
          <w:szCs w:val="24"/>
        </w:rPr>
        <w:fldChar w:fldCharType="begin" w:fldLock="1">
          <w:ffData>
            <w:name w:val="Text330"/>
            <w:enabled/>
            <w:calcOnExit w:val="0"/>
            <w:textInput/>
          </w:ffData>
        </w:fldChar>
      </w:r>
      <w:bookmarkStart w:id="81" w:name="Text330"/>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81"/>
      <w:r w:rsidRPr="000D0E4D">
        <w:rPr>
          <w:sz w:val="24"/>
          <w:szCs w:val="24"/>
        </w:rPr>
        <w:t xml:space="preserve"> </w:t>
      </w:r>
      <w:r w:rsidRPr="000D0E4D">
        <w:rPr>
          <w:rStyle w:val="default"/>
          <w:sz w:val="24"/>
          <w:szCs w:val="24"/>
        </w:rPr>
        <w:t xml:space="preserve">Postal code </w:t>
      </w:r>
      <w:r w:rsidRPr="000D0E4D">
        <w:rPr>
          <w:rStyle w:val="default"/>
          <w:sz w:val="24"/>
          <w:szCs w:val="24"/>
        </w:rPr>
        <w:fldChar w:fldCharType="begin" w:fldLock="1">
          <w:ffData>
            <w:name w:val="Text331"/>
            <w:enabled/>
            <w:calcOnExit w:val="0"/>
            <w:textInput/>
          </w:ffData>
        </w:fldChar>
      </w:r>
      <w:bookmarkStart w:id="82" w:name="Text331"/>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82"/>
    </w:p>
    <w:p w14:paraId="4E7095A9"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Email address</w:t>
      </w:r>
      <w:r w:rsidRPr="000D0E4D">
        <w:rPr>
          <w:rStyle w:val="default"/>
          <w:sz w:val="24"/>
          <w:szCs w:val="24"/>
        </w:rPr>
        <w:fldChar w:fldCharType="begin" w:fldLock="1">
          <w:ffData>
            <w:name w:val="Text332"/>
            <w:enabled/>
            <w:calcOnExit w:val="0"/>
            <w:textInput/>
          </w:ffData>
        </w:fldChar>
      </w:r>
      <w:bookmarkStart w:id="83" w:name="Text332"/>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83"/>
      <w:r w:rsidRPr="000D0E4D">
        <w:rPr>
          <w:sz w:val="24"/>
          <w:szCs w:val="24"/>
        </w:rPr>
        <w:t xml:space="preserve"> </w:t>
      </w:r>
      <w:r w:rsidRPr="000D0E4D">
        <w:rPr>
          <w:rStyle w:val="default"/>
          <w:sz w:val="24"/>
          <w:szCs w:val="24"/>
        </w:rPr>
        <w:t xml:space="preserve">Cellphone </w:t>
      </w:r>
      <w:r w:rsidRPr="000D0E4D">
        <w:rPr>
          <w:rStyle w:val="default"/>
          <w:sz w:val="24"/>
          <w:szCs w:val="24"/>
        </w:rPr>
        <w:fldChar w:fldCharType="begin" w:fldLock="1">
          <w:ffData>
            <w:name w:val="Text333"/>
            <w:enabled/>
            <w:calcOnExit w:val="0"/>
            <w:textInput/>
          </w:ffData>
        </w:fldChar>
      </w:r>
      <w:bookmarkStart w:id="84" w:name="Text333"/>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84"/>
    </w:p>
    <w:p w14:paraId="502A5726"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The following issues will be reported of:</w:t>
      </w:r>
    </w:p>
    <w:p w14:paraId="035E3615"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ldLock="1">
          <w:ffData>
            <w:name w:val="Text334"/>
            <w:enabled/>
            <w:calcOnExit w:val="0"/>
            <w:textInput/>
          </w:ffData>
        </w:fldChar>
      </w:r>
      <w:bookmarkStart w:id="85" w:name="Text334"/>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85"/>
    </w:p>
    <w:p w14:paraId="504D7EF9"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Reports will be provided on the following dates:</w:t>
      </w:r>
    </w:p>
    <w:p w14:paraId="480CEAE7"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ldLock="1">
          <w:ffData>
            <w:name w:val="Text335"/>
            <w:enabled/>
            <w:calcOnExit w:val="0"/>
            <w:textInput/>
          </w:ffData>
        </w:fldChar>
      </w:r>
      <w:bookmarkStart w:id="86" w:name="Text335"/>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86"/>
    </w:p>
    <w:p w14:paraId="329C6E98"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53"/>
            <w:enabled/>
            <w:calcOnExit w:val="0"/>
            <w:checkBox>
              <w:sizeAuto/>
              <w:default w:val="0"/>
            </w:checkBox>
          </w:ffData>
        </w:fldChar>
      </w:r>
      <w:bookmarkStart w:id="87" w:name="Check153"/>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87"/>
      <w:r w:rsidRPr="000D0E4D">
        <w:rPr>
          <w:rStyle w:val="default"/>
          <w:sz w:val="24"/>
          <w:szCs w:val="24"/>
        </w:rPr>
        <w:tab/>
        <w:t>I wish that the informed person will be provided with a copy of the power of attorney.</w:t>
      </w:r>
    </w:p>
    <w:p w14:paraId="364B8C6B"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54"/>
            <w:enabled/>
            <w:calcOnExit w:val="0"/>
            <w:checkBox>
              <w:sizeAuto/>
              <w:default w:val="0"/>
            </w:checkBox>
          </w:ffData>
        </w:fldChar>
      </w:r>
      <w:bookmarkStart w:id="88" w:name="Check154"/>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88"/>
      <w:r w:rsidRPr="000D0E4D">
        <w:rPr>
          <w:rStyle w:val="default"/>
          <w:sz w:val="24"/>
          <w:szCs w:val="24"/>
        </w:rPr>
        <w:tab/>
        <w:t xml:space="preserve">I wish for the </w:t>
      </w:r>
      <w:r w:rsidR="00C011DA">
        <w:rPr>
          <w:rStyle w:val="default"/>
          <w:sz w:val="24"/>
          <w:szCs w:val="24"/>
        </w:rPr>
        <w:t>attorney</w:t>
      </w:r>
      <w:r w:rsidRPr="000D0E4D">
        <w:rPr>
          <w:rStyle w:val="default"/>
          <w:sz w:val="24"/>
          <w:szCs w:val="24"/>
        </w:rPr>
        <w:t xml:space="preserve"> to report on his operations to the Administrator General and be subordinated to supervision by the Administrator General (optional section).</w:t>
      </w:r>
    </w:p>
    <w:p w14:paraId="0B56BE7D"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agree to provide a copy of such power of attorney or permit review of such, to any caregiver as defined under the Patient's Rights Law, 5756 - 1996, for treating me - Yes</w:t>
      </w:r>
      <w:r w:rsidRPr="000D0E4D">
        <w:rPr>
          <w:rStyle w:val="default"/>
          <w:sz w:val="24"/>
          <w:szCs w:val="24"/>
        </w:rPr>
        <w:fldChar w:fldCharType="begin">
          <w:ffData>
            <w:name w:val="Check155"/>
            <w:enabled/>
            <w:calcOnExit w:val="0"/>
            <w:checkBox>
              <w:sizeAuto/>
              <w:default w:val="0"/>
            </w:checkBox>
          </w:ffData>
        </w:fldChar>
      </w:r>
      <w:bookmarkStart w:id="89" w:name="Check155"/>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89"/>
      <w:r w:rsidRPr="000D0E4D">
        <w:rPr>
          <w:sz w:val="24"/>
          <w:szCs w:val="24"/>
        </w:rPr>
        <w:t xml:space="preserve">  </w:t>
      </w:r>
      <w:r w:rsidRPr="000D0E4D">
        <w:rPr>
          <w:rStyle w:val="default"/>
          <w:sz w:val="24"/>
          <w:szCs w:val="24"/>
        </w:rPr>
        <w:t xml:space="preserve">No </w:t>
      </w:r>
      <w:r w:rsidRPr="000D0E4D">
        <w:rPr>
          <w:rStyle w:val="default"/>
          <w:sz w:val="24"/>
          <w:szCs w:val="24"/>
        </w:rPr>
        <w:fldChar w:fldCharType="begin">
          <w:ffData>
            <w:name w:val="Check156"/>
            <w:enabled/>
            <w:calcOnExit w:val="0"/>
            <w:checkBox>
              <w:sizeAuto/>
              <w:default w:val="0"/>
            </w:checkBox>
          </w:ffData>
        </w:fldChar>
      </w:r>
      <w:bookmarkStart w:id="90" w:name="Check156"/>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90"/>
    </w:p>
    <w:p w14:paraId="19D67E2E" w14:textId="77777777" w:rsidR="00FC0E15" w:rsidRPr="000D0E4D" w:rsidRDefault="000A5CFE" w:rsidP="00A62034">
      <w:pPr>
        <w:pStyle w:val="P00"/>
        <w:spacing w:line="276" w:lineRule="auto"/>
        <w:ind w:left="0" w:right="26"/>
        <w:outlineLvl w:val="1"/>
        <w:rPr>
          <w:rStyle w:val="default"/>
          <w:sz w:val="24"/>
          <w:szCs w:val="24"/>
        </w:rPr>
      </w:pPr>
      <w:r w:rsidRPr="000D0E4D">
        <w:rPr>
          <w:rStyle w:val="default"/>
          <w:b/>
          <w:bCs/>
          <w:sz w:val="24"/>
          <w:szCs w:val="24"/>
        </w:rPr>
        <w:t>Providing information to family members</w:t>
      </w:r>
      <w:r w:rsidR="00FB070F">
        <w:rPr>
          <w:rStyle w:val="a6"/>
          <w:sz w:val="24"/>
          <w:szCs w:val="24"/>
          <w:rtl/>
        </w:rPr>
        <w:footnoteReference w:id="2"/>
      </w:r>
    </w:p>
    <w:p w14:paraId="54B36A19"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57"/>
            <w:enabled/>
            <w:calcOnExit w:val="0"/>
            <w:checkBox>
              <w:sizeAuto/>
              <w:default w:val="0"/>
            </w:checkBox>
          </w:ffData>
        </w:fldChar>
      </w:r>
      <w:bookmarkStart w:id="91" w:name="Check157"/>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91"/>
      <w:r w:rsidRPr="000D0E4D">
        <w:rPr>
          <w:rStyle w:val="default"/>
          <w:sz w:val="24"/>
          <w:szCs w:val="24"/>
        </w:rPr>
        <w:tab/>
        <w:t>I wish that my family members specified under the Law will be entitled to information pursuant to the Law.</w:t>
      </w:r>
    </w:p>
    <w:p w14:paraId="01FA348D"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58"/>
            <w:enabled/>
            <w:calcOnExit w:val="0"/>
            <w:checkBox>
              <w:sizeAuto/>
              <w:default w:val="0"/>
            </w:checkBox>
          </w:ffData>
        </w:fldChar>
      </w:r>
      <w:bookmarkStart w:id="92" w:name="Check158"/>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92"/>
      <w:r w:rsidRPr="000D0E4D">
        <w:rPr>
          <w:rStyle w:val="default"/>
          <w:sz w:val="24"/>
          <w:szCs w:val="24"/>
        </w:rPr>
        <w:tab/>
        <w:t>I wish to restrict provision of information to my family members per the following specification:</w:t>
      </w:r>
    </w:p>
    <w:p w14:paraId="76BEB52C"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Restrictions on providing information to family members</w:t>
      </w:r>
    </w:p>
    <w:p w14:paraId="0D3962C9"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Type of kinship</w:t>
      </w:r>
      <w:r w:rsidRPr="000D0E4D">
        <w:rPr>
          <w:rStyle w:val="default"/>
          <w:sz w:val="24"/>
          <w:szCs w:val="24"/>
        </w:rPr>
        <w:fldChar w:fldCharType="begin" w:fldLock="1">
          <w:ffData>
            <w:name w:val="Text336"/>
            <w:enabled/>
            <w:calcOnExit w:val="0"/>
            <w:textInput/>
          </w:ffData>
        </w:fldChar>
      </w:r>
      <w:bookmarkStart w:id="93" w:name="Text336"/>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93"/>
      <w:r w:rsidRPr="000D0E4D">
        <w:rPr>
          <w:sz w:val="24"/>
          <w:szCs w:val="24"/>
        </w:rPr>
        <w:t xml:space="preserve"> </w:t>
      </w:r>
      <w:r w:rsidRPr="000D0E4D">
        <w:rPr>
          <w:rStyle w:val="default"/>
          <w:sz w:val="24"/>
          <w:szCs w:val="24"/>
        </w:rPr>
        <w:t>First name</w:t>
      </w:r>
      <w:r w:rsidRPr="000D0E4D">
        <w:rPr>
          <w:rStyle w:val="default"/>
          <w:sz w:val="24"/>
          <w:szCs w:val="24"/>
        </w:rPr>
        <w:fldChar w:fldCharType="begin" w:fldLock="1">
          <w:ffData>
            <w:name w:val="Text337"/>
            <w:enabled/>
            <w:calcOnExit w:val="0"/>
            <w:textInput/>
          </w:ffData>
        </w:fldChar>
      </w:r>
      <w:bookmarkStart w:id="94" w:name="Text337"/>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94"/>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338"/>
            <w:enabled/>
            <w:calcOnExit w:val="0"/>
            <w:textInput/>
          </w:ffData>
        </w:fldChar>
      </w:r>
      <w:bookmarkStart w:id="95" w:name="Text33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95"/>
    </w:p>
    <w:bookmarkStart w:id="96" w:name="Check159"/>
    <w:p w14:paraId="6D8F5E8E"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59"/>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96"/>
      <w:r w:rsidRPr="000D0E4D">
        <w:rPr>
          <w:rStyle w:val="default"/>
          <w:sz w:val="24"/>
          <w:szCs w:val="24"/>
        </w:rPr>
        <w:tab/>
        <w:t xml:space="preserve">Israeli identity card number (if known) </w:t>
      </w:r>
      <w:bookmarkStart w:id="97" w:name="Text339"/>
      <w:r w:rsidRPr="000D0E4D">
        <w:rPr>
          <w:rStyle w:val="default"/>
          <w:sz w:val="24"/>
          <w:szCs w:val="24"/>
        </w:rPr>
        <w:fldChar w:fldCharType="begin" w:fldLock="1">
          <w:ffData>
            <w:name w:val="Text339"/>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97"/>
    </w:p>
    <w:bookmarkStart w:id="98" w:name="Check160"/>
    <w:p w14:paraId="302B6DDD"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60"/>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98"/>
      <w:r w:rsidRPr="000D0E4D">
        <w:rPr>
          <w:rStyle w:val="default"/>
          <w:sz w:val="24"/>
          <w:szCs w:val="24"/>
        </w:rPr>
        <w:tab/>
        <w:t>Foreign passport (if there is no Israeli identity card); Passport number</w:t>
      </w:r>
      <w:r w:rsidRPr="000D0E4D">
        <w:rPr>
          <w:rStyle w:val="default"/>
          <w:sz w:val="24"/>
          <w:szCs w:val="24"/>
        </w:rPr>
        <w:fldChar w:fldCharType="begin" w:fldLock="1">
          <w:ffData>
            <w:name w:val="Text340"/>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sz w:val="24"/>
          <w:szCs w:val="24"/>
        </w:rPr>
        <w:t xml:space="preserve"> </w:t>
      </w:r>
      <w:r w:rsidRPr="000D0E4D">
        <w:rPr>
          <w:rStyle w:val="default"/>
          <w:sz w:val="24"/>
          <w:szCs w:val="24"/>
        </w:rPr>
        <w:t xml:space="preserve">Country issuing the passport </w:t>
      </w:r>
      <w:bookmarkStart w:id="99" w:name="Text341"/>
      <w:r w:rsidRPr="000D0E4D">
        <w:rPr>
          <w:rStyle w:val="default"/>
          <w:sz w:val="24"/>
          <w:szCs w:val="24"/>
        </w:rPr>
        <w:fldChar w:fldCharType="begin" w:fldLock="1">
          <w:ffData>
            <w:name w:val="Text341"/>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99"/>
    </w:p>
    <w:p w14:paraId="0D228FEE"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Information will not be provided concerning the following issues: </w:t>
      </w:r>
      <w:r w:rsidRPr="000D0E4D">
        <w:rPr>
          <w:rStyle w:val="default"/>
          <w:sz w:val="24"/>
          <w:szCs w:val="24"/>
        </w:rPr>
        <w:fldChar w:fldCharType="begin" w:fldLock="1">
          <w:ffData>
            <w:name w:val="Text342"/>
            <w:enabled/>
            <w:calcOnExit w:val="0"/>
            <w:textInput/>
          </w:ffData>
        </w:fldChar>
      </w:r>
      <w:bookmarkStart w:id="100" w:name="Text342"/>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00"/>
    </w:p>
    <w:p w14:paraId="01F84C5F" w14:textId="77777777" w:rsidR="00FC0E15" w:rsidRPr="000D0E4D" w:rsidRDefault="00FC0E15" w:rsidP="000D0E4D">
      <w:pPr>
        <w:pStyle w:val="P00"/>
        <w:spacing w:line="276" w:lineRule="auto"/>
        <w:ind w:left="0" w:right="26"/>
        <w:rPr>
          <w:rStyle w:val="default"/>
          <w:sz w:val="24"/>
          <w:szCs w:val="24"/>
          <w:rtl/>
        </w:rPr>
      </w:pPr>
    </w:p>
    <w:p w14:paraId="2D9680C0"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Signatures</w:t>
      </w:r>
    </w:p>
    <w:p w14:paraId="01D60DFD"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 xml:space="preserve">Signature of the </w:t>
      </w:r>
      <w:r w:rsidR="00C011DA" w:rsidRPr="00C011DA">
        <w:rPr>
          <w:b/>
          <w:bCs/>
          <w:sz w:val="24"/>
          <w:szCs w:val="24"/>
        </w:rPr>
        <w:t>principal</w:t>
      </w:r>
    </w:p>
    <w:p w14:paraId="0BE34AED"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the undersigned confirm that I understand the meaning of providing power of attorney, its purposes and consequences and that this power of attorney had been provided willingly and freely, as no pressure or undue influence had been exerted on me and without exploiting my distress or weakness.</w:t>
      </w:r>
    </w:p>
    <w:p w14:paraId="29BE196D"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Day</w:t>
      </w:r>
      <w:r w:rsidRPr="000D0E4D">
        <w:rPr>
          <w:rStyle w:val="default"/>
          <w:sz w:val="24"/>
          <w:szCs w:val="24"/>
        </w:rPr>
        <w:fldChar w:fldCharType="begin" w:fldLock="1">
          <w:ffData>
            <w:name w:val="Text343"/>
            <w:enabled/>
            <w:calcOnExit w:val="0"/>
            <w:textInput/>
          </w:ffData>
        </w:fldChar>
      </w:r>
      <w:bookmarkStart w:id="101" w:name="Text343"/>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01"/>
      <w:r w:rsidRPr="000D0E4D">
        <w:rPr>
          <w:sz w:val="24"/>
          <w:szCs w:val="24"/>
        </w:rPr>
        <w:t xml:space="preserve"> </w:t>
      </w:r>
      <w:r w:rsidRPr="000D0E4D">
        <w:rPr>
          <w:rStyle w:val="default"/>
          <w:sz w:val="24"/>
          <w:szCs w:val="24"/>
        </w:rPr>
        <w:t>Month</w:t>
      </w:r>
      <w:r w:rsidRPr="000D0E4D">
        <w:rPr>
          <w:rStyle w:val="default"/>
          <w:sz w:val="24"/>
          <w:szCs w:val="24"/>
        </w:rPr>
        <w:fldChar w:fldCharType="begin" w:fldLock="1">
          <w:ffData>
            <w:name w:val="Text344"/>
            <w:enabled/>
            <w:calcOnExit w:val="0"/>
            <w:textInput/>
          </w:ffData>
        </w:fldChar>
      </w:r>
      <w:bookmarkStart w:id="102" w:name="Text344"/>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02"/>
      <w:r w:rsidRPr="000D0E4D">
        <w:rPr>
          <w:sz w:val="24"/>
          <w:szCs w:val="24"/>
        </w:rPr>
        <w:t xml:space="preserve"> </w:t>
      </w:r>
      <w:r w:rsidRPr="000D0E4D">
        <w:rPr>
          <w:rStyle w:val="default"/>
          <w:sz w:val="24"/>
          <w:szCs w:val="24"/>
        </w:rPr>
        <w:t xml:space="preserve">Year </w:t>
      </w:r>
      <w:r w:rsidRPr="000D0E4D">
        <w:rPr>
          <w:rStyle w:val="default"/>
          <w:sz w:val="24"/>
          <w:szCs w:val="24"/>
        </w:rPr>
        <w:fldChar w:fldCharType="begin" w:fldLock="1">
          <w:ffData>
            <w:name w:val="Text345"/>
            <w:enabled/>
            <w:calcOnExit w:val="0"/>
            <w:textInput/>
          </w:ffData>
        </w:fldChar>
      </w:r>
      <w:bookmarkStart w:id="103" w:name="Text345"/>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03"/>
    </w:p>
    <w:p w14:paraId="7CE24553"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lastRenderedPageBreak/>
        <w:t>First name</w:t>
      </w:r>
      <w:r w:rsidRPr="000D0E4D">
        <w:rPr>
          <w:rStyle w:val="default"/>
          <w:sz w:val="24"/>
          <w:szCs w:val="24"/>
        </w:rPr>
        <w:fldChar w:fldCharType="begin" w:fldLock="1">
          <w:ffData>
            <w:name w:val="Text346"/>
            <w:enabled/>
            <w:calcOnExit w:val="0"/>
            <w:textInput/>
          </w:ffData>
        </w:fldChar>
      </w:r>
      <w:bookmarkStart w:id="104" w:name="Text346"/>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04"/>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347"/>
            <w:enabled/>
            <w:calcOnExit w:val="0"/>
            <w:textInput/>
          </w:ffData>
        </w:fldChar>
      </w:r>
      <w:bookmarkStart w:id="105" w:name="Text347"/>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05"/>
    </w:p>
    <w:p w14:paraId="0F8A70D6" w14:textId="77777777" w:rsidR="00FC0E15" w:rsidRPr="000D0E4D" w:rsidRDefault="00FC0E15" w:rsidP="000D0E4D">
      <w:pPr>
        <w:pStyle w:val="P00"/>
        <w:spacing w:line="276" w:lineRule="auto"/>
        <w:ind w:left="0" w:right="26"/>
        <w:rPr>
          <w:rStyle w:val="default"/>
          <w:sz w:val="24"/>
          <w:szCs w:val="24"/>
          <w:rtl/>
        </w:rPr>
      </w:pPr>
    </w:p>
    <w:p w14:paraId="4D177E5C" w14:textId="77777777" w:rsidR="00FC0E15" w:rsidRPr="000D0E4D" w:rsidRDefault="000A5CFE" w:rsidP="00C011DA">
      <w:pPr>
        <w:pStyle w:val="P00"/>
        <w:spacing w:line="276" w:lineRule="auto"/>
        <w:ind w:left="0" w:right="26"/>
        <w:rPr>
          <w:rStyle w:val="default"/>
          <w:sz w:val="24"/>
          <w:szCs w:val="24"/>
        </w:rPr>
      </w:pPr>
      <w:r w:rsidRPr="000D0E4D">
        <w:rPr>
          <w:rStyle w:val="default"/>
          <w:sz w:val="24"/>
          <w:szCs w:val="24"/>
        </w:rPr>
        <w:t xml:space="preserve">Signature of the </w:t>
      </w:r>
      <w:r w:rsidR="00C011DA" w:rsidRPr="00A605F0">
        <w:rPr>
          <w:sz w:val="24"/>
          <w:szCs w:val="24"/>
        </w:rPr>
        <w:t>principal</w:t>
      </w:r>
      <w:r w:rsidR="00C011DA" w:rsidRPr="000D0E4D">
        <w:rPr>
          <w:rStyle w:val="default"/>
          <w:sz w:val="24"/>
          <w:szCs w:val="24"/>
        </w:rPr>
        <w:t xml:space="preserve"> </w:t>
      </w:r>
      <w:r w:rsidRPr="000D0E4D">
        <w:rPr>
          <w:rStyle w:val="default"/>
          <w:sz w:val="24"/>
          <w:szCs w:val="24"/>
        </w:rPr>
        <w:t>_____________</w:t>
      </w:r>
    </w:p>
    <w:p w14:paraId="1957673E" w14:textId="77777777" w:rsidR="00FC0E15" w:rsidRPr="000D0E4D" w:rsidRDefault="00FC0E15" w:rsidP="000D0E4D">
      <w:pPr>
        <w:pStyle w:val="P00"/>
        <w:spacing w:line="276" w:lineRule="auto"/>
        <w:ind w:left="0" w:right="26"/>
        <w:rPr>
          <w:rStyle w:val="default"/>
          <w:sz w:val="24"/>
          <w:szCs w:val="24"/>
          <w:rtl/>
        </w:rPr>
      </w:pPr>
    </w:p>
    <w:p w14:paraId="49206481"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 xml:space="preserve">Consent and declaration by the </w:t>
      </w:r>
      <w:r w:rsidR="00C011DA">
        <w:rPr>
          <w:rStyle w:val="default"/>
          <w:b/>
          <w:bCs/>
          <w:sz w:val="24"/>
          <w:szCs w:val="24"/>
        </w:rPr>
        <w:t>attorney</w:t>
      </w:r>
    </w:p>
    <w:p w14:paraId="7ABC7E6E"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the undersigned hereby declare as follows:</w:t>
      </w:r>
    </w:p>
    <w:p w14:paraId="2C4B2C70"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I agree to serve as </w:t>
      </w:r>
      <w:r w:rsidR="00C011DA">
        <w:rPr>
          <w:rStyle w:val="default"/>
          <w:sz w:val="24"/>
          <w:szCs w:val="24"/>
        </w:rPr>
        <w:t>attorney</w:t>
      </w:r>
      <w:r w:rsidRPr="000D0E4D">
        <w:rPr>
          <w:rStyle w:val="default"/>
          <w:sz w:val="24"/>
          <w:szCs w:val="24"/>
        </w:rPr>
        <w:t xml:space="preserve"> for: First name</w:t>
      </w:r>
      <w:r w:rsidRPr="000D0E4D">
        <w:rPr>
          <w:rStyle w:val="default"/>
          <w:sz w:val="24"/>
          <w:szCs w:val="24"/>
        </w:rPr>
        <w:fldChar w:fldCharType="begin" w:fldLock="1">
          <w:ffData>
            <w:name w:val="Text348"/>
            <w:enabled/>
            <w:calcOnExit w:val="0"/>
            <w:textInput/>
          </w:ffData>
        </w:fldChar>
      </w:r>
      <w:bookmarkStart w:id="106" w:name="Text34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06"/>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349"/>
            <w:enabled/>
            <w:calcOnExit w:val="0"/>
            <w:textInput/>
          </w:ffData>
        </w:fldChar>
      </w:r>
      <w:bookmarkStart w:id="107" w:name="Text349"/>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07"/>
    </w:p>
    <w:p w14:paraId="5AF47C82"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ID/passport number </w:t>
      </w:r>
      <w:r w:rsidRPr="000D0E4D">
        <w:rPr>
          <w:rStyle w:val="default"/>
          <w:sz w:val="24"/>
          <w:szCs w:val="24"/>
        </w:rPr>
        <w:fldChar w:fldCharType="begin" w:fldLock="1">
          <w:ffData>
            <w:name w:val="Text350"/>
            <w:enabled/>
            <w:calcOnExit w:val="0"/>
            <w:textInput/>
          </w:ffData>
        </w:fldChar>
      </w:r>
      <w:bookmarkStart w:id="108" w:name="Text350"/>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08"/>
    </w:p>
    <w:p w14:paraId="70596D6D"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understand the meaning of the power of attorney, the responsibilities and powers per such.</w:t>
      </w:r>
    </w:p>
    <w:p w14:paraId="31C7E583"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I meet the terms of competency to serve as </w:t>
      </w:r>
      <w:r w:rsidR="00C011DA">
        <w:rPr>
          <w:rStyle w:val="default"/>
          <w:sz w:val="24"/>
          <w:szCs w:val="24"/>
        </w:rPr>
        <w:t>attorney</w:t>
      </w:r>
      <w:r w:rsidRPr="000D0E4D">
        <w:rPr>
          <w:rStyle w:val="default"/>
          <w:sz w:val="24"/>
          <w:szCs w:val="24"/>
        </w:rPr>
        <w:t xml:space="preserve"> specified in section 32c(a) of the Law.</w:t>
      </w:r>
    </w:p>
    <w:p w14:paraId="5CBC9041"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am aware that in order for the power of attorney to take effect I am required to provide a statement to the Administrator General.</w:t>
      </w:r>
    </w:p>
    <w:p w14:paraId="48F6FA42" w14:textId="77777777" w:rsidR="00FC0E15" w:rsidRPr="000D0E4D" w:rsidRDefault="00FC0E15" w:rsidP="000D0E4D">
      <w:pPr>
        <w:pStyle w:val="P00"/>
        <w:spacing w:line="276" w:lineRule="auto"/>
        <w:ind w:left="0" w:right="26"/>
        <w:rPr>
          <w:rStyle w:val="default"/>
          <w:sz w:val="24"/>
          <w:szCs w:val="24"/>
          <w:rtl/>
        </w:rPr>
      </w:pPr>
    </w:p>
    <w:p w14:paraId="45EB9E5A"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request receipt of notifications from the Administrator General in one of the following manners:</w:t>
      </w:r>
    </w:p>
    <w:p w14:paraId="7B26BD81"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It is required to enter all details and mark one manner for obtaining notifications</w:t>
      </w:r>
    </w:p>
    <w:bookmarkStart w:id="109" w:name="Check161"/>
    <w:p w14:paraId="184103C3" w14:textId="77777777" w:rsidR="00FC0E15" w:rsidRPr="000D0E4D" w:rsidRDefault="000A5CFE" w:rsidP="000D0E4D">
      <w:pPr>
        <w:pStyle w:val="P00"/>
        <w:tabs>
          <w:tab w:val="clear" w:pos="6259"/>
          <w:tab w:val="right" w:pos="7938"/>
        </w:tabs>
        <w:spacing w:line="276" w:lineRule="auto"/>
        <w:ind w:left="624" w:right="26" w:hanging="624"/>
        <w:rPr>
          <w:sz w:val="24"/>
          <w:szCs w:val="24"/>
        </w:rPr>
      </w:pPr>
      <w:r w:rsidRPr="000D0E4D">
        <w:rPr>
          <w:sz w:val="24"/>
          <w:szCs w:val="24"/>
        </w:rPr>
        <w:fldChar w:fldCharType="begin">
          <w:ffData>
            <w:name w:val="Check161"/>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109"/>
      <w:r w:rsidRPr="000D0E4D">
        <w:rPr>
          <w:sz w:val="24"/>
          <w:szCs w:val="24"/>
        </w:rPr>
        <w:tab/>
        <w:t>Mailing address: Country</w:t>
      </w:r>
      <w:bookmarkStart w:id="110" w:name="Text351"/>
      <w:r w:rsidRPr="000D0E4D">
        <w:rPr>
          <w:sz w:val="24"/>
          <w:szCs w:val="24"/>
        </w:rPr>
        <w:fldChar w:fldCharType="begin" w:fldLock="1">
          <w:ffData>
            <w:name w:val="Text351"/>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10"/>
      <w:r w:rsidRPr="000D0E4D">
        <w:rPr>
          <w:sz w:val="24"/>
          <w:szCs w:val="24"/>
        </w:rPr>
        <w:t xml:space="preserve"> Town</w:t>
      </w:r>
      <w:bookmarkStart w:id="111" w:name="Text352"/>
      <w:r w:rsidRPr="000D0E4D">
        <w:rPr>
          <w:sz w:val="24"/>
          <w:szCs w:val="24"/>
        </w:rPr>
        <w:fldChar w:fldCharType="begin" w:fldLock="1">
          <w:ffData>
            <w:name w:val="Text352"/>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11"/>
      <w:r w:rsidRPr="000D0E4D">
        <w:rPr>
          <w:sz w:val="24"/>
          <w:szCs w:val="24"/>
        </w:rPr>
        <w:t xml:space="preserve"> Street</w:t>
      </w:r>
      <w:bookmarkStart w:id="112" w:name="Text353"/>
      <w:r w:rsidRPr="000D0E4D">
        <w:rPr>
          <w:sz w:val="24"/>
          <w:szCs w:val="24"/>
        </w:rPr>
        <w:fldChar w:fldCharType="begin" w:fldLock="1">
          <w:ffData>
            <w:name w:val="Text353"/>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12"/>
      <w:r w:rsidRPr="000D0E4D">
        <w:rPr>
          <w:sz w:val="24"/>
          <w:szCs w:val="24"/>
        </w:rPr>
        <w:t xml:space="preserve"> Number</w:t>
      </w:r>
      <w:bookmarkStart w:id="113" w:name="Text354"/>
      <w:r w:rsidRPr="000D0E4D">
        <w:rPr>
          <w:sz w:val="24"/>
          <w:szCs w:val="24"/>
        </w:rPr>
        <w:fldChar w:fldCharType="begin" w:fldLock="1">
          <w:ffData>
            <w:name w:val="Text354"/>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13"/>
      <w:r w:rsidRPr="000D0E4D">
        <w:rPr>
          <w:sz w:val="24"/>
          <w:szCs w:val="24"/>
        </w:rPr>
        <w:t xml:space="preserve"> POBox</w:t>
      </w:r>
      <w:bookmarkStart w:id="114" w:name="Text355"/>
      <w:r w:rsidRPr="000D0E4D">
        <w:rPr>
          <w:sz w:val="24"/>
          <w:szCs w:val="24"/>
        </w:rPr>
        <w:fldChar w:fldCharType="begin" w:fldLock="1">
          <w:ffData>
            <w:name w:val="Text355"/>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14"/>
      <w:r w:rsidRPr="000D0E4D">
        <w:rPr>
          <w:sz w:val="24"/>
          <w:szCs w:val="24"/>
        </w:rPr>
        <w:t xml:space="preserve"> POB Zipcode </w:t>
      </w:r>
      <w:bookmarkStart w:id="115" w:name="Text356"/>
      <w:r w:rsidRPr="000D0E4D">
        <w:rPr>
          <w:sz w:val="24"/>
          <w:szCs w:val="24"/>
        </w:rPr>
        <w:fldChar w:fldCharType="begin" w:fldLock="1">
          <w:ffData>
            <w:name w:val="Text356"/>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15"/>
    </w:p>
    <w:bookmarkStart w:id="116" w:name="Check162"/>
    <w:p w14:paraId="113A1A19"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fldChar w:fldCharType="begin">
          <w:ffData>
            <w:name w:val="Check162"/>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116"/>
      <w:r w:rsidRPr="000D0E4D">
        <w:rPr>
          <w:sz w:val="24"/>
          <w:szCs w:val="24"/>
        </w:rPr>
        <w:tab/>
        <w:t xml:space="preserve">E-mail address: </w:t>
      </w:r>
      <w:bookmarkStart w:id="117" w:name="Text357"/>
      <w:r w:rsidRPr="000D0E4D">
        <w:rPr>
          <w:sz w:val="24"/>
          <w:szCs w:val="24"/>
        </w:rPr>
        <w:fldChar w:fldCharType="begin" w:fldLock="1">
          <w:ffData>
            <w:name w:val="Text357"/>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17"/>
    </w:p>
    <w:bookmarkStart w:id="118" w:name="Check163"/>
    <w:p w14:paraId="7D07E4C7"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fldChar w:fldCharType="begin">
          <w:ffData>
            <w:name w:val="Check163"/>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118"/>
      <w:r w:rsidRPr="000D0E4D">
        <w:rPr>
          <w:sz w:val="24"/>
          <w:szCs w:val="24"/>
        </w:rPr>
        <w:tab/>
        <w:t xml:space="preserve">Mobile phone (by checking this section, you agree to receive text messages): </w:t>
      </w:r>
      <w:bookmarkStart w:id="119" w:name="Text358"/>
      <w:r w:rsidRPr="000D0E4D">
        <w:rPr>
          <w:sz w:val="24"/>
          <w:szCs w:val="24"/>
        </w:rPr>
        <w:fldChar w:fldCharType="begin" w:fldLock="1">
          <w:ffData>
            <w:name w:val="Text358"/>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19"/>
    </w:p>
    <w:p w14:paraId="32E0B33C"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t>For entering the website, viewing the document and performing actions, a password will be delivered:</w:t>
      </w:r>
    </w:p>
    <w:bookmarkStart w:id="120" w:name="Check164"/>
    <w:p w14:paraId="7148D1E5"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fldChar w:fldCharType="begin">
          <w:ffData>
            <w:name w:val="Check164"/>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120"/>
      <w:r w:rsidRPr="000D0E4D">
        <w:rPr>
          <w:sz w:val="24"/>
          <w:szCs w:val="24"/>
        </w:rPr>
        <w:tab/>
        <w:t xml:space="preserve">To this e-mail address: </w:t>
      </w:r>
      <w:bookmarkStart w:id="121" w:name="Text359"/>
      <w:r w:rsidRPr="000D0E4D">
        <w:rPr>
          <w:sz w:val="24"/>
          <w:szCs w:val="24"/>
        </w:rPr>
        <w:fldChar w:fldCharType="begin" w:fldLock="1">
          <w:ffData>
            <w:name w:val="Text359"/>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21"/>
    </w:p>
    <w:bookmarkStart w:id="122" w:name="Check165"/>
    <w:p w14:paraId="11A93AE0" w14:textId="77777777" w:rsidR="00FC0E15" w:rsidRPr="000D0E4D" w:rsidRDefault="000A5CFE" w:rsidP="000D0E4D">
      <w:pPr>
        <w:pStyle w:val="P00"/>
        <w:tabs>
          <w:tab w:val="clear" w:pos="6259"/>
          <w:tab w:val="right" w:pos="7938"/>
        </w:tabs>
        <w:spacing w:line="276" w:lineRule="auto"/>
        <w:ind w:left="0" w:right="26"/>
        <w:rPr>
          <w:sz w:val="24"/>
          <w:szCs w:val="24"/>
        </w:rPr>
      </w:pPr>
      <w:r w:rsidRPr="000D0E4D">
        <w:rPr>
          <w:sz w:val="24"/>
          <w:szCs w:val="24"/>
        </w:rPr>
        <w:fldChar w:fldCharType="begin">
          <w:ffData>
            <w:name w:val="Check165"/>
            <w:enabled/>
            <w:calcOnExit w:val="0"/>
            <w:checkBox>
              <w:sizeAuto/>
              <w:default w:val="0"/>
            </w:checkBox>
          </w:ffData>
        </w:fldChar>
      </w:r>
      <w:r w:rsidRPr="000D0E4D">
        <w:rPr>
          <w:sz w:val="24"/>
          <w:szCs w:val="24"/>
        </w:rPr>
        <w:instrText xml:space="preserve"> FORMCHECKBOX </w:instrText>
      </w:r>
      <w:r w:rsidR="0026264C">
        <w:rPr>
          <w:sz w:val="24"/>
          <w:szCs w:val="24"/>
        </w:rPr>
      </w:r>
      <w:r w:rsidR="0026264C">
        <w:rPr>
          <w:sz w:val="24"/>
          <w:szCs w:val="24"/>
        </w:rPr>
        <w:fldChar w:fldCharType="separate"/>
      </w:r>
      <w:r w:rsidRPr="000D0E4D">
        <w:rPr>
          <w:sz w:val="24"/>
          <w:szCs w:val="24"/>
        </w:rPr>
        <w:fldChar w:fldCharType="end"/>
      </w:r>
      <w:bookmarkEnd w:id="122"/>
      <w:r w:rsidRPr="000D0E4D">
        <w:rPr>
          <w:sz w:val="24"/>
          <w:szCs w:val="24"/>
        </w:rPr>
        <w:tab/>
        <w:t xml:space="preserve">Text message to a mobile phone number: </w:t>
      </w:r>
      <w:bookmarkStart w:id="123" w:name="Text360"/>
      <w:r w:rsidRPr="000D0E4D">
        <w:rPr>
          <w:sz w:val="24"/>
          <w:szCs w:val="24"/>
        </w:rPr>
        <w:fldChar w:fldCharType="begin" w:fldLock="1">
          <w:ffData>
            <w:name w:val="Text360"/>
            <w:enabled/>
            <w:calcOnExit w:val="0"/>
            <w:textInput/>
          </w:ffData>
        </w:fldChar>
      </w:r>
      <w:r w:rsidRPr="000D0E4D">
        <w:rPr>
          <w:sz w:val="24"/>
          <w:szCs w:val="24"/>
        </w:rPr>
        <w:instrText xml:space="preserve"> FORMTEXT </w:instrText>
      </w:r>
      <w:r w:rsidRPr="000D0E4D">
        <w:rPr>
          <w:sz w:val="24"/>
          <w:szCs w:val="24"/>
        </w:rPr>
      </w:r>
      <w:r w:rsidRPr="000D0E4D">
        <w:rPr>
          <w:sz w:val="24"/>
          <w:szCs w:val="24"/>
        </w:rPr>
        <w:fldChar w:fldCharType="separate"/>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t> </w:t>
      </w:r>
      <w:r w:rsidRPr="000D0E4D">
        <w:rPr>
          <w:sz w:val="24"/>
          <w:szCs w:val="24"/>
        </w:rPr>
        <w:fldChar w:fldCharType="end"/>
      </w:r>
      <w:bookmarkEnd w:id="123"/>
    </w:p>
    <w:p w14:paraId="24446072" w14:textId="77777777" w:rsidR="00FC0E15" w:rsidRPr="000D0E4D" w:rsidRDefault="00FC0E15" w:rsidP="000D0E4D">
      <w:pPr>
        <w:pStyle w:val="P00"/>
        <w:spacing w:line="276" w:lineRule="auto"/>
        <w:ind w:left="0" w:right="26"/>
        <w:rPr>
          <w:rStyle w:val="default"/>
          <w:sz w:val="24"/>
          <w:szCs w:val="24"/>
          <w:rtl/>
        </w:rPr>
      </w:pPr>
    </w:p>
    <w:p w14:paraId="6E34AA50"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Day</w:t>
      </w:r>
      <w:r w:rsidRPr="000D0E4D">
        <w:rPr>
          <w:rStyle w:val="default"/>
          <w:sz w:val="24"/>
          <w:szCs w:val="24"/>
        </w:rPr>
        <w:fldChar w:fldCharType="begin" w:fldLock="1">
          <w:ffData>
            <w:name w:val="Text361"/>
            <w:enabled/>
            <w:calcOnExit w:val="0"/>
            <w:textInput/>
          </w:ffData>
        </w:fldChar>
      </w:r>
      <w:bookmarkStart w:id="124" w:name="Text361"/>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24"/>
      <w:r w:rsidRPr="000D0E4D">
        <w:rPr>
          <w:sz w:val="24"/>
          <w:szCs w:val="24"/>
        </w:rPr>
        <w:t xml:space="preserve"> </w:t>
      </w:r>
      <w:r w:rsidRPr="000D0E4D">
        <w:rPr>
          <w:rStyle w:val="default"/>
          <w:sz w:val="24"/>
          <w:szCs w:val="24"/>
        </w:rPr>
        <w:t>Month</w:t>
      </w:r>
      <w:r w:rsidRPr="000D0E4D">
        <w:rPr>
          <w:rStyle w:val="default"/>
          <w:sz w:val="24"/>
          <w:szCs w:val="24"/>
        </w:rPr>
        <w:fldChar w:fldCharType="begin" w:fldLock="1">
          <w:ffData>
            <w:name w:val="Text362"/>
            <w:enabled/>
            <w:calcOnExit w:val="0"/>
            <w:textInput/>
          </w:ffData>
        </w:fldChar>
      </w:r>
      <w:bookmarkStart w:id="125" w:name="Text362"/>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25"/>
      <w:r w:rsidRPr="000D0E4D">
        <w:rPr>
          <w:sz w:val="24"/>
          <w:szCs w:val="24"/>
        </w:rPr>
        <w:t xml:space="preserve"> </w:t>
      </w:r>
      <w:r w:rsidRPr="000D0E4D">
        <w:rPr>
          <w:rStyle w:val="default"/>
          <w:sz w:val="24"/>
          <w:szCs w:val="24"/>
        </w:rPr>
        <w:t xml:space="preserve">Year </w:t>
      </w:r>
      <w:r w:rsidRPr="000D0E4D">
        <w:rPr>
          <w:rStyle w:val="default"/>
          <w:sz w:val="24"/>
          <w:szCs w:val="24"/>
        </w:rPr>
        <w:fldChar w:fldCharType="begin" w:fldLock="1">
          <w:ffData>
            <w:name w:val="Text363"/>
            <w:enabled/>
            <w:calcOnExit w:val="0"/>
            <w:textInput/>
          </w:ffData>
        </w:fldChar>
      </w:r>
      <w:bookmarkStart w:id="126" w:name="Text363"/>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26"/>
    </w:p>
    <w:p w14:paraId="7576A20A"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First name</w:t>
      </w:r>
      <w:r w:rsidRPr="000D0E4D">
        <w:rPr>
          <w:rStyle w:val="default"/>
          <w:sz w:val="24"/>
          <w:szCs w:val="24"/>
        </w:rPr>
        <w:fldChar w:fldCharType="begin" w:fldLock="1">
          <w:ffData>
            <w:name w:val="Text364"/>
            <w:enabled/>
            <w:calcOnExit w:val="0"/>
            <w:textInput/>
          </w:ffData>
        </w:fldChar>
      </w:r>
      <w:bookmarkStart w:id="127" w:name="Text364"/>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27"/>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365"/>
            <w:enabled/>
            <w:calcOnExit w:val="0"/>
            <w:textInput/>
          </w:ffData>
        </w:fldChar>
      </w:r>
      <w:bookmarkStart w:id="128" w:name="Text365"/>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28"/>
    </w:p>
    <w:p w14:paraId="633357E3" w14:textId="77777777" w:rsidR="00FC0E15" w:rsidRPr="000D0E4D" w:rsidRDefault="00FC0E15" w:rsidP="000D0E4D">
      <w:pPr>
        <w:pStyle w:val="P00"/>
        <w:spacing w:line="276" w:lineRule="auto"/>
        <w:ind w:left="0" w:right="26"/>
        <w:rPr>
          <w:rStyle w:val="default"/>
          <w:sz w:val="24"/>
          <w:szCs w:val="24"/>
          <w:rtl/>
        </w:rPr>
      </w:pPr>
    </w:p>
    <w:p w14:paraId="43BF7BDA" w14:textId="77777777" w:rsidR="00FC0E15" w:rsidRPr="000D0E4D" w:rsidRDefault="00C011DA" w:rsidP="000D0E4D">
      <w:pPr>
        <w:pStyle w:val="P00"/>
        <w:spacing w:line="276" w:lineRule="auto"/>
        <w:ind w:left="0" w:right="26"/>
        <w:rPr>
          <w:rStyle w:val="default"/>
          <w:sz w:val="24"/>
          <w:szCs w:val="24"/>
        </w:rPr>
      </w:pPr>
      <w:r>
        <w:rPr>
          <w:rStyle w:val="default"/>
          <w:sz w:val="24"/>
          <w:szCs w:val="24"/>
        </w:rPr>
        <w:t>Attorney</w:t>
      </w:r>
      <w:r w:rsidR="000A5CFE" w:rsidRPr="000D0E4D">
        <w:rPr>
          <w:rStyle w:val="default"/>
          <w:sz w:val="24"/>
          <w:szCs w:val="24"/>
        </w:rPr>
        <w:t>’s signature ______________________</w:t>
      </w:r>
    </w:p>
    <w:p w14:paraId="23FF329D" w14:textId="77777777" w:rsidR="00877F40" w:rsidRDefault="00877F40" w:rsidP="000D0E4D">
      <w:pPr>
        <w:pStyle w:val="P00"/>
        <w:spacing w:line="276" w:lineRule="auto"/>
        <w:ind w:left="0" w:right="26"/>
        <w:rPr>
          <w:rStyle w:val="default"/>
          <w:b/>
          <w:bCs/>
          <w:sz w:val="24"/>
          <w:szCs w:val="24"/>
        </w:rPr>
      </w:pPr>
    </w:p>
    <w:p w14:paraId="10457167"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 xml:space="preserve">Signature of the attorney/professional before whom the </w:t>
      </w:r>
      <w:r w:rsidR="00C011DA">
        <w:rPr>
          <w:rStyle w:val="default"/>
          <w:b/>
          <w:bCs/>
          <w:sz w:val="24"/>
          <w:szCs w:val="24"/>
        </w:rPr>
        <w:t>attorney</w:t>
      </w:r>
      <w:r w:rsidRPr="000D0E4D">
        <w:rPr>
          <w:rStyle w:val="default"/>
          <w:b/>
          <w:bCs/>
          <w:sz w:val="24"/>
          <w:szCs w:val="24"/>
        </w:rPr>
        <w:t xml:space="preserve"> had signed</w:t>
      </w:r>
    </w:p>
    <w:p w14:paraId="531C3104"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 declare that on</w:t>
      </w:r>
      <w:r w:rsidRPr="000D0E4D">
        <w:rPr>
          <w:rStyle w:val="default"/>
          <w:sz w:val="24"/>
          <w:szCs w:val="24"/>
        </w:rPr>
        <w:fldChar w:fldCharType="begin" w:fldLock="1">
          <w:ffData>
            <w:name w:val="Text366"/>
            <w:enabled/>
            <w:calcOnExit w:val="0"/>
            <w:textInput/>
          </w:ffData>
        </w:fldChar>
      </w:r>
      <w:bookmarkStart w:id="129" w:name="Text366"/>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29"/>
      <w:r w:rsidRPr="000D0E4D">
        <w:rPr>
          <w:sz w:val="24"/>
          <w:szCs w:val="24"/>
        </w:rPr>
        <w:t xml:space="preserve"> </w:t>
      </w:r>
      <w:r w:rsidRPr="000D0E4D">
        <w:rPr>
          <w:rStyle w:val="default"/>
          <w:sz w:val="24"/>
          <w:szCs w:val="24"/>
        </w:rPr>
        <w:t xml:space="preserve">the </w:t>
      </w:r>
      <w:r w:rsidR="00C011DA">
        <w:rPr>
          <w:rStyle w:val="default"/>
          <w:sz w:val="24"/>
          <w:szCs w:val="24"/>
        </w:rPr>
        <w:t>attorney</w:t>
      </w:r>
      <w:r w:rsidRPr="000D0E4D">
        <w:rPr>
          <w:rStyle w:val="default"/>
          <w:sz w:val="24"/>
          <w:szCs w:val="24"/>
        </w:rPr>
        <w:t>,</w:t>
      </w:r>
      <w:r w:rsidRPr="000D0E4D">
        <w:rPr>
          <w:rStyle w:val="default"/>
          <w:sz w:val="24"/>
          <w:szCs w:val="24"/>
        </w:rPr>
        <w:fldChar w:fldCharType="begin" w:fldLock="1">
          <w:ffData>
            <w:name w:val="Text367"/>
            <w:enabled/>
            <w:calcOnExit w:val="0"/>
            <w:textInput/>
          </w:ffData>
        </w:fldChar>
      </w:r>
      <w:bookmarkStart w:id="130" w:name="Text367"/>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rStyle w:val="default"/>
          <w:sz w:val="24"/>
          <w:szCs w:val="24"/>
        </w:rPr>
        <w:t xml:space="preserve"> identifying number</w:t>
      </w:r>
      <w:r w:rsidRPr="000D0E4D">
        <w:rPr>
          <w:rStyle w:val="default"/>
          <w:sz w:val="24"/>
          <w:szCs w:val="24"/>
        </w:rPr>
        <w:fldChar w:fldCharType="begin" w:fldLock="1">
          <w:ffData>
            <w:name w:val="Text367"/>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30"/>
      <w:r w:rsidRPr="000D0E4D">
        <w:rPr>
          <w:sz w:val="24"/>
          <w:szCs w:val="24"/>
        </w:rPr>
        <w:t>, had signed before me</w:t>
      </w:r>
      <w:r w:rsidRPr="000D0E4D">
        <w:rPr>
          <w:rStyle w:val="default"/>
          <w:sz w:val="24"/>
          <w:szCs w:val="24"/>
        </w:rPr>
        <w:t xml:space="preserve"> </w:t>
      </w:r>
      <w:r w:rsidRPr="000D0E4D">
        <w:rPr>
          <w:rStyle w:val="default"/>
          <w:sz w:val="24"/>
          <w:szCs w:val="24"/>
        </w:rPr>
        <w:fldChar w:fldCharType="begin" w:fldLock="1">
          <w:ffData>
            <w:name w:val="Text368"/>
            <w:enabled/>
            <w:calcOnExit w:val="0"/>
            <w:textInput/>
          </w:ffData>
        </w:fldChar>
      </w:r>
      <w:bookmarkStart w:id="131" w:name="Text36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31"/>
    </w:p>
    <w:p w14:paraId="7B9153EC"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n witness whereof I have signed</w:t>
      </w:r>
    </w:p>
    <w:p w14:paraId="114D6D0A"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First name</w:t>
      </w:r>
      <w:r w:rsidRPr="000D0E4D">
        <w:rPr>
          <w:rStyle w:val="default"/>
          <w:sz w:val="24"/>
          <w:szCs w:val="24"/>
        </w:rPr>
        <w:fldChar w:fldCharType="begin" w:fldLock="1">
          <w:ffData>
            <w:name w:val="Text369"/>
            <w:enabled/>
            <w:calcOnExit w:val="0"/>
            <w:textInput/>
          </w:ffData>
        </w:fldChar>
      </w:r>
      <w:bookmarkStart w:id="132" w:name="Text369"/>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32"/>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370"/>
            <w:enabled/>
            <w:calcOnExit w:val="0"/>
            <w:textInput/>
          </w:ffData>
        </w:fldChar>
      </w:r>
      <w:bookmarkStart w:id="133" w:name="Text370"/>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33"/>
    </w:p>
    <w:bookmarkStart w:id="134" w:name="Check166"/>
    <w:p w14:paraId="625CC61D"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lastRenderedPageBreak/>
        <w:fldChar w:fldCharType="begin">
          <w:ffData>
            <w:name w:val="Check166"/>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34"/>
      <w:r w:rsidRPr="000D0E4D">
        <w:rPr>
          <w:rStyle w:val="default"/>
          <w:sz w:val="24"/>
          <w:szCs w:val="24"/>
        </w:rPr>
        <w:tab/>
        <w:t xml:space="preserve">Israeli identity card number </w:t>
      </w:r>
      <w:bookmarkStart w:id="135" w:name="Text371"/>
      <w:r w:rsidRPr="000D0E4D">
        <w:rPr>
          <w:rStyle w:val="default"/>
          <w:sz w:val="24"/>
          <w:szCs w:val="24"/>
        </w:rPr>
        <w:fldChar w:fldCharType="begin" w:fldLock="1">
          <w:ffData>
            <w:name w:val="Text371"/>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35"/>
    </w:p>
    <w:bookmarkStart w:id="136" w:name="Check167"/>
    <w:p w14:paraId="1C292A31"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67"/>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36"/>
      <w:r w:rsidRPr="000D0E4D">
        <w:rPr>
          <w:rStyle w:val="default"/>
          <w:sz w:val="24"/>
          <w:szCs w:val="24"/>
        </w:rPr>
        <w:tab/>
        <w:t>Foreign passport (if there is no Israeli identity card); Foreign passport number</w:t>
      </w:r>
      <w:r w:rsidRPr="000D0E4D">
        <w:rPr>
          <w:rStyle w:val="default"/>
          <w:sz w:val="24"/>
          <w:szCs w:val="24"/>
        </w:rPr>
        <w:fldChar w:fldCharType="begin" w:fldLock="1">
          <w:ffData>
            <w:name w:val="Text372"/>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sz w:val="24"/>
          <w:szCs w:val="24"/>
        </w:rPr>
        <w:t xml:space="preserve"> </w:t>
      </w:r>
      <w:r w:rsidRPr="000D0E4D">
        <w:rPr>
          <w:rStyle w:val="default"/>
          <w:sz w:val="24"/>
          <w:szCs w:val="24"/>
        </w:rPr>
        <w:t xml:space="preserve">Country issuing the passport </w:t>
      </w:r>
      <w:bookmarkStart w:id="137" w:name="Text373"/>
      <w:r w:rsidRPr="000D0E4D">
        <w:rPr>
          <w:rStyle w:val="default"/>
          <w:sz w:val="24"/>
          <w:szCs w:val="24"/>
        </w:rPr>
        <w:fldChar w:fldCharType="begin" w:fldLock="1">
          <w:ffData>
            <w:name w:val="Text373"/>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37"/>
    </w:p>
    <w:p w14:paraId="7244639A" w14:textId="77777777" w:rsidR="00FC0E15" w:rsidRPr="000D0E4D" w:rsidRDefault="00FC0E15" w:rsidP="000D0E4D">
      <w:pPr>
        <w:pStyle w:val="P00"/>
        <w:spacing w:line="276" w:lineRule="auto"/>
        <w:ind w:left="0" w:right="26"/>
        <w:rPr>
          <w:rStyle w:val="default"/>
          <w:sz w:val="24"/>
          <w:szCs w:val="24"/>
          <w:rtl/>
        </w:rPr>
      </w:pPr>
    </w:p>
    <w:p w14:paraId="44AE07ED"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Position: Attorney / licensed physician / social worker / psychologist / brother / sister License number: </w:t>
      </w:r>
      <w:r w:rsidRPr="000D0E4D">
        <w:rPr>
          <w:rStyle w:val="default"/>
          <w:sz w:val="24"/>
          <w:szCs w:val="24"/>
        </w:rPr>
        <w:fldChar w:fldCharType="begin" w:fldLock="1">
          <w:ffData>
            <w:name w:val="Text374"/>
            <w:enabled/>
            <w:calcOnExit w:val="0"/>
            <w:textInput/>
          </w:ffData>
        </w:fldChar>
      </w:r>
      <w:bookmarkStart w:id="138" w:name="Text374"/>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38"/>
    </w:p>
    <w:p w14:paraId="6372E809" w14:textId="77777777" w:rsidR="00FC0E15" w:rsidRPr="000D0E4D" w:rsidRDefault="00FC0E15" w:rsidP="000D0E4D">
      <w:pPr>
        <w:pStyle w:val="P00"/>
        <w:spacing w:line="276" w:lineRule="auto"/>
        <w:ind w:left="0" w:right="26"/>
        <w:rPr>
          <w:rStyle w:val="default"/>
          <w:sz w:val="24"/>
          <w:szCs w:val="24"/>
          <w:rtl/>
        </w:rPr>
      </w:pPr>
    </w:p>
    <w:p w14:paraId="4A3C9269"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Attorney’s/professional’s signature _________ stamp __________</w:t>
      </w:r>
    </w:p>
    <w:p w14:paraId="10C9AAA0" w14:textId="77777777" w:rsidR="00FC0E15" w:rsidRPr="000D0E4D" w:rsidRDefault="00FC0E15" w:rsidP="000D0E4D">
      <w:pPr>
        <w:pStyle w:val="P00"/>
        <w:spacing w:line="276" w:lineRule="auto"/>
        <w:ind w:left="0" w:right="26"/>
        <w:rPr>
          <w:rStyle w:val="default"/>
          <w:sz w:val="24"/>
          <w:szCs w:val="24"/>
          <w:rtl/>
        </w:rPr>
      </w:pPr>
    </w:p>
    <w:p w14:paraId="23A385DB"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 xml:space="preserve">Signature of the professional before whom the </w:t>
      </w:r>
      <w:r w:rsidR="00C011DA" w:rsidRPr="00C011DA">
        <w:rPr>
          <w:b/>
          <w:bCs/>
          <w:sz w:val="24"/>
          <w:szCs w:val="24"/>
        </w:rPr>
        <w:t>principal</w:t>
      </w:r>
      <w:r w:rsidR="00C011DA" w:rsidRPr="000D0E4D">
        <w:rPr>
          <w:rStyle w:val="default"/>
          <w:b/>
          <w:bCs/>
          <w:sz w:val="24"/>
          <w:szCs w:val="24"/>
        </w:rPr>
        <w:t xml:space="preserve"> </w:t>
      </w:r>
      <w:r w:rsidRPr="000D0E4D">
        <w:rPr>
          <w:rStyle w:val="default"/>
          <w:b/>
          <w:bCs/>
          <w:sz w:val="24"/>
          <w:szCs w:val="24"/>
        </w:rPr>
        <w:t>had signed</w:t>
      </w:r>
    </w:p>
    <w:p w14:paraId="5352F235" w14:textId="77777777" w:rsidR="00FC0E15" w:rsidRPr="000D0E4D" w:rsidRDefault="000A5CFE" w:rsidP="00C011DA">
      <w:pPr>
        <w:pStyle w:val="P00"/>
        <w:spacing w:line="276" w:lineRule="auto"/>
        <w:ind w:left="0" w:right="26"/>
        <w:rPr>
          <w:rStyle w:val="default"/>
          <w:sz w:val="24"/>
          <w:szCs w:val="24"/>
        </w:rPr>
      </w:pPr>
      <w:r w:rsidRPr="000D0E4D">
        <w:rPr>
          <w:rStyle w:val="default"/>
          <w:sz w:val="24"/>
          <w:szCs w:val="24"/>
        </w:rPr>
        <w:t>I declare that on</w:t>
      </w:r>
      <w:r w:rsidRPr="000D0E4D">
        <w:rPr>
          <w:rStyle w:val="default"/>
          <w:sz w:val="24"/>
          <w:szCs w:val="24"/>
        </w:rPr>
        <w:fldChar w:fldCharType="begin" w:fldLock="1">
          <w:ffData>
            <w:name w:val="Text375"/>
            <w:enabled/>
            <w:calcOnExit w:val="0"/>
            <w:textInput/>
          </w:ffData>
        </w:fldChar>
      </w:r>
      <w:bookmarkStart w:id="139" w:name="Text375"/>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39"/>
      <w:r w:rsidRPr="000D0E4D">
        <w:rPr>
          <w:sz w:val="24"/>
          <w:szCs w:val="24"/>
        </w:rPr>
        <w:t xml:space="preserve"> </w:t>
      </w:r>
      <w:r w:rsidRPr="000D0E4D">
        <w:rPr>
          <w:rStyle w:val="default"/>
          <w:sz w:val="24"/>
          <w:szCs w:val="24"/>
        </w:rPr>
        <w:t xml:space="preserve">the </w:t>
      </w:r>
      <w:r w:rsidR="00C011DA" w:rsidRPr="00A605F0">
        <w:rPr>
          <w:sz w:val="24"/>
          <w:szCs w:val="24"/>
        </w:rPr>
        <w:t>principal</w:t>
      </w:r>
      <w:r w:rsidRPr="000D0E4D">
        <w:rPr>
          <w:rStyle w:val="default"/>
          <w:sz w:val="24"/>
          <w:szCs w:val="24"/>
        </w:rPr>
        <w:t>,</w:t>
      </w:r>
      <w:r w:rsidRPr="000D0E4D">
        <w:rPr>
          <w:rStyle w:val="default"/>
          <w:sz w:val="24"/>
          <w:szCs w:val="24"/>
        </w:rPr>
        <w:fldChar w:fldCharType="begin" w:fldLock="1">
          <w:ffData>
            <w:name w:val="Text376"/>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rStyle w:val="default"/>
          <w:sz w:val="24"/>
          <w:szCs w:val="24"/>
        </w:rPr>
        <w:t xml:space="preserve"> identifying number</w:t>
      </w:r>
      <w:r w:rsidRPr="000D0E4D">
        <w:rPr>
          <w:sz w:val="24"/>
          <w:szCs w:val="24"/>
        </w:rPr>
        <w:t>, had signed before me</w:t>
      </w:r>
      <w:r w:rsidRPr="000D0E4D">
        <w:rPr>
          <w:rStyle w:val="default"/>
          <w:sz w:val="24"/>
          <w:szCs w:val="24"/>
        </w:rPr>
        <w:t xml:space="preserve"> </w:t>
      </w:r>
      <w:r w:rsidRPr="000D0E4D">
        <w:rPr>
          <w:rStyle w:val="default"/>
          <w:sz w:val="24"/>
          <w:szCs w:val="24"/>
        </w:rPr>
        <w:fldChar w:fldCharType="begin" w:fldLock="1">
          <w:ffData>
            <w:name w:val="Text377"/>
            <w:enabled/>
            <w:calcOnExit w:val="0"/>
            <w:textInput/>
          </w:ffData>
        </w:fldChar>
      </w:r>
      <w:bookmarkStart w:id="140" w:name="Text377"/>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40"/>
    </w:p>
    <w:p w14:paraId="3022B851" w14:textId="77777777" w:rsidR="00FC0E15" w:rsidRPr="000D0E4D" w:rsidRDefault="000A5CFE" w:rsidP="00C011DA">
      <w:pPr>
        <w:pStyle w:val="P00"/>
        <w:spacing w:line="276" w:lineRule="auto"/>
        <w:ind w:left="0" w:right="26"/>
        <w:rPr>
          <w:rStyle w:val="default"/>
          <w:sz w:val="24"/>
          <w:szCs w:val="24"/>
        </w:rPr>
      </w:pPr>
      <w:r w:rsidRPr="000D0E4D">
        <w:rPr>
          <w:rStyle w:val="default"/>
          <w:sz w:val="24"/>
          <w:szCs w:val="24"/>
        </w:rPr>
        <w:t>1.</w:t>
      </w:r>
      <w:r w:rsidRPr="000D0E4D">
        <w:rPr>
          <w:rStyle w:val="default"/>
          <w:sz w:val="24"/>
          <w:szCs w:val="24"/>
        </w:rPr>
        <w:tab/>
        <w:t xml:space="preserve">I have identified the </w:t>
      </w:r>
      <w:r w:rsidR="00C011DA" w:rsidRPr="00A605F0">
        <w:rPr>
          <w:sz w:val="24"/>
          <w:szCs w:val="24"/>
        </w:rPr>
        <w:t>principal</w:t>
      </w:r>
      <w:r w:rsidR="00C011DA" w:rsidRPr="000D0E4D">
        <w:rPr>
          <w:rStyle w:val="default"/>
          <w:sz w:val="24"/>
          <w:szCs w:val="24"/>
        </w:rPr>
        <w:t xml:space="preserve"> </w:t>
      </w:r>
      <w:r w:rsidRPr="000D0E4D">
        <w:rPr>
          <w:rStyle w:val="default"/>
          <w:sz w:val="24"/>
          <w:szCs w:val="24"/>
        </w:rPr>
        <w:t>according to the ID card or foreign passport as aforementioned and according to the date of birth on the identifying document I have learned that he is an adult.</w:t>
      </w:r>
    </w:p>
    <w:p w14:paraId="3F05C5D4" w14:textId="77777777" w:rsidR="00FC0E15" w:rsidRPr="000D0E4D" w:rsidRDefault="000A5CFE" w:rsidP="00C011DA">
      <w:pPr>
        <w:pStyle w:val="P00"/>
        <w:spacing w:line="276" w:lineRule="auto"/>
        <w:ind w:left="0" w:right="26"/>
        <w:rPr>
          <w:rStyle w:val="default"/>
          <w:sz w:val="24"/>
          <w:szCs w:val="24"/>
        </w:rPr>
      </w:pPr>
      <w:r w:rsidRPr="000D0E4D">
        <w:rPr>
          <w:rStyle w:val="default"/>
          <w:sz w:val="24"/>
          <w:szCs w:val="24"/>
        </w:rPr>
        <w:t>2.</w:t>
      </w:r>
      <w:r w:rsidRPr="000D0E4D">
        <w:rPr>
          <w:rStyle w:val="default"/>
          <w:sz w:val="24"/>
          <w:szCs w:val="24"/>
        </w:rPr>
        <w:tab/>
        <w:t xml:space="preserve">I have learned that the </w:t>
      </w:r>
      <w:r w:rsidR="00C011DA" w:rsidRPr="00A605F0">
        <w:rPr>
          <w:sz w:val="24"/>
          <w:szCs w:val="24"/>
        </w:rPr>
        <w:t>principal</w:t>
      </w:r>
      <w:r w:rsidR="00C011DA" w:rsidRPr="000D0E4D">
        <w:rPr>
          <w:rStyle w:val="default"/>
          <w:sz w:val="24"/>
          <w:szCs w:val="24"/>
        </w:rPr>
        <w:t xml:space="preserve"> </w:t>
      </w:r>
      <w:r w:rsidRPr="000D0E4D">
        <w:rPr>
          <w:rStyle w:val="default"/>
          <w:sz w:val="24"/>
          <w:szCs w:val="24"/>
        </w:rPr>
        <w:t>–</w:t>
      </w:r>
    </w:p>
    <w:p w14:paraId="5B833E04"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68"/>
            <w:enabled/>
            <w:calcOnExit w:val="0"/>
            <w:checkBox>
              <w:sizeAuto/>
              <w:default w:val="0"/>
            </w:checkBox>
          </w:ffData>
        </w:fldChar>
      </w:r>
      <w:bookmarkStart w:id="141" w:name="Check168"/>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41"/>
      <w:r w:rsidRPr="000D0E4D">
        <w:rPr>
          <w:rStyle w:val="default"/>
          <w:sz w:val="24"/>
          <w:szCs w:val="24"/>
        </w:rPr>
        <w:tab/>
        <w:t>Is not a person with disabilities requiring adjustment</w:t>
      </w:r>
    </w:p>
    <w:p w14:paraId="54EEFDC9"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69"/>
            <w:enabled/>
            <w:calcOnExit w:val="0"/>
            <w:checkBox>
              <w:sizeAuto/>
              <w:default w:val="0"/>
            </w:checkBox>
          </w:ffData>
        </w:fldChar>
      </w:r>
      <w:bookmarkStart w:id="142" w:name="Check169"/>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42"/>
      <w:r w:rsidRPr="000D0E4D">
        <w:rPr>
          <w:rStyle w:val="default"/>
          <w:sz w:val="24"/>
          <w:szCs w:val="24"/>
        </w:rPr>
        <w:tab/>
        <w:t xml:space="preserve">Is a person with disabilities and the following are the manners of adjustment I exercised upon signing the power of attorney: </w:t>
      </w:r>
      <w:r w:rsidRPr="000D0E4D">
        <w:rPr>
          <w:rStyle w:val="default"/>
          <w:sz w:val="24"/>
          <w:szCs w:val="24"/>
        </w:rPr>
        <w:fldChar w:fldCharType="begin" w:fldLock="1">
          <w:ffData>
            <w:name w:val="Text378"/>
            <w:enabled/>
            <w:calcOnExit w:val="0"/>
            <w:textInput/>
          </w:ffData>
        </w:fldChar>
      </w:r>
      <w:bookmarkStart w:id="143" w:name="Text37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43"/>
    </w:p>
    <w:p w14:paraId="6F8AFC28" w14:textId="77777777" w:rsidR="00FC0E15" w:rsidRPr="000D0E4D" w:rsidRDefault="000A5CFE" w:rsidP="00C011DA">
      <w:pPr>
        <w:pStyle w:val="P00"/>
        <w:spacing w:line="276" w:lineRule="auto"/>
        <w:ind w:left="0" w:right="26"/>
        <w:rPr>
          <w:rStyle w:val="default"/>
          <w:sz w:val="24"/>
          <w:szCs w:val="24"/>
        </w:rPr>
      </w:pPr>
      <w:r w:rsidRPr="000D0E4D">
        <w:rPr>
          <w:rStyle w:val="default"/>
          <w:sz w:val="24"/>
          <w:szCs w:val="24"/>
        </w:rPr>
        <w:t>3.</w:t>
      </w:r>
      <w:r w:rsidRPr="000D0E4D">
        <w:rPr>
          <w:rStyle w:val="default"/>
          <w:sz w:val="24"/>
          <w:szCs w:val="24"/>
        </w:rPr>
        <w:tab/>
        <w:t xml:space="preserve">I have learned that the </w:t>
      </w:r>
      <w:r w:rsidR="00C011DA" w:rsidRPr="00A605F0">
        <w:rPr>
          <w:sz w:val="24"/>
          <w:szCs w:val="24"/>
        </w:rPr>
        <w:t>principal</w:t>
      </w:r>
      <w:r w:rsidR="00C011DA" w:rsidRPr="000D0E4D">
        <w:rPr>
          <w:rStyle w:val="default"/>
          <w:sz w:val="24"/>
          <w:szCs w:val="24"/>
        </w:rPr>
        <w:t xml:space="preserve"> </w:t>
      </w:r>
      <w:r w:rsidRPr="000D0E4D">
        <w:rPr>
          <w:rStyle w:val="default"/>
          <w:sz w:val="24"/>
          <w:szCs w:val="24"/>
        </w:rPr>
        <w:t>understand the meaning of the power of attorney, its purposes and the possibility to include in such preliminary guidelines, and I believe that the power had been given by him willingly and freely, as no pressure or undue influence had been exerted on him and without exploiting his distress or weakness.</w:t>
      </w:r>
    </w:p>
    <w:p w14:paraId="41F87933"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4.</w:t>
      </w:r>
      <w:r w:rsidRPr="000D0E4D">
        <w:rPr>
          <w:rStyle w:val="default"/>
          <w:sz w:val="24"/>
          <w:szCs w:val="24"/>
        </w:rPr>
        <w:tab/>
        <w:t>I declare that I do not have any personal interest in the power of attorney.</w:t>
      </w:r>
    </w:p>
    <w:p w14:paraId="744E7E4E" w14:textId="77777777" w:rsidR="00FC0E15" w:rsidRPr="000D0E4D" w:rsidRDefault="00FC0E15" w:rsidP="000D0E4D">
      <w:pPr>
        <w:pStyle w:val="P00"/>
        <w:spacing w:line="276" w:lineRule="auto"/>
        <w:ind w:left="0" w:right="26"/>
        <w:rPr>
          <w:rStyle w:val="default"/>
          <w:sz w:val="24"/>
          <w:szCs w:val="24"/>
          <w:rtl/>
        </w:rPr>
      </w:pPr>
    </w:p>
    <w:p w14:paraId="02505BF1"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n witness whereof I have signed</w:t>
      </w:r>
    </w:p>
    <w:p w14:paraId="5FE3EBB7"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Day</w:t>
      </w:r>
      <w:r w:rsidRPr="000D0E4D">
        <w:rPr>
          <w:rStyle w:val="default"/>
          <w:sz w:val="24"/>
          <w:szCs w:val="24"/>
        </w:rPr>
        <w:fldChar w:fldCharType="begin" w:fldLock="1">
          <w:ffData>
            <w:name w:val="Text379"/>
            <w:enabled/>
            <w:calcOnExit w:val="0"/>
            <w:textInput/>
          </w:ffData>
        </w:fldChar>
      </w:r>
      <w:bookmarkStart w:id="144" w:name="Text379"/>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44"/>
      <w:r w:rsidRPr="000D0E4D">
        <w:rPr>
          <w:sz w:val="24"/>
          <w:szCs w:val="24"/>
        </w:rPr>
        <w:t xml:space="preserve"> </w:t>
      </w:r>
      <w:r w:rsidRPr="000D0E4D">
        <w:rPr>
          <w:rStyle w:val="default"/>
          <w:sz w:val="24"/>
          <w:szCs w:val="24"/>
        </w:rPr>
        <w:t>Month</w:t>
      </w:r>
      <w:r w:rsidRPr="000D0E4D">
        <w:rPr>
          <w:rStyle w:val="default"/>
          <w:sz w:val="24"/>
          <w:szCs w:val="24"/>
        </w:rPr>
        <w:fldChar w:fldCharType="begin" w:fldLock="1">
          <w:ffData>
            <w:name w:val="Text380"/>
            <w:enabled/>
            <w:calcOnExit w:val="0"/>
            <w:textInput/>
          </w:ffData>
        </w:fldChar>
      </w:r>
      <w:bookmarkStart w:id="145" w:name="Text380"/>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45"/>
      <w:r w:rsidRPr="000D0E4D">
        <w:rPr>
          <w:sz w:val="24"/>
          <w:szCs w:val="24"/>
        </w:rPr>
        <w:t xml:space="preserve"> </w:t>
      </w:r>
      <w:r w:rsidRPr="000D0E4D">
        <w:rPr>
          <w:rStyle w:val="default"/>
          <w:sz w:val="24"/>
          <w:szCs w:val="24"/>
        </w:rPr>
        <w:t xml:space="preserve">Year </w:t>
      </w:r>
      <w:r w:rsidRPr="000D0E4D">
        <w:rPr>
          <w:rStyle w:val="default"/>
          <w:sz w:val="24"/>
          <w:szCs w:val="24"/>
        </w:rPr>
        <w:fldChar w:fldCharType="begin" w:fldLock="1">
          <w:ffData>
            <w:name w:val="Text381"/>
            <w:enabled/>
            <w:calcOnExit w:val="0"/>
            <w:textInput/>
          </w:ffData>
        </w:fldChar>
      </w:r>
      <w:bookmarkStart w:id="146" w:name="Text381"/>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46"/>
    </w:p>
    <w:p w14:paraId="45D6AA0B"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First name</w:t>
      </w:r>
      <w:r w:rsidRPr="000D0E4D">
        <w:rPr>
          <w:rStyle w:val="default"/>
          <w:sz w:val="24"/>
          <w:szCs w:val="24"/>
        </w:rPr>
        <w:fldChar w:fldCharType="begin" w:fldLock="1">
          <w:ffData>
            <w:name w:val="Text382"/>
            <w:enabled/>
            <w:calcOnExit w:val="0"/>
            <w:textInput/>
          </w:ffData>
        </w:fldChar>
      </w:r>
      <w:bookmarkStart w:id="147" w:name="Text382"/>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47"/>
      <w:r w:rsidRPr="000D0E4D">
        <w:rPr>
          <w:sz w:val="24"/>
          <w:szCs w:val="24"/>
        </w:rPr>
        <w:t xml:space="preserve"> </w:t>
      </w:r>
      <w:r w:rsidRPr="000D0E4D">
        <w:rPr>
          <w:rStyle w:val="default"/>
          <w:sz w:val="24"/>
          <w:szCs w:val="24"/>
        </w:rPr>
        <w:t xml:space="preserve">Last name </w:t>
      </w:r>
      <w:r w:rsidRPr="000D0E4D">
        <w:rPr>
          <w:rStyle w:val="default"/>
          <w:sz w:val="24"/>
          <w:szCs w:val="24"/>
        </w:rPr>
        <w:fldChar w:fldCharType="begin" w:fldLock="1">
          <w:ffData>
            <w:name w:val="Text383"/>
            <w:enabled/>
            <w:calcOnExit w:val="0"/>
            <w:textInput/>
          </w:ffData>
        </w:fldChar>
      </w:r>
      <w:bookmarkStart w:id="148" w:name="Text383"/>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48"/>
    </w:p>
    <w:bookmarkStart w:id="149" w:name="Check170"/>
    <w:p w14:paraId="57463B51"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70"/>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49"/>
      <w:r w:rsidRPr="000D0E4D">
        <w:rPr>
          <w:rStyle w:val="default"/>
          <w:sz w:val="24"/>
          <w:szCs w:val="24"/>
        </w:rPr>
        <w:tab/>
        <w:t xml:space="preserve">Israeli identity card number </w:t>
      </w:r>
      <w:bookmarkStart w:id="150" w:name="Text384"/>
      <w:r w:rsidRPr="000D0E4D">
        <w:rPr>
          <w:rStyle w:val="default"/>
          <w:sz w:val="24"/>
          <w:szCs w:val="24"/>
        </w:rPr>
        <w:fldChar w:fldCharType="begin" w:fldLock="1">
          <w:ffData>
            <w:name w:val="Text384"/>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50"/>
    </w:p>
    <w:bookmarkStart w:id="151" w:name="Check171"/>
    <w:p w14:paraId="3C5E6BAA"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71"/>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51"/>
      <w:r w:rsidRPr="000D0E4D">
        <w:rPr>
          <w:rStyle w:val="default"/>
          <w:sz w:val="24"/>
          <w:szCs w:val="24"/>
        </w:rPr>
        <w:tab/>
        <w:t>Foreign passport (if there is no Israeli identity card); Foreign passport number</w:t>
      </w:r>
      <w:r w:rsidRPr="000D0E4D">
        <w:rPr>
          <w:rStyle w:val="default"/>
          <w:sz w:val="24"/>
          <w:szCs w:val="24"/>
        </w:rPr>
        <w:fldChar w:fldCharType="begin" w:fldLock="1">
          <w:ffData>
            <w:name w:val="Text385"/>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sz w:val="24"/>
          <w:szCs w:val="24"/>
        </w:rPr>
        <w:t xml:space="preserve"> </w:t>
      </w:r>
      <w:r w:rsidRPr="000D0E4D">
        <w:rPr>
          <w:rStyle w:val="default"/>
          <w:sz w:val="24"/>
          <w:szCs w:val="24"/>
        </w:rPr>
        <w:t xml:space="preserve">Country issuing the passport </w:t>
      </w:r>
      <w:bookmarkStart w:id="152" w:name="Text386"/>
      <w:r w:rsidRPr="000D0E4D">
        <w:rPr>
          <w:rStyle w:val="default"/>
          <w:sz w:val="24"/>
          <w:szCs w:val="24"/>
        </w:rPr>
        <w:fldChar w:fldCharType="begin" w:fldLock="1">
          <w:ffData>
            <w:name w:val="Text386"/>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52"/>
    </w:p>
    <w:p w14:paraId="0D553F6A" w14:textId="77777777" w:rsidR="00FC0E15" w:rsidRPr="000D0E4D" w:rsidRDefault="00FC0E15" w:rsidP="000D0E4D">
      <w:pPr>
        <w:pStyle w:val="P00"/>
        <w:spacing w:line="276" w:lineRule="auto"/>
        <w:ind w:left="0" w:right="26"/>
        <w:rPr>
          <w:rStyle w:val="default"/>
          <w:sz w:val="24"/>
          <w:szCs w:val="24"/>
          <w:rtl/>
        </w:rPr>
      </w:pPr>
    </w:p>
    <w:p w14:paraId="1A6E7324"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Position: Licensed physician / social worker / psychologist / brother / sister License number: </w:t>
      </w:r>
      <w:r w:rsidRPr="000D0E4D">
        <w:rPr>
          <w:rStyle w:val="default"/>
          <w:sz w:val="24"/>
          <w:szCs w:val="24"/>
        </w:rPr>
        <w:fldChar w:fldCharType="begin" w:fldLock="1">
          <w:ffData>
            <w:name w:val="Text387"/>
            <w:enabled/>
            <w:calcOnExit w:val="0"/>
            <w:textInput/>
          </w:ffData>
        </w:fldChar>
      </w:r>
      <w:bookmarkStart w:id="153" w:name="Text387"/>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53"/>
    </w:p>
    <w:p w14:paraId="1A43F74F" w14:textId="77777777" w:rsidR="00FC0E15" w:rsidRPr="000D0E4D" w:rsidRDefault="00FC0E15" w:rsidP="000D0E4D">
      <w:pPr>
        <w:pStyle w:val="P00"/>
        <w:spacing w:line="276" w:lineRule="auto"/>
        <w:ind w:left="0" w:right="26"/>
        <w:rPr>
          <w:rStyle w:val="default"/>
          <w:sz w:val="24"/>
          <w:szCs w:val="24"/>
          <w:rtl/>
        </w:rPr>
      </w:pPr>
    </w:p>
    <w:p w14:paraId="3C735343"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Professional’s signature _________ stamp __________</w:t>
      </w:r>
    </w:p>
    <w:p w14:paraId="2F4E08B5" w14:textId="77777777" w:rsidR="00FC0E15" w:rsidRPr="000D0E4D" w:rsidRDefault="00FC0E15" w:rsidP="000D0E4D">
      <w:pPr>
        <w:pStyle w:val="P00"/>
        <w:spacing w:line="276" w:lineRule="auto"/>
        <w:ind w:left="0" w:right="26"/>
        <w:rPr>
          <w:rStyle w:val="default"/>
          <w:sz w:val="24"/>
          <w:szCs w:val="24"/>
          <w:rtl/>
        </w:rPr>
      </w:pPr>
    </w:p>
    <w:p w14:paraId="5FB0D9A6" w14:textId="77777777" w:rsidR="00844FA6" w:rsidRDefault="00844FA6" w:rsidP="000D0E4D">
      <w:pPr>
        <w:pStyle w:val="P00"/>
        <w:tabs>
          <w:tab w:val="clear" w:pos="6259"/>
          <w:tab w:val="right" w:pos="7938"/>
        </w:tabs>
        <w:spacing w:line="276" w:lineRule="auto"/>
        <w:ind w:left="0" w:right="26"/>
        <w:jc w:val="center"/>
        <w:rPr>
          <w:sz w:val="24"/>
          <w:szCs w:val="24"/>
        </w:rPr>
      </w:pPr>
    </w:p>
    <w:p w14:paraId="1E9AA39A" w14:textId="77777777" w:rsidR="00844FA6" w:rsidRDefault="00844FA6" w:rsidP="000D0E4D">
      <w:pPr>
        <w:pStyle w:val="P00"/>
        <w:tabs>
          <w:tab w:val="clear" w:pos="6259"/>
          <w:tab w:val="right" w:pos="7938"/>
        </w:tabs>
        <w:spacing w:line="276" w:lineRule="auto"/>
        <w:ind w:left="0" w:right="26"/>
        <w:jc w:val="center"/>
        <w:rPr>
          <w:sz w:val="24"/>
          <w:szCs w:val="24"/>
        </w:rPr>
      </w:pPr>
    </w:p>
    <w:p w14:paraId="2D830CCF" w14:textId="77777777" w:rsidR="00FC0E15" w:rsidRPr="000D0E4D" w:rsidRDefault="000A5CFE" w:rsidP="000D0E4D">
      <w:pPr>
        <w:pStyle w:val="P00"/>
        <w:tabs>
          <w:tab w:val="clear" w:pos="6259"/>
          <w:tab w:val="right" w:pos="7938"/>
        </w:tabs>
        <w:spacing w:line="276" w:lineRule="auto"/>
        <w:ind w:left="0" w:right="26"/>
        <w:jc w:val="center"/>
        <w:rPr>
          <w:sz w:val="24"/>
          <w:szCs w:val="24"/>
        </w:rPr>
      </w:pPr>
      <w:r w:rsidRPr="000D0E4D">
        <w:rPr>
          <w:sz w:val="24"/>
          <w:szCs w:val="24"/>
        </w:rPr>
        <w:lastRenderedPageBreak/>
        <w:t>Appendix “A”</w:t>
      </w:r>
    </w:p>
    <w:p w14:paraId="178F2E14" w14:textId="77777777" w:rsidR="00FC0E15" w:rsidRPr="000D0E4D" w:rsidRDefault="000A5CFE" w:rsidP="00FB070F">
      <w:pPr>
        <w:pStyle w:val="P00"/>
        <w:spacing w:line="276" w:lineRule="auto"/>
        <w:ind w:left="0" w:right="26"/>
        <w:jc w:val="center"/>
        <w:rPr>
          <w:rStyle w:val="default"/>
          <w:b/>
          <w:bCs/>
          <w:sz w:val="24"/>
          <w:szCs w:val="24"/>
        </w:rPr>
      </w:pPr>
      <w:r w:rsidRPr="000D0E4D">
        <w:rPr>
          <w:rStyle w:val="default"/>
          <w:b/>
          <w:bCs/>
          <w:sz w:val="24"/>
          <w:szCs w:val="24"/>
        </w:rPr>
        <w:t>Special consent to examination, treatment, psychiatric hospitalization or discharge from such hospitalization pursuant to section 32f(c)</w:t>
      </w:r>
      <w:r w:rsidR="00FB070F">
        <w:rPr>
          <w:rStyle w:val="default"/>
          <w:b/>
          <w:bCs/>
          <w:sz w:val="24"/>
          <w:szCs w:val="24"/>
        </w:rPr>
        <w:t>(</w:t>
      </w:r>
      <w:r w:rsidRPr="000D0E4D">
        <w:rPr>
          <w:rStyle w:val="default"/>
          <w:b/>
          <w:bCs/>
          <w:sz w:val="24"/>
          <w:szCs w:val="24"/>
        </w:rPr>
        <w:t>2</w:t>
      </w:r>
      <w:r w:rsidR="00FB070F">
        <w:rPr>
          <w:rStyle w:val="default"/>
          <w:b/>
          <w:bCs/>
          <w:sz w:val="24"/>
          <w:szCs w:val="24"/>
        </w:rPr>
        <w:t>)</w:t>
      </w:r>
      <w:r w:rsidRPr="000D0E4D">
        <w:rPr>
          <w:rStyle w:val="default"/>
          <w:b/>
          <w:bCs/>
          <w:sz w:val="24"/>
          <w:szCs w:val="24"/>
        </w:rPr>
        <w:t xml:space="preserve"> of the Law.</w:t>
      </w:r>
    </w:p>
    <w:p w14:paraId="6AE776AD"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 xml:space="preserve">After I have been given explanations by a psychiatrist, and after understanding the meaning of the instruction below and its implications - I wish to instruct that the </w:t>
      </w:r>
      <w:r w:rsidR="00C011DA">
        <w:rPr>
          <w:rStyle w:val="default"/>
          <w:sz w:val="24"/>
          <w:szCs w:val="24"/>
        </w:rPr>
        <w:t>attorney</w:t>
      </w:r>
      <w:r w:rsidRPr="000D0E4D">
        <w:rPr>
          <w:rStyle w:val="default"/>
          <w:sz w:val="24"/>
          <w:szCs w:val="24"/>
        </w:rPr>
        <w:t xml:space="preserve"> will be authorized to grant consent in my name for the issues specified hereunder, even should I object to his consent to examination, treatment, hospitalization or discharge at the time such may be requested -</w:t>
      </w:r>
    </w:p>
    <w:p w14:paraId="4CC0BAA4"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72"/>
            <w:enabled/>
            <w:calcOnExit w:val="0"/>
            <w:checkBox>
              <w:sizeAuto/>
              <w:default w:val="0"/>
            </w:checkBox>
          </w:ffData>
        </w:fldChar>
      </w:r>
      <w:bookmarkStart w:id="154" w:name="Check172"/>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54"/>
      <w:r w:rsidRPr="000D0E4D">
        <w:rPr>
          <w:rStyle w:val="default"/>
          <w:sz w:val="24"/>
          <w:szCs w:val="24"/>
        </w:rPr>
        <w:tab/>
        <w:t>Psychiatric examination</w:t>
      </w:r>
    </w:p>
    <w:p w14:paraId="18C4FFB8"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73"/>
            <w:enabled/>
            <w:calcOnExit w:val="0"/>
            <w:checkBox>
              <w:sizeAuto/>
              <w:default w:val="0"/>
            </w:checkBox>
          </w:ffData>
        </w:fldChar>
      </w:r>
      <w:bookmarkStart w:id="155" w:name="Check173"/>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55"/>
      <w:r w:rsidRPr="000D0E4D">
        <w:rPr>
          <w:rStyle w:val="default"/>
          <w:sz w:val="24"/>
          <w:szCs w:val="24"/>
        </w:rPr>
        <w:tab/>
        <w:t>Psychiatric treatment</w:t>
      </w:r>
    </w:p>
    <w:p w14:paraId="5892FD06"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74"/>
            <w:enabled/>
            <w:calcOnExit w:val="0"/>
            <w:checkBox>
              <w:sizeAuto/>
              <w:default w:val="0"/>
            </w:checkBox>
          </w:ffData>
        </w:fldChar>
      </w:r>
      <w:bookmarkStart w:id="156" w:name="Check174"/>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56"/>
      <w:r w:rsidRPr="000D0E4D">
        <w:rPr>
          <w:rStyle w:val="default"/>
          <w:sz w:val="24"/>
          <w:szCs w:val="24"/>
        </w:rPr>
        <w:tab/>
        <w:t>Psychiatric hospitalization or discharge from such hospitalization</w:t>
      </w:r>
    </w:p>
    <w:p w14:paraId="1A01BE73" w14:textId="77777777" w:rsidR="00FC0E15" w:rsidRPr="000D0E4D" w:rsidRDefault="000A5CFE" w:rsidP="00A62034">
      <w:pPr>
        <w:pStyle w:val="P00"/>
        <w:spacing w:line="276" w:lineRule="auto"/>
        <w:ind w:left="0" w:right="26"/>
        <w:outlineLvl w:val="1"/>
        <w:rPr>
          <w:rStyle w:val="default"/>
          <w:b/>
          <w:bCs/>
          <w:sz w:val="24"/>
          <w:szCs w:val="24"/>
        </w:rPr>
      </w:pPr>
      <w:r w:rsidRPr="000D0E4D">
        <w:rPr>
          <w:rStyle w:val="default"/>
          <w:b/>
          <w:bCs/>
          <w:sz w:val="24"/>
          <w:szCs w:val="24"/>
        </w:rPr>
        <w:t>Confirmation of a psychiatry expert physician</w:t>
      </w:r>
    </w:p>
    <w:p w14:paraId="4FF41180" w14:textId="77777777" w:rsidR="00FC0E15" w:rsidRPr="000D0E4D" w:rsidRDefault="000A5CFE" w:rsidP="00C011DA">
      <w:pPr>
        <w:pStyle w:val="P00"/>
        <w:spacing w:line="276" w:lineRule="auto"/>
        <w:ind w:left="0" w:right="26"/>
        <w:rPr>
          <w:rStyle w:val="default"/>
          <w:sz w:val="24"/>
          <w:szCs w:val="24"/>
        </w:rPr>
      </w:pPr>
      <w:r w:rsidRPr="000D0E4D">
        <w:rPr>
          <w:rStyle w:val="default"/>
          <w:sz w:val="24"/>
          <w:szCs w:val="24"/>
        </w:rPr>
        <w:t>I declare that on</w:t>
      </w:r>
      <w:r w:rsidRPr="000D0E4D">
        <w:rPr>
          <w:rStyle w:val="default"/>
          <w:sz w:val="24"/>
          <w:szCs w:val="24"/>
        </w:rPr>
        <w:fldChar w:fldCharType="begin" w:fldLock="1">
          <w:ffData>
            <w:name w:val="Text388"/>
            <w:enabled/>
            <w:calcOnExit w:val="0"/>
            <w:textInput/>
          </w:ffData>
        </w:fldChar>
      </w:r>
      <w:bookmarkStart w:id="157" w:name="Text38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57"/>
      <w:r w:rsidRPr="000D0E4D">
        <w:rPr>
          <w:sz w:val="24"/>
          <w:szCs w:val="24"/>
        </w:rPr>
        <w:t xml:space="preserve"> </w:t>
      </w:r>
      <w:r w:rsidRPr="000D0E4D">
        <w:rPr>
          <w:rStyle w:val="default"/>
          <w:sz w:val="24"/>
          <w:szCs w:val="24"/>
        </w:rPr>
        <w:t xml:space="preserve">the </w:t>
      </w:r>
      <w:r w:rsidR="00C011DA" w:rsidRPr="00A605F0">
        <w:rPr>
          <w:sz w:val="24"/>
          <w:szCs w:val="24"/>
        </w:rPr>
        <w:t>principal</w:t>
      </w:r>
      <w:r w:rsidRPr="000D0E4D">
        <w:rPr>
          <w:rStyle w:val="default"/>
          <w:sz w:val="24"/>
          <w:szCs w:val="24"/>
        </w:rPr>
        <w:t>,</w:t>
      </w:r>
      <w:r w:rsidRPr="000D0E4D">
        <w:rPr>
          <w:rStyle w:val="default"/>
          <w:sz w:val="24"/>
          <w:szCs w:val="24"/>
        </w:rPr>
        <w:fldChar w:fldCharType="begin" w:fldLock="1">
          <w:ffData>
            <w:name w:val="Text389"/>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rStyle w:val="default"/>
          <w:sz w:val="24"/>
          <w:szCs w:val="24"/>
        </w:rPr>
        <w:t xml:space="preserve"> identifying number</w:t>
      </w:r>
      <w:r w:rsidRPr="000D0E4D">
        <w:rPr>
          <w:sz w:val="24"/>
          <w:szCs w:val="24"/>
        </w:rPr>
        <w:t>, had signed before me</w:t>
      </w:r>
      <w:r w:rsidRPr="000D0E4D">
        <w:rPr>
          <w:rStyle w:val="default"/>
          <w:sz w:val="24"/>
          <w:szCs w:val="24"/>
        </w:rPr>
        <w:t xml:space="preserve"> </w:t>
      </w:r>
      <w:r w:rsidRPr="000D0E4D">
        <w:rPr>
          <w:rStyle w:val="default"/>
          <w:sz w:val="24"/>
          <w:szCs w:val="24"/>
        </w:rPr>
        <w:fldChar w:fldCharType="begin" w:fldLock="1">
          <w:ffData>
            <w:name w:val="Text390"/>
            <w:enabled/>
            <w:calcOnExit w:val="0"/>
            <w:textInput/>
          </w:ffData>
        </w:fldChar>
      </w:r>
      <w:bookmarkStart w:id="158" w:name="Text390"/>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58"/>
    </w:p>
    <w:p w14:paraId="61503F87" w14:textId="77777777" w:rsidR="00FC0E15" w:rsidRPr="000D0E4D" w:rsidRDefault="000A5CFE" w:rsidP="00C011DA">
      <w:pPr>
        <w:pStyle w:val="P00"/>
        <w:spacing w:line="276" w:lineRule="auto"/>
        <w:ind w:left="0" w:right="26"/>
        <w:rPr>
          <w:rStyle w:val="default"/>
          <w:sz w:val="24"/>
          <w:szCs w:val="24"/>
        </w:rPr>
      </w:pPr>
      <w:r w:rsidRPr="000D0E4D">
        <w:rPr>
          <w:rStyle w:val="default"/>
          <w:sz w:val="24"/>
          <w:szCs w:val="24"/>
        </w:rPr>
        <w:t>1.</w:t>
      </w:r>
      <w:r w:rsidRPr="000D0E4D">
        <w:rPr>
          <w:rStyle w:val="default"/>
          <w:sz w:val="24"/>
          <w:szCs w:val="24"/>
        </w:rPr>
        <w:tab/>
        <w:t xml:space="preserve">I have identified the </w:t>
      </w:r>
      <w:r w:rsidR="00C011DA" w:rsidRPr="00A605F0">
        <w:rPr>
          <w:sz w:val="24"/>
          <w:szCs w:val="24"/>
        </w:rPr>
        <w:t>principal</w:t>
      </w:r>
      <w:r w:rsidR="00C011DA" w:rsidRPr="000D0E4D">
        <w:rPr>
          <w:rStyle w:val="default"/>
          <w:sz w:val="24"/>
          <w:szCs w:val="24"/>
        </w:rPr>
        <w:t xml:space="preserve"> </w:t>
      </w:r>
      <w:r w:rsidRPr="000D0E4D">
        <w:rPr>
          <w:rStyle w:val="default"/>
          <w:sz w:val="24"/>
          <w:szCs w:val="24"/>
        </w:rPr>
        <w:t>according to the ID card or foreign passport as aforementioned and according to the date of birth on the identifying document I have learned that he is an adult.</w:t>
      </w:r>
    </w:p>
    <w:p w14:paraId="5EA20AB0" w14:textId="77777777" w:rsidR="00FC0E15" w:rsidRPr="000D0E4D" w:rsidRDefault="000A5CFE" w:rsidP="00C011DA">
      <w:pPr>
        <w:pStyle w:val="P00"/>
        <w:spacing w:line="276" w:lineRule="auto"/>
        <w:ind w:left="0" w:right="26"/>
        <w:rPr>
          <w:rStyle w:val="default"/>
          <w:sz w:val="24"/>
          <w:szCs w:val="24"/>
        </w:rPr>
      </w:pPr>
      <w:r w:rsidRPr="000D0E4D">
        <w:rPr>
          <w:rStyle w:val="default"/>
          <w:sz w:val="24"/>
          <w:szCs w:val="24"/>
        </w:rPr>
        <w:t>2.</w:t>
      </w:r>
      <w:r w:rsidRPr="000D0E4D">
        <w:rPr>
          <w:rStyle w:val="default"/>
          <w:sz w:val="24"/>
          <w:szCs w:val="24"/>
        </w:rPr>
        <w:tab/>
        <w:t xml:space="preserve">I have learned that the </w:t>
      </w:r>
      <w:r w:rsidR="00C011DA" w:rsidRPr="00A605F0">
        <w:rPr>
          <w:sz w:val="24"/>
          <w:szCs w:val="24"/>
        </w:rPr>
        <w:t>principal</w:t>
      </w:r>
      <w:r w:rsidR="00C011DA" w:rsidRPr="000D0E4D">
        <w:rPr>
          <w:rStyle w:val="default"/>
          <w:sz w:val="24"/>
          <w:szCs w:val="24"/>
        </w:rPr>
        <w:t xml:space="preserve"> </w:t>
      </w:r>
      <w:r w:rsidRPr="000D0E4D">
        <w:rPr>
          <w:rStyle w:val="default"/>
          <w:sz w:val="24"/>
          <w:szCs w:val="24"/>
        </w:rPr>
        <w:t>–</w:t>
      </w:r>
    </w:p>
    <w:p w14:paraId="0980EA51" w14:textId="77777777" w:rsidR="00FC0E15" w:rsidRPr="000D0E4D" w:rsidRDefault="000A5CFE" w:rsidP="000D0E4D">
      <w:pPr>
        <w:pStyle w:val="P00"/>
        <w:spacing w:line="276" w:lineRule="auto"/>
        <w:ind w:left="624" w:right="26"/>
        <w:rPr>
          <w:rStyle w:val="default"/>
          <w:sz w:val="24"/>
          <w:szCs w:val="24"/>
        </w:rPr>
      </w:pPr>
      <w:r w:rsidRPr="000D0E4D">
        <w:rPr>
          <w:rStyle w:val="default"/>
          <w:sz w:val="24"/>
          <w:szCs w:val="24"/>
        </w:rPr>
        <w:fldChar w:fldCharType="begin">
          <w:ffData>
            <w:name w:val="Check175"/>
            <w:enabled/>
            <w:calcOnExit w:val="0"/>
            <w:checkBox>
              <w:sizeAuto/>
              <w:default w:val="0"/>
            </w:checkBox>
          </w:ffData>
        </w:fldChar>
      </w:r>
      <w:bookmarkStart w:id="159" w:name="Check175"/>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59"/>
      <w:r w:rsidRPr="000D0E4D">
        <w:rPr>
          <w:rStyle w:val="default"/>
          <w:sz w:val="24"/>
          <w:szCs w:val="24"/>
        </w:rPr>
        <w:tab/>
        <w:t>Is not a person with disabilities requiring adjustment</w:t>
      </w:r>
    </w:p>
    <w:p w14:paraId="31A9D9E0" w14:textId="77777777" w:rsidR="00FC0E15" w:rsidRPr="000D0E4D" w:rsidRDefault="000A5CFE" w:rsidP="000D0E4D">
      <w:pPr>
        <w:pStyle w:val="P00"/>
        <w:spacing w:line="276" w:lineRule="auto"/>
        <w:ind w:left="1021" w:right="26" w:hanging="397"/>
        <w:rPr>
          <w:rStyle w:val="default"/>
          <w:sz w:val="24"/>
          <w:szCs w:val="24"/>
        </w:rPr>
      </w:pPr>
      <w:r w:rsidRPr="000D0E4D">
        <w:rPr>
          <w:rStyle w:val="default"/>
          <w:sz w:val="24"/>
          <w:szCs w:val="24"/>
        </w:rPr>
        <w:fldChar w:fldCharType="begin">
          <w:ffData>
            <w:name w:val="Check176"/>
            <w:enabled/>
            <w:calcOnExit w:val="0"/>
            <w:checkBox>
              <w:sizeAuto/>
              <w:default w:val="0"/>
            </w:checkBox>
          </w:ffData>
        </w:fldChar>
      </w:r>
      <w:bookmarkStart w:id="160" w:name="Check176"/>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60"/>
      <w:r w:rsidRPr="000D0E4D">
        <w:rPr>
          <w:rStyle w:val="default"/>
          <w:sz w:val="24"/>
          <w:szCs w:val="24"/>
        </w:rPr>
        <w:tab/>
        <w:t xml:space="preserve">He is a person with disabilities and the following are the manners of adjustment I exercised upon signing the power of attorney: </w:t>
      </w:r>
      <w:r w:rsidRPr="000D0E4D">
        <w:rPr>
          <w:rStyle w:val="default"/>
          <w:sz w:val="24"/>
          <w:szCs w:val="24"/>
        </w:rPr>
        <w:fldChar w:fldCharType="begin" w:fldLock="1">
          <w:ffData>
            <w:name w:val="Text391"/>
            <w:enabled/>
            <w:calcOnExit w:val="0"/>
            <w:textInput/>
          </w:ffData>
        </w:fldChar>
      </w:r>
      <w:bookmarkStart w:id="161" w:name="Text391"/>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61"/>
    </w:p>
    <w:p w14:paraId="5C1845E8" w14:textId="77777777" w:rsidR="00FC0E15" w:rsidRPr="000D0E4D" w:rsidRDefault="000A5CFE" w:rsidP="00C011DA">
      <w:pPr>
        <w:pStyle w:val="P00"/>
        <w:spacing w:line="276" w:lineRule="auto"/>
        <w:ind w:left="0" w:right="26"/>
        <w:rPr>
          <w:rStyle w:val="default"/>
          <w:sz w:val="24"/>
          <w:szCs w:val="24"/>
        </w:rPr>
      </w:pPr>
      <w:r w:rsidRPr="000D0E4D">
        <w:rPr>
          <w:rStyle w:val="default"/>
          <w:sz w:val="24"/>
          <w:szCs w:val="24"/>
        </w:rPr>
        <w:t>3.</w:t>
      </w:r>
      <w:r w:rsidRPr="000D0E4D">
        <w:rPr>
          <w:rStyle w:val="default"/>
          <w:sz w:val="24"/>
          <w:szCs w:val="24"/>
        </w:rPr>
        <w:tab/>
        <w:t xml:space="preserve">I have explained to the </w:t>
      </w:r>
      <w:r w:rsidR="00C011DA" w:rsidRPr="00A605F0">
        <w:rPr>
          <w:sz w:val="24"/>
          <w:szCs w:val="24"/>
        </w:rPr>
        <w:t>principal</w:t>
      </w:r>
      <w:r w:rsidR="00C011DA" w:rsidRPr="000D0E4D">
        <w:rPr>
          <w:rStyle w:val="default"/>
          <w:sz w:val="24"/>
          <w:szCs w:val="24"/>
        </w:rPr>
        <w:t xml:space="preserve"> </w:t>
      </w:r>
      <w:r w:rsidRPr="000D0E4D">
        <w:rPr>
          <w:rStyle w:val="default"/>
          <w:sz w:val="24"/>
          <w:szCs w:val="24"/>
        </w:rPr>
        <w:t xml:space="preserve">the meaning of the empowerment of the </w:t>
      </w:r>
      <w:r w:rsidR="00C011DA">
        <w:rPr>
          <w:rStyle w:val="default"/>
          <w:sz w:val="24"/>
          <w:szCs w:val="24"/>
        </w:rPr>
        <w:t>attorney</w:t>
      </w:r>
      <w:r w:rsidRPr="000D0E4D">
        <w:rPr>
          <w:rStyle w:val="default"/>
          <w:sz w:val="24"/>
          <w:szCs w:val="24"/>
        </w:rPr>
        <w:t xml:space="preserve"> to grant consent to examination, treatment, hospitalization or discharge from hospitalization notwithstanding his objection, and its possible consequences, and I believe that this instructions had been provided by him willingly and freely, as no pressure or undue influence had been exerted on him and without exploiting the </w:t>
      </w:r>
      <w:r w:rsidR="00C011DA" w:rsidRPr="00A605F0">
        <w:rPr>
          <w:sz w:val="24"/>
          <w:szCs w:val="24"/>
        </w:rPr>
        <w:t>principal</w:t>
      </w:r>
      <w:r w:rsidRPr="000D0E4D">
        <w:rPr>
          <w:rStyle w:val="default"/>
          <w:sz w:val="24"/>
          <w:szCs w:val="24"/>
        </w:rPr>
        <w:t>'s distress or weakness</w:t>
      </w:r>
    </w:p>
    <w:p w14:paraId="2A3EC5D3"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In witness whereof I have signed</w:t>
      </w:r>
    </w:p>
    <w:p w14:paraId="453802BF"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Day</w:t>
      </w:r>
      <w:r w:rsidRPr="000D0E4D">
        <w:rPr>
          <w:rStyle w:val="default"/>
          <w:sz w:val="24"/>
          <w:szCs w:val="24"/>
        </w:rPr>
        <w:fldChar w:fldCharType="begin" w:fldLock="1">
          <w:ffData>
            <w:name w:val="Text392"/>
            <w:enabled/>
            <w:calcOnExit w:val="0"/>
            <w:textInput/>
          </w:ffData>
        </w:fldChar>
      </w:r>
      <w:bookmarkStart w:id="162" w:name="Text392"/>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62"/>
      <w:r w:rsidRPr="000D0E4D">
        <w:rPr>
          <w:sz w:val="24"/>
          <w:szCs w:val="24"/>
        </w:rPr>
        <w:t xml:space="preserve"> </w:t>
      </w:r>
      <w:r w:rsidRPr="000D0E4D">
        <w:rPr>
          <w:rStyle w:val="default"/>
          <w:sz w:val="24"/>
          <w:szCs w:val="24"/>
        </w:rPr>
        <w:t>Month</w:t>
      </w:r>
      <w:r w:rsidRPr="000D0E4D">
        <w:rPr>
          <w:rStyle w:val="default"/>
          <w:sz w:val="24"/>
          <w:szCs w:val="24"/>
        </w:rPr>
        <w:fldChar w:fldCharType="begin" w:fldLock="1">
          <w:ffData>
            <w:name w:val="Text393"/>
            <w:enabled/>
            <w:calcOnExit w:val="0"/>
            <w:textInput/>
          </w:ffData>
        </w:fldChar>
      </w:r>
      <w:bookmarkStart w:id="163" w:name="Text393"/>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63"/>
      <w:r w:rsidRPr="000D0E4D">
        <w:rPr>
          <w:sz w:val="24"/>
          <w:szCs w:val="24"/>
        </w:rPr>
        <w:t xml:space="preserve"> </w:t>
      </w:r>
      <w:r w:rsidRPr="000D0E4D">
        <w:rPr>
          <w:rStyle w:val="default"/>
          <w:sz w:val="24"/>
          <w:szCs w:val="24"/>
        </w:rPr>
        <w:t xml:space="preserve">Year </w:t>
      </w:r>
      <w:r w:rsidRPr="000D0E4D">
        <w:rPr>
          <w:rStyle w:val="default"/>
          <w:sz w:val="24"/>
          <w:szCs w:val="24"/>
        </w:rPr>
        <w:fldChar w:fldCharType="begin" w:fldLock="1">
          <w:ffData>
            <w:name w:val="Text394"/>
            <w:enabled/>
            <w:calcOnExit w:val="0"/>
            <w:textInput/>
          </w:ffData>
        </w:fldChar>
      </w:r>
      <w:bookmarkStart w:id="164" w:name="Text394"/>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64"/>
    </w:p>
    <w:p w14:paraId="10CE4416"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t>First name</w:t>
      </w:r>
      <w:r w:rsidRPr="000D0E4D">
        <w:rPr>
          <w:rStyle w:val="default"/>
          <w:sz w:val="24"/>
          <w:szCs w:val="24"/>
        </w:rPr>
        <w:fldChar w:fldCharType="begin" w:fldLock="1">
          <w:ffData>
            <w:name w:val="Text395"/>
            <w:enabled/>
            <w:calcOnExit w:val="0"/>
            <w:textInput/>
          </w:ffData>
        </w:fldChar>
      </w:r>
      <w:bookmarkStart w:id="165" w:name="Text395"/>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65"/>
      <w:r w:rsidRPr="000D0E4D">
        <w:rPr>
          <w:rStyle w:val="default"/>
          <w:sz w:val="24"/>
          <w:szCs w:val="24"/>
        </w:rPr>
        <w:t xml:space="preserve"> Last name</w:t>
      </w:r>
      <w:r w:rsidRPr="000D0E4D">
        <w:rPr>
          <w:rStyle w:val="default"/>
          <w:sz w:val="24"/>
          <w:szCs w:val="24"/>
        </w:rPr>
        <w:fldChar w:fldCharType="begin" w:fldLock="1">
          <w:ffData>
            <w:name w:val="Text396"/>
            <w:enabled/>
            <w:calcOnExit w:val="0"/>
            <w:textInput/>
          </w:ffData>
        </w:fldChar>
      </w:r>
      <w:bookmarkStart w:id="166" w:name="Text396"/>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66"/>
      <w:r w:rsidRPr="000D0E4D">
        <w:rPr>
          <w:rStyle w:val="default"/>
          <w:sz w:val="24"/>
          <w:szCs w:val="24"/>
        </w:rPr>
        <w:t xml:space="preserve">license number: </w:t>
      </w:r>
      <w:r w:rsidRPr="000D0E4D">
        <w:rPr>
          <w:rStyle w:val="default"/>
          <w:sz w:val="24"/>
          <w:szCs w:val="24"/>
        </w:rPr>
        <w:fldChar w:fldCharType="begin" w:fldLock="1">
          <w:ffData>
            <w:name w:val="Text397"/>
            <w:enabled/>
            <w:calcOnExit w:val="0"/>
            <w:textInput/>
          </w:ffData>
        </w:fldChar>
      </w:r>
      <w:bookmarkStart w:id="167" w:name="Text397"/>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67"/>
      <w:r w:rsidRPr="000D0E4D">
        <w:rPr>
          <w:rStyle w:val="default"/>
          <w:sz w:val="24"/>
          <w:szCs w:val="24"/>
        </w:rPr>
        <w:t xml:space="preserve"> License number: </w:t>
      </w:r>
      <w:r w:rsidRPr="000D0E4D">
        <w:rPr>
          <w:rStyle w:val="default"/>
          <w:sz w:val="24"/>
          <w:szCs w:val="24"/>
        </w:rPr>
        <w:fldChar w:fldCharType="begin" w:fldLock="1">
          <w:ffData>
            <w:name w:val="Text398"/>
            <w:enabled/>
            <w:calcOnExit w:val="0"/>
            <w:textInput/>
          </w:ffData>
        </w:fldChar>
      </w:r>
      <w:bookmarkStart w:id="168" w:name="Text398"/>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68"/>
    </w:p>
    <w:bookmarkStart w:id="169" w:name="Check177"/>
    <w:p w14:paraId="5416CCA5" w14:textId="77777777" w:rsidR="00FC0E15" w:rsidRPr="000D0E4D" w:rsidRDefault="000A5CFE" w:rsidP="000D0E4D">
      <w:pPr>
        <w:pStyle w:val="P00"/>
        <w:spacing w:line="276" w:lineRule="auto"/>
        <w:ind w:left="0" w:right="26"/>
        <w:rPr>
          <w:rStyle w:val="default"/>
          <w:sz w:val="24"/>
          <w:szCs w:val="24"/>
        </w:rPr>
      </w:pPr>
      <w:r w:rsidRPr="000D0E4D">
        <w:rPr>
          <w:rStyle w:val="default"/>
          <w:sz w:val="24"/>
          <w:szCs w:val="24"/>
        </w:rPr>
        <w:fldChar w:fldCharType="begin">
          <w:ffData>
            <w:name w:val="Check177"/>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69"/>
      <w:r w:rsidRPr="000D0E4D">
        <w:rPr>
          <w:rStyle w:val="default"/>
          <w:sz w:val="24"/>
          <w:szCs w:val="24"/>
        </w:rPr>
        <w:tab/>
        <w:t xml:space="preserve">Israeli identity card number </w:t>
      </w:r>
      <w:bookmarkStart w:id="170" w:name="Text399"/>
      <w:r w:rsidRPr="000D0E4D">
        <w:rPr>
          <w:rStyle w:val="default"/>
          <w:sz w:val="24"/>
          <w:szCs w:val="24"/>
        </w:rPr>
        <w:fldChar w:fldCharType="begin" w:fldLock="1">
          <w:ffData>
            <w:name w:val="Text399"/>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70"/>
    </w:p>
    <w:bookmarkStart w:id="171" w:name="Check178"/>
    <w:p w14:paraId="09B5A8D1" w14:textId="77777777" w:rsidR="00FC0E15" w:rsidRPr="000D0E4D" w:rsidRDefault="000A5CFE" w:rsidP="000D0E4D">
      <w:pPr>
        <w:pStyle w:val="P00"/>
        <w:spacing w:line="276" w:lineRule="auto"/>
        <w:ind w:left="624" w:right="26" w:hanging="624"/>
        <w:rPr>
          <w:rStyle w:val="default"/>
          <w:sz w:val="24"/>
          <w:szCs w:val="24"/>
        </w:rPr>
      </w:pPr>
      <w:r w:rsidRPr="000D0E4D">
        <w:rPr>
          <w:rStyle w:val="default"/>
          <w:sz w:val="24"/>
          <w:szCs w:val="24"/>
        </w:rPr>
        <w:fldChar w:fldCharType="begin">
          <w:ffData>
            <w:name w:val="Check178"/>
            <w:enabled/>
            <w:calcOnExit w:val="0"/>
            <w:checkBox>
              <w:sizeAuto/>
              <w:default w:val="0"/>
            </w:checkBox>
          </w:ffData>
        </w:fldChar>
      </w:r>
      <w:r w:rsidRPr="000D0E4D">
        <w:rPr>
          <w:rStyle w:val="default"/>
          <w:sz w:val="24"/>
          <w:szCs w:val="24"/>
        </w:rPr>
        <w:instrText xml:space="preserve"> FORMCHECKBOX </w:instrText>
      </w:r>
      <w:r w:rsidR="0026264C">
        <w:rPr>
          <w:rStyle w:val="default"/>
          <w:sz w:val="24"/>
          <w:szCs w:val="24"/>
        </w:rPr>
      </w:r>
      <w:r w:rsidR="0026264C">
        <w:rPr>
          <w:rStyle w:val="default"/>
          <w:sz w:val="24"/>
          <w:szCs w:val="24"/>
        </w:rPr>
        <w:fldChar w:fldCharType="separate"/>
      </w:r>
      <w:r w:rsidRPr="000D0E4D">
        <w:rPr>
          <w:rStyle w:val="default"/>
          <w:sz w:val="24"/>
          <w:szCs w:val="24"/>
        </w:rPr>
        <w:fldChar w:fldCharType="end"/>
      </w:r>
      <w:bookmarkEnd w:id="171"/>
      <w:r w:rsidRPr="000D0E4D">
        <w:rPr>
          <w:rStyle w:val="default"/>
          <w:sz w:val="24"/>
          <w:szCs w:val="24"/>
        </w:rPr>
        <w:tab/>
        <w:t>Foreign passport (if there is no Israeli identity card); Foreign passport number</w:t>
      </w:r>
      <w:r w:rsidRPr="000D0E4D">
        <w:rPr>
          <w:rStyle w:val="default"/>
          <w:sz w:val="24"/>
          <w:szCs w:val="24"/>
        </w:rPr>
        <w:fldChar w:fldCharType="begin" w:fldLock="1">
          <w:ffData>
            <w:name w:val="Text400"/>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r w:rsidRPr="000D0E4D">
        <w:rPr>
          <w:sz w:val="24"/>
          <w:szCs w:val="24"/>
        </w:rPr>
        <w:t xml:space="preserve"> </w:t>
      </w:r>
      <w:r w:rsidRPr="000D0E4D">
        <w:rPr>
          <w:rStyle w:val="default"/>
          <w:sz w:val="24"/>
          <w:szCs w:val="24"/>
        </w:rPr>
        <w:t xml:space="preserve">Country issuing the passport </w:t>
      </w:r>
      <w:bookmarkStart w:id="172" w:name="Text401"/>
      <w:r w:rsidRPr="000D0E4D">
        <w:rPr>
          <w:rStyle w:val="default"/>
          <w:sz w:val="24"/>
          <w:szCs w:val="24"/>
        </w:rPr>
        <w:fldChar w:fldCharType="begin" w:fldLock="1">
          <w:ffData>
            <w:name w:val="Text401"/>
            <w:enabled/>
            <w:calcOnExit w:val="0"/>
            <w:textInput/>
          </w:ffData>
        </w:fldChar>
      </w:r>
      <w:r w:rsidRPr="000D0E4D">
        <w:rPr>
          <w:rStyle w:val="default"/>
          <w:sz w:val="24"/>
          <w:szCs w:val="24"/>
        </w:rPr>
        <w:instrText xml:space="preserve"> FORMTEXT </w:instrText>
      </w:r>
      <w:r w:rsidRPr="000D0E4D">
        <w:rPr>
          <w:rStyle w:val="default"/>
          <w:sz w:val="24"/>
          <w:szCs w:val="24"/>
        </w:rPr>
      </w:r>
      <w:r w:rsidRPr="000D0E4D">
        <w:rPr>
          <w:rStyle w:val="default"/>
          <w:sz w:val="24"/>
          <w:szCs w:val="24"/>
        </w:rPr>
        <w:fldChar w:fldCharType="separate"/>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t> </w:t>
      </w:r>
      <w:r w:rsidRPr="000D0E4D">
        <w:rPr>
          <w:rStyle w:val="default"/>
          <w:sz w:val="24"/>
          <w:szCs w:val="24"/>
        </w:rPr>
        <w:fldChar w:fldCharType="end"/>
      </w:r>
      <w:bookmarkEnd w:id="172"/>
    </w:p>
    <w:p w14:paraId="191A095C" w14:textId="77777777" w:rsidR="00FC0E15" w:rsidRPr="000D0E4D" w:rsidRDefault="00FC0E15" w:rsidP="000D0E4D">
      <w:pPr>
        <w:pStyle w:val="P00"/>
        <w:spacing w:line="276" w:lineRule="auto"/>
        <w:ind w:left="0" w:right="26"/>
        <w:rPr>
          <w:rStyle w:val="default"/>
          <w:sz w:val="24"/>
          <w:szCs w:val="24"/>
          <w:rtl/>
        </w:rPr>
      </w:pPr>
    </w:p>
    <w:p w14:paraId="16E5C114" w14:textId="77777777" w:rsidR="00B35717" w:rsidRPr="000D0E4D" w:rsidRDefault="000A5CFE" w:rsidP="000D0E4D">
      <w:pPr>
        <w:spacing w:before="60" w:line="276" w:lineRule="auto"/>
        <w:ind w:right="26"/>
        <w:rPr>
          <w:sz w:val="24"/>
        </w:rPr>
      </w:pPr>
      <w:r w:rsidRPr="000D0E4D">
        <w:rPr>
          <w:rStyle w:val="default"/>
          <w:sz w:val="24"/>
          <w:szCs w:val="24"/>
        </w:rPr>
        <w:t>Signature _______ stamp ___________</w:t>
      </w:r>
    </w:p>
    <w:sectPr w:rsidR="00B35717" w:rsidRPr="000D0E4D" w:rsidSect="00FC0E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7EF6" w14:textId="77777777" w:rsidR="002F7260" w:rsidRDefault="00FB070F">
      <w:pPr>
        <w:spacing w:line="240" w:lineRule="auto"/>
      </w:pPr>
      <w:r>
        <w:separator/>
      </w:r>
    </w:p>
  </w:endnote>
  <w:endnote w:type="continuationSeparator" w:id="0">
    <w:p w14:paraId="30F2A11F" w14:textId="77777777" w:rsidR="002F7260" w:rsidRDefault="00FB0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C8C1" w14:textId="77777777" w:rsidR="00FC0E15" w:rsidRDefault="00122CE1" w:rsidP="00FC0E15">
    <w:pPr>
      <w:pStyle w:val="a4"/>
      <w:jc w:val="center"/>
    </w:pPr>
    <w:r>
      <w:rPr>
        <w:noProof/>
        <w:lang w:eastAsia="en-US"/>
      </w:rPr>
      <w:drawing>
        <wp:inline distT="0" distB="0" distL="0" distR="0" wp14:anchorId="06D5634E" wp14:editId="434F59D6">
          <wp:extent cx="552450" cy="228600"/>
          <wp:effectExtent l="0" t="0" r="0" b="0"/>
          <wp:docPr id="1" name="תמונה 1" descr="Nev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p>
  <w:p w14:paraId="3348511B" w14:textId="77777777" w:rsidR="00FC0E15" w:rsidRPr="00FC0E15" w:rsidRDefault="00FC0E15" w:rsidP="00FC0E1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8D1B" w14:textId="77777777" w:rsidR="00224A93" w:rsidRDefault="00224A9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9AA7" w14:textId="77777777" w:rsidR="00224A93" w:rsidRDefault="00224A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C7A7" w14:textId="77777777" w:rsidR="000A5CFE" w:rsidRPr="00603C7C" w:rsidRDefault="00FB070F">
      <w:r>
        <w:separator/>
      </w:r>
    </w:p>
  </w:footnote>
  <w:footnote w:type="continuationSeparator" w:id="0">
    <w:p w14:paraId="3C7042DD" w14:textId="77777777" w:rsidR="000A5CFE" w:rsidRPr="00603C7C" w:rsidRDefault="00FB070F">
      <w:r>
        <w:continuationSeparator/>
      </w:r>
    </w:p>
  </w:footnote>
  <w:footnote w:id="1">
    <w:p w14:paraId="563650EA" w14:textId="77777777" w:rsidR="00FC0E15" w:rsidRDefault="000A5CFE" w:rsidP="00FC0E15">
      <w:pPr>
        <w:pStyle w:val="a5"/>
        <w:spacing w:before="72" w:line="240" w:lineRule="auto"/>
        <w:ind w:right="1134"/>
      </w:pPr>
      <w:r>
        <w:rPr>
          <w:rStyle w:val="a6"/>
        </w:rPr>
        <w:footnoteRef/>
      </w:r>
      <w:r>
        <w:t xml:space="preserve">Published </w:t>
      </w:r>
      <w:hyperlink r:id="rId1" w:history="1">
        <w:r>
          <w:rPr>
            <w:rStyle w:val="Hyperlink"/>
            <w:sz w:val="22"/>
            <w:szCs w:val="22"/>
          </w:rPr>
          <w:t>Regulations Folder 5777 No. 7801</w:t>
        </w:r>
      </w:hyperlink>
      <w:r>
        <w:rPr>
          <w:sz w:val="22"/>
          <w:szCs w:val="22"/>
        </w:rPr>
        <w:t xml:space="preserve"> dated 20.4.2017 pp. 984.</w:t>
      </w:r>
    </w:p>
  </w:footnote>
  <w:footnote w:id="2">
    <w:p w14:paraId="7CCB099B" w14:textId="77777777" w:rsidR="00FC0E15" w:rsidRDefault="000A5CFE" w:rsidP="00FC0E15">
      <w:pPr>
        <w:pStyle w:val="a5"/>
        <w:spacing w:before="72" w:line="240" w:lineRule="auto"/>
        <w:ind w:right="1134"/>
      </w:pPr>
      <w:r>
        <w:rPr>
          <w:rStyle w:val="a6"/>
        </w:rPr>
        <w:footnoteRef/>
      </w:r>
      <w:r>
        <w:rPr>
          <w:sz w:val="22"/>
          <w:szCs w:val="22"/>
        </w:rPr>
        <w:t>Family member - father, mother, son, daughter, sibling, grandfather, grandmother, grandchild (see the definition of family member in section 80 of th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BC" w14:textId="1016BC3D" w:rsidR="00224A93" w:rsidRDefault="00224A93">
    <w:pPr>
      <w:pStyle w:val="a3"/>
    </w:pPr>
    <w:r>
      <w:rPr>
        <w:noProof/>
      </w:rPr>
      <w:pict w14:anchorId="40838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5891" o:spid="_x0000_s1026" type="#_x0000_t136" style="position:absolute;left:0;text-align:left;margin-left:0;margin-top:0;width:487.95pt;height:97.55pt;rotation:315;z-index:-251655168;mso-position-horizontal:center;mso-position-horizontal-relative:margin;mso-position-vertical:center;mso-position-vertical-relative:margin" o:allowincell="f" fillcolor="silver" stroked="f">
          <v:textpath style="font-family:&quot;Times New Roman&quot;;font-size:1pt" string="דוגמה בלבד"/>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EEC" w14:textId="4239E4ED" w:rsidR="00224A93" w:rsidRDefault="00224A93">
    <w:pPr>
      <w:pStyle w:val="a3"/>
    </w:pPr>
    <w:r>
      <w:rPr>
        <w:noProof/>
      </w:rPr>
      <w:pict w14:anchorId="1ADD9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5892" o:spid="_x0000_s1027" type="#_x0000_t136" style="position:absolute;left:0;text-align:left;margin-left:0;margin-top:0;width:487.95pt;height:97.55pt;rotation:315;z-index:-251653120;mso-position-horizontal:center;mso-position-horizontal-relative:margin;mso-position-vertical:center;mso-position-vertical-relative:margin" o:allowincell="f" fillcolor="silver" stroked="f">
          <v:textpath style="font-family:&quot;Times New Roman&quot;;font-size:1pt" string="דוגמה בלבד"/>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D19" w14:textId="042E7904" w:rsidR="00224A93" w:rsidRDefault="00224A93">
    <w:pPr>
      <w:pStyle w:val="a3"/>
    </w:pPr>
    <w:r>
      <w:rPr>
        <w:noProof/>
      </w:rPr>
      <w:pict w14:anchorId="69BC9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5890" o:spid="_x0000_s1025"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textpath style="font-family:&quot;Times New Roman&quot;;font-size:1pt" string="דוגמה בלבד"/>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66998"/>
    <w:multiLevelType w:val="singleLevel"/>
    <w:tmpl w:val="673E46E4"/>
    <w:lvl w:ilvl="0">
      <w:numFmt w:val="bullet"/>
      <w:lvlText w:val=""/>
      <w:lvlJc w:val="left"/>
      <w:pPr>
        <w:tabs>
          <w:tab w:val="num" w:pos="360"/>
        </w:tabs>
        <w:ind w:hanging="360"/>
      </w:pPr>
      <w:rPr>
        <w:rFonts w:ascii="Symbol" w:hAnsi="Symbol" w:cs="Times New Roman"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57" w:val="........................................................................................................................................................................................................................................................................................................................................................................................................................................................................................................................................................................................................................................................................................................................................................................................................................................................................................................................................................................................................................................"/>
    <w:docVar w:name="ParaNumber" w:val="157"/>
  </w:docVars>
  <w:rsids>
    <w:rsidRoot w:val="00FC0E15"/>
    <w:rsid w:val="00004B4A"/>
    <w:rsid w:val="000258C6"/>
    <w:rsid w:val="00092DB2"/>
    <w:rsid w:val="00096D4C"/>
    <w:rsid w:val="000A5CFE"/>
    <w:rsid w:val="000B222D"/>
    <w:rsid w:val="000D0E4D"/>
    <w:rsid w:val="000F3716"/>
    <w:rsid w:val="000F776E"/>
    <w:rsid w:val="001163D9"/>
    <w:rsid w:val="00122CE1"/>
    <w:rsid w:val="00123268"/>
    <w:rsid w:val="0013605C"/>
    <w:rsid w:val="0015154B"/>
    <w:rsid w:val="0017711A"/>
    <w:rsid w:val="00203146"/>
    <w:rsid w:val="00224A93"/>
    <w:rsid w:val="002474C9"/>
    <w:rsid w:val="002A0A24"/>
    <w:rsid w:val="002B1389"/>
    <w:rsid w:val="002D2C1C"/>
    <w:rsid w:val="002E4816"/>
    <w:rsid w:val="002E4BA2"/>
    <w:rsid w:val="002F7260"/>
    <w:rsid w:val="00327617"/>
    <w:rsid w:val="00371D27"/>
    <w:rsid w:val="00374124"/>
    <w:rsid w:val="003C3B47"/>
    <w:rsid w:val="003C709F"/>
    <w:rsid w:val="003D65D3"/>
    <w:rsid w:val="003E084B"/>
    <w:rsid w:val="003E51B4"/>
    <w:rsid w:val="003F02C5"/>
    <w:rsid w:val="003F55F2"/>
    <w:rsid w:val="004945D3"/>
    <w:rsid w:val="00496C8E"/>
    <w:rsid w:val="004C121E"/>
    <w:rsid w:val="004D1A95"/>
    <w:rsid w:val="004D5997"/>
    <w:rsid w:val="00533D5C"/>
    <w:rsid w:val="00551C5E"/>
    <w:rsid w:val="005638FB"/>
    <w:rsid w:val="00582B08"/>
    <w:rsid w:val="005847C1"/>
    <w:rsid w:val="005B4DDE"/>
    <w:rsid w:val="005E305D"/>
    <w:rsid w:val="006330F0"/>
    <w:rsid w:val="0065781D"/>
    <w:rsid w:val="00671477"/>
    <w:rsid w:val="00675AA4"/>
    <w:rsid w:val="006D007C"/>
    <w:rsid w:val="006D1E81"/>
    <w:rsid w:val="00710EDB"/>
    <w:rsid w:val="007171C2"/>
    <w:rsid w:val="00720984"/>
    <w:rsid w:val="00781152"/>
    <w:rsid w:val="007900C5"/>
    <w:rsid w:val="007A3B68"/>
    <w:rsid w:val="007D10E0"/>
    <w:rsid w:val="007D3596"/>
    <w:rsid w:val="007E62CB"/>
    <w:rsid w:val="008043FC"/>
    <w:rsid w:val="008057C3"/>
    <w:rsid w:val="00816F92"/>
    <w:rsid w:val="00844DEC"/>
    <w:rsid w:val="00844FA6"/>
    <w:rsid w:val="00860D56"/>
    <w:rsid w:val="00866CE3"/>
    <w:rsid w:val="00875CAA"/>
    <w:rsid w:val="008760F0"/>
    <w:rsid w:val="00877F40"/>
    <w:rsid w:val="008B2C82"/>
    <w:rsid w:val="008D4AF6"/>
    <w:rsid w:val="00901DEA"/>
    <w:rsid w:val="00902455"/>
    <w:rsid w:val="00913EC5"/>
    <w:rsid w:val="00946CA3"/>
    <w:rsid w:val="00954C19"/>
    <w:rsid w:val="009A4E50"/>
    <w:rsid w:val="009A720E"/>
    <w:rsid w:val="009B4682"/>
    <w:rsid w:val="009C7D66"/>
    <w:rsid w:val="00A03304"/>
    <w:rsid w:val="00A24369"/>
    <w:rsid w:val="00A259E7"/>
    <w:rsid w:val="00A35437"/>
    <w:rsid w:val="00A472AB"/>
    <w:rsid w:val="00A52B25"/>
    <w:rsid w:val="00A605F0"/>
    <w:rsid w:val="00A62034"/>
    <w:rsid w:val="00A76CA6"/>
    <w:rsid w:val="00A96648"/>
    <w:rsid w:val="00AE1669"/>
    <w:rsid w:val="00B07251"/>
    <w:rsid w:val="00B10E9A"/>
    <w:rsid w:val="00B24722"/>
    <w:rsid w:val="00B35717"/>
    <w:rsid w:val="00B47E2E"/>
    <w:rsid w:val="00B6502B"/>
    <w:rsid w:val="00B719AD"/>
    <w:rsid w:val="00B73086"/>
    <w:rsid w:val="00B76237"/>
    <w:rsid w:val="00B922D9"/>
    <w:rsid w:val="00B970C5"/>
    <w:rsid w:val="00BA5B6F"/>
    <w:rsid w:val="00BD5087"/>
    <w:rsid w:val="00BF5C5D"/>
    <w:rsid w:val="00C011DA"/>
    <w:rsid w:val="00C22EAD"/>
    <w:rsid w:val="00C25259"/>
    <w:rsid w:val="00C303EF"/>
    <w:rsid w:val="00C66536"/>
    <w:rsid w:val="00C6661F"/>
    <w:rsid w:val="00C83590"/>
    <w:rsid w:val="00C9418A"/>
    <w:rsid w:val="00D11A80"/>
    <w:rsid w:val="00D308EF"/>
    <w:rsid w:val="00D34778"/>
    <w:rsid w:val="00D357B5"/>
    <w:rsid w:val="00D40041"/>
    <w:rsid w:val="00D56203"/>
    <w:rsid w:val="00D807AC"/>
    <w:rsid w:val="00DD36BA"/>
    <w:rsid w:val="00DE1662"/>
    <w:rsid w:val="00E45CCB"/>
    <w:rsid w:val="00E61C95"/>
    <w:rsid w:val="00EA60CD"/>
    <w:rsid w:val="00EE2A1B"/>
    <w:rsid w:val="00F274FE"/>
    <w:rsid w:val="00FB070F"/>
    <w:rsid w:val="00FC0E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41A7"/>
  <w15:docId w15:val="{66C0EEAA-3DD8-4AB8-BA2D-7AD412A1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E15"/>
    <w:pPr>
      <w:autoSpaceDE w:val="0"/>
      <w:autoSpaceDN w:val="0"/>
      <w:spacing w:line="360" w:lineRule="auto"/>
      <w:jc w:val="both"/>
    </w:pPr>
    <w:rPr>
      <w:sz w:val="22"/>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er">
    <w:name w:val="big-header"/>
    <w:basedOn w:val="a"/>
    <w:rsid w:val="00FC0E15"/>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character" w:customStyle="1" w:styleId="super">
    <w:name w:val="super"/>
    <w:rsid w:val="00FC0E15"/>
    <w:rPr>
      <w:rFonts w:ascii="Times New Roman" w:hAnsi="Times New Roman" w:cs="Times New Roman"/>
      <w:position w:val="4"/>
      <w:sz w:val="16"/>
      <w:szCs w:val="16"/>
      <w:lang w:val="en-US" w:eastAsia="x-none"/>
    </w:rPr>
  </w:style>
  <w:style w:type="character" w:customStyle="1" w:styleId="default">
    <w:name w:val="default"/>
    <w:rsid w:val="00FC0E15"/>
    <w:rPr>
      <w:rFonts w:ascii="Times New Roman" w:hAnsi="Times New Roman" w:cs="Times New Roman"/>
      <w:sz w:val="26"/>
      <w:szCs w:val="26"/>
    </w:rPr>
  </w:style>
  <w:style w:type="paragraph" w:customStyle="1" w:styleId="P00">
    <w:name w:val="P00"/>
    <w:rsid w:val="00FC0E1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jc w:val="both"/>
    </w:pPr>
    <w:rPr>
      <w:noProof/>
      <w:szCs w:val="26"/>
      <w:lang w:eastAsia="he-IL"/>
    </w:rPr>
  </w:style>
  <w:style w:type="character" w:customStyle="1" w:styleId="big-number">
    <w:name w:val="big-number"/>
    <w:rsid w:val="00FC0E15"/>
    <w:rPr>
      <w:rFonts w:ascii="Times New Roman" w:hAnsi="Times New Roman" w:cs="Times New Roman"/>
      <w:sz w:val="32"/>
      <w:szCs w:val="32"/>
    </w:rPr>
  </w:style>
  <w:style w:type="paragraph" w:customStyle="1" w:styleId="P22">
    <w:name w:val="P22"/>
    <w:basedOn w:val="P00"/>
    <w:rsid w:val="00FC0E15"/>
    <w:pPr>
      <w:tabs>
        <w:tab w:val="clear" w:pos="624"/>
        <w:tab w:val="clear" w:pos="1021"/>
      </w:tabs>
      <w:ind w:right="1021"/>
    </w:pPr>
  </w:style>
  <w:style w:type="paragraph" w:customStyle="1" w:styleId="footnote">
    <w:name w:val="footnote"/>
    <w:basedOn w:val="P00"/>
    <w:rsid w:val="00FC0E15"/>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FC0E15"/>
    <w:pPr>
      <w:widowControl w:val="0"/>
      <w:autoSpaceDE w:val="0"/>
      <w:autoSpaceDN w:val="0"/>
    </w:pPr>
    <w:rPr>
      <w:noProof/>
      <w:position w:val="4"/>
      <w:szCs w:val="22"/>
      <w:lang w:eastAsia="he-IL"/>
    </w:rPr>
  </w:style>
  <w:style w:type="paragraph" w:customStyle="1" w:styleId="medium2-header">
    <w:name w:val="medium2-header"/>
    <w:basedOn w:val="medium-header"/>
    <w:rsid w:val="00FC0E15"/>
    <w:pPr>
      <w:spacing w:before="240"/>
    </w:pPr>
    <w:rPr>
      <w:bCs/>
      <w:noProof w:val="0"/>
      <w:sz w:val="24"/>
      <w:szCs w:val="24"/>
    </w:rPr>
  </w:style>
  <w:style w:type="paragraph" w:customStyle="1" w:styleId="medium-header">
    <w:name w:val="medium-header"/>
    <w:basedOn w:val="P00"/>
    <w:rsid w:val="00FC0E15"/>
    <w:pPr>
      <w:keepNext/>
      <w:keepLines/>
      <w:tabs>
        <w:tab w:val="clear" w:pos="6259"/>
      </w:tabs>
      <w:spacing w:before="72"/>
      <w:jc w:val="center"/>
    </w:pPr>
  </w:style>
  <w:style w:type="paragraph" w:customStyle="1" w:styleId="P33">
    <w:name w:val="P33"/>
    <w:basedOn w:val="P00"/>
    <w:rsid w:val="00FC0E15"/>
    <w:pPr>
      <w:tabs>
        <w:tab w:val="clear" w:pos="624"/>
        <w:tab w:val="clear" w:pos="1021"/>
        <w:tab w:val="clear" w:pos="1474"/>
      </w:tabs>
      <w:ind w:right="1474"/>
    </w:pPr>
  </w:style>
  <w:style w:type="paragraph" w:customStyle="1" w:styleId="P05">
    <w:name w:val="P05"/>
    <w:basedOn w:val="P00"/>
    <w:rsid w:val="00FC0E15"/>
    <w:pPr>
      <w:ind w:right="2381" w:hanging="2381"/>
    </w:pPr>
  </w:style>
  <w:style w:type="paragraph" w:customStyle="1" w:styleId="P44">
    <w:name w:val="P44"/>
    <w:basedOn w:val="P00"/>
    <w:rsid w:val="00FC0E15"/>
    <w:pPr>
      <w:tabs>
        <w:tab w:val="clear" w:pos="624"/>
        <w:tab w:val="clear" w:pos="1021"/>
        <w:tab w:val="clear" w:pos="1474"/>
        <w:tab w:val="clear" w:pos="1928"/>
      </w:tabs>
      <w:ind w:right="1928"/>
    </w:pPr>
  </w:style>
  <w:style w:type="paragraph" w:customStyle="1" w:styleId="P02">
    <w:name w:val="P02"/>
    <w:basedOn w:val="P00"/>
    <w:rsid w:val="00FC0E15"/>
    <w:pPr>
      <w:ind w:right="1021" w:hanging="1021"/>
    </w:pPr>
  </w:style>
  <w:style w:type="paragraph" w:customStyle="1" w:styleId="sig-1">
    <w:name w:val="sig-1"/>
    <w:rsid w:val="00FC0E15"/>
    <w:pPr>
      <w:widowControl w:val="0"/>
      <w:tabs>
        <w:tab w:val="center" w:pos="851"/>
        <w:tab w:val="center" w:pos="2835"/>
        <w:tab w:val="center" w:pos="4820"/>
      </w:tabs>
      <w:autoSpaceDE w:val="0"/>
      <w:autoSpaceDN w:val="0"/>
      <w:ind w:left="2835"/>
      <w:jc w:val="both"/>
    </w:pPr>
    <w:rPr>
      <w:noProof/>
      <w:szCs w:val="22"/>
      <w:lang w:eastAsia="he-IL"/>
    </w:rPr>
  </w:style>
  <w:style w:type="paragraph" w:customStyle="1" w:styleId="sig-0">
    <w:name w:val="sig-0"/>
    <w:basedOn w:val="P00"/>
    <w:rsid w:val="00FC0E15"/>
    <w:pPr>
      <w:tabs>
        <w:tab w:val="clear" w:pos="624"/>
        <w:tab w:val="clear" w:pos="1021"/>
        <w:tab w:val="clear" w:pos="1474"/>
        <w:tab w:val="clear" w:pos="1928"/>
        <w:tab w:val="clear" w:pos="2381"/>
        <w:tab w:val="clear" w:pos="2835"/>
        <w:tab w:val="clear" w:pos="6259"/>
        <w:tab w:val="center" w:pos="4820"/>
      </w:tabs>
    </w:pPr>
  </w:style>
  <w:style w:type="paragraph" w:styleId="a3">
    <w:name w:val="header"/>
    <w:basedOn w:val="a"/>
    <w:rsid w:val="00FC0E15"/>
    <w:pPr>
      <w:widowControl w:val="0"/>
      <w:tabs>
        <w:tab w:val="center" w:pos="4153"/>
        <w:tab w:val="right" w:pos="8306"/>
      </w:tabs>
      <w:spacing w:before="60" w:line="240" w:lineRule="auto"/>
      <w:ind w:left="2835"/>
    </w:pPr>
    <w:rPr>
      <w:sz w:val="20"/>
      <w:szCs w:val="20"/>
    </w:rPr>
  </w:style>
  <w:style w:type="paragraph" w:styleId="a4">
    <w:name w:val="footer"/>
    <w:basedOn w:val="a"/>
    <w:rsid w:val="00FC0E15"/>
    <w:pPr>
      <w:widowControl w:val="0"/>
      <w:tabs>
        <w:tab w:val="center" w:pos="4153"/>
        <w:tab w:val="right" w:pos="8306"/>
      </w:tabs>
      <w:spacing w:before="60" w:line="240" w:lineRule="auto"/>
      <w:ind w:left="2835"/>
    </w:pPr>
    <w:rPr>
      <w:sz w:val="20"/>
      <w:szCs w:val="20"/>
    </w:rPr>
  </w:style>
  <w:style w:type="character" w:styleId="Hyperlink">
    <w:name w:val="Hyperlink"/>
    <w:rsid w:val="00FC0E15"/>
    <w:rPr>
      <w:color w:val="0000FF"/>
      <w:u w:val="single"/>
    </w:rPr>
  </w:style>
  <w:style w:type="paragraph" w:styleId="a5">
    <w:name w:val="footnote text"/>
    <w:basedOn w:val="a"/>
    <w:semiHidden/>
    <w:rsid w:val="00FC0E15"/>
    <w:rPr>
      <w:sz w:val="20"/>
      <w:szCs w:val="20"/>
    </w:rPr>
  </w:style>
  <w:style w:type="character" w:styleId="a6">
    <w:name w:val="footnote reference"/>
    <w:semiHidden/>
    <w:rsid w:val="00FC0E15"/>
    <w:rPr>
      <w:vertAlign w:val="superscript"/>
    </w:rPr>
  </w:style>
  <w:style w:type="paragraph" w:customStyle="1" w:styleId="header-2">
    <w:name w:val="header-2"/>
    <w:basedOn w:val="P00"/>
    <w:rsid w:val="00FC0E15"/>
    <w:pPr>
      <w:keepNext/>
      <w:keepLines/>
      <w:tabs>
        <w:tab w:val="clear" w:pos="6259"/>
      </w:tabs>
      <w:adjustRightInd w:val="0"/>
      <w:spacing w:before="240" w:line="360" w:lineRule="atLeast"/>
      <w:jc w:val="center"/>
      <w:textAlignment w:val="baseline"/>
    </w:pPr>
    <w:rPr>
      <w:rFonts w:cs="Miria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06/tak-780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0CCA-D35F-4121-B72F-05946162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4152</Characters>
  <Application>Microsoft Office Word</Application>
  <DocSecurity>0</DocSecurity>
  <Lines>117</Lines>
  <Paragraphs>32</Paragraphs>
  <ScaleCrop>false</ScaleCrop>
  <HeadingPairs>
    <vt:vector size="2" baseType="variant">
      <vt:variant>
        <vt:lpstr>שם</vt:lpstr>
      </vt:variant>
      <vt:variant>
        <vt:i4>1</vt:i4>
      </vt:variant>
    </vt:vector>
  </HeadingPairs>
  <TitlesOfParts>
    <vt:vector size="1" baseType="lpstr">
      <vt:lpstr>טופס ד - יפויי כוח</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ד - יפויי כוח</dc:title>
  <dc:creator>Efrat Reich</dc:creator>
  <dc:description>שלב 3 - טיפול בטבלאות</dc:description>
  <cp:lastModifiedBy>Efrat Reich</cp:lastModifiedBy>
  <cp:revision>2</cp:revision>
  <dcterms:created xsi:type="dcterms:W3CDTF">2026-05-05T10:47:00Z</dcterms:created>
  <dcterms:modified xsi:type="dcterms:W3CDTF">2026-05-05T10:47:00Z</dcterms:modified>
  <dc:language>אנגלית</dc:language>
</cp:coreProperties>
</file>